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F80B" w14:textId="77777777" w:rsidR="009E4EAE" w:rsidRPr="00ED772B" w:rsidRDefault="009E4EAE" w:rsidP="009E4EAE">
      <w:pPr>
        <w:rPr>
          <w:b/>
          <w:lang w:val="en-US"/>
        </w:rPr>
      </w:pPr>
    </w:p>
    <w:p w14:paraId="7630A552" w14:textId="77777777" w:rsidR="009E4EAE" w:rsidRPr="004A566D" w:rsidRDefault="009E4EAE" w:rsidP="009E4EAE">
      <w:pPr>
        <w:ind w:firstLine="426"/>
        <w:jc w:val="right"/>
        <w:rPr>
          <w:b/>
          <w:i/>
          <w:sz w:val="22"/>
          <w:szCs w:val="22"/>
          <w:lang w:val="en-US"/>
        </w:rPr>
      </w:pPr>
      <w:r w:rsidRPr="004A566D">
        <w:rPr>
          <w:b/>
          <w:i/>
          <w:sz w:val="22"/>
          <w:szCs w:val="22"/>
        </w:rPr>
        <w:t>ПРОЄКТ</w:t>
      </w:r>
      <w:r w:rsidRPr="004A566D">
        <w:rPr>
          <w:b/>
          <w:i/>
          <w:sz w:val="22"/>
          <w:szCs w:val="22"/>
          <w:lang w:val="en-US"/>
        </w:rPr>
        <w:t xml:space="preserve"> </w:t>
      </w:r>
      <w:r w:rsidRPr="004A566D">
        <w:rPr>
          <w:b/>
          <w:i/>
          <w:sz w:val="22"/>
          <w:szCs w:val="22"/>
        </w:rPr>
        <w:t>ДОГОВОРУ</w:t>
      </w:r>
      <w:r w:rsidRPr="004A566D">
        <w:rPr>
          <w:b/>
          <w:i/>
          <w:sz w:val="22"/>
          <w:szCs w:val="22"/>
          <w:lang w:val="en-US"/>
        </w:rPr>
        <w:t xml:space="preserve"> </w:t>
      </w:r>
    </w:p>
    <w:p w14:paraId="43432723" w14:textId="77777777" w:rsidR="009E4EAE" w:rsidRPr="004A566D" w:rsidRDefault="009E4EAE" w:rsidP="009E4EAE">
      <w:pPr>
        <w:ind w:firstLine="426"/>
        <w:jc w:val="center"/>
        <w:rPr>
          <w:b/>
          <w:sz w:val="22"/>
          <w:szCs w:val="22"/>
          <w:lang w:val="en-US"/>
        </w:rPr>
      </w:pPr>
      <w:r w:rsidRPr="004A566D">
        <w:rPr>
          <w:b/>
          <w:sz w:val="22"/>
          <w:szCs w:val="22"/>
        </w:rPr>
        <w:t>Догові</w:t>
      </w:r>
      <w:proofErr w:type="gramStart"/>
      <w:r w:rsidRPr="004A566D">
        <w:rPr>
          <w:b/>
          <w:sz w:val="22"/>
          <w:szCs w:val="22"/>
        </w:rPr>
        <w:t>р</w:t>
      </w:r>
      <w:proofErr w:type="gramEnd"/>
      <w:r w:rsidRPr="004A566D">
        <w:rPr>
          <w:b/>
          <w:sz w:val="22"/>
          <w:szCs w:val="22"/>
          <w:lang w:val="en-US"/>
        </w:rPr>
        <w:t xml:space="preserve"> №</w:t>
      </w:r>
    </w:p>
    <w:p w14:paraId="0241365F" w14:textId="77777777" w:rsidR="009E4EAE" w:rsidRPr="004A566D" w:rsidRDefault="009E4EAE" w:rsidP="009E4EAE">
      <w:pPr>
        <w:ind w:firstLine="426"/>
        <w:jc w:val="center"/>
        <w:rPr>
          <w:b/>
          <w:sz w:val="22"/>
          <w:szCs w:val="22"/>
          <w:lang w:val="en-US"/>
        </w:rPr>
      </w:pPr>
    </w:p>
    <w:p w14:paraId="73CDB082" w14:textId="77777777" w:rsidR="00515C49" w:rsidRPr="004A566D" w:rsidRDefault="00515C49" w:rsidP="009E4EAE">
      <w:pPr>
        <w:ind w:firstLine="426"/>
        <w:jc w:val="center"/>
        <w:rPr>
          <w:b/>
          <w:sz w:val="22"/>
          <w:szCs w:val="22"/>
          <w:lang w:val="en-US"/>
        </w:rPr>
      </w:pPr>
    </w:p>
    <w:p w14:paraId="1ACF8706" w14:textId="052C0D9B" w:rsidR="009E4EAE" w:rsidRPr="004A566D" w:rsidRDefault="009E4EAE" w:rsidP="009E4EAE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uk-UA"/>
        </w:rPr>
      </w:pPr>
      <w:r w:rsidRPr="004A566D">
        <w:rPr>
          <w:b/>
          <w:sz w:val="22"/>
          <w:szCs w:val="22"/>
        </w:rPr>
        <w:t>м</w:t>
      </w:r>
      <w:r w:rsidRPr="004A566D">
        <w:rPr>
          <w:b/>
          <w:sz w:val="22"/>
          <w:szCs w:val="22"/>
          <w:lang w:val="en-US"/>
        </w:rPr>
        <w:t>.</w:t>
      </w:r>
      <w:r w:rsidRPr="004A566D">
        <w:rPr>
          <w:b/>
          <w:sz w:val="22"/>
          <w:szCs w:val="22"/>
          <w:lang w:val="uk-UA"/>
        </w:rPr>
        <w:t xml:space="preserve"> Одеса</w:t>
      </w:r>
      <w:r w:rsidRPr="004A566D">
        <w:rPr>
          <w:b/>
          <w:sz w:val="22"/>
          <w:szCs w:val="22"/>
          <w:lang w:val="en-US"/>
        </w:rPr>
        <w:t xml:space="preserve">              </w:t>
      </w:r>
      <w:r w:rsidRPr="004A566D">
        <w:rPr>
          <w:b/>
          <w:sz w:val="22"/>
          <w:szCs w:val="22"/>
          <w:lang w:val="en-US"/>
        </w:rPr>
        <w:tab/>
      </w:r>
      <w:r w:rsidRPr="004A566D">
        <w:rPr>
          <w:b/>
          <w:sz w:val="22"/>
          <w:szCs w:val="22"/>
          <w:lang w:val="en-US"/>
        </w:rPr>
        <w:tab/>
      </w:r>
      <w:r w:rsidRPr="004A566D">
        <w:rPr>
          <w:b/>
          <w:sz w:val="22"/>
          <w:szCs w:val="22"/>
          <w:lang w:val="en-US"/>
        </w:rPr>
        <w:tab/>
        <w:t xml:space="preserve">                            </w:t>
      </w:r>
      <w:r w:rsidRPr="004A566D">
        <w:rPr>
          <w:b/>
          <w:sz w:val="22"/>
          <w:szCs w:val="22"/>
          <w:lang w:val="uk-UA"/>
        </w:rPr>
        <w:t xml:space="preserve">                               </w:t>
      </w:r>
      <w:r w:rsidRPr="004A566D">
        <w:rPr>
          <w:b/>
          <w:sz w:val="22"/>
          <w:szCs w:val="22"/>
          <w:lang w:val="en-US"/>
        </w:rPr>
        <w:t xml:space="preserve">     «___» ___________ 2024 </w:t>
      </w:r>
      <w:r w:rsidRPr="004A566D">
        <w:rPr>
          <w:b/>
          <w:sz w:val="22"/>
          <w:szCs w:val="22"/>
        </w:rPr>
        <w:t>року</w:t>
      </w:r>
      <w:r w:rsidRPr="004A566D">
        <w:rPr>
          <w:b/>
          <w:sz w:val="22"/>
          <w:szCs w:val="22"/>
          <w:lang w:val="en-US"/>
        </w:rPr>
        <w:t xml:space="preserve"> </w:t>
      </w:r>
    </w:p>
    <w:p w14:paraId="24CA4376" w14:textId="77777777" w:rsidR="009E4EAE" w:rsidRPr="004A566D" w:rsidRDefault="009E4EAE" w:rsidP="009E4EAE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val="uk-UA"/>
        </w:rPr>
      </w:pPr>
    </w:p>
    <w:p w14:paraId="7E46F537" w14:textId="77777777" w:rsidR="00FC0D94" w:rsidRPr="004A566D" w:rsidRDefault="00FC0D94" w:rsidP="00FC0D94">
      <w:pPr>
        <w:jc w:val="both"/>
        <w:rPr>
          <w:sz w:val="22"/>
          <w:szCs w:val="22"/>
          <w:lang w:val="uk-UA"/>
        </w:rPr>
      </w:pPr>
      <w:r w:rsidRPr="004A566D">
        <w:rPr>
          <w:bCs/>
          <w:sz w:val="22"/>
          <w:szCs w:val="22"/>
          <w:lang w:val="uk-UA"/>
        </w:rPr>
        <w:t>Комунальне некомерційне підприємство «Дитяча міська поліклініка № 5» Одеської міської ради</w:t>
      </w:r>
      <w:r w:rsidRPr="004A566D">
        <w:rPr>
          <w:sz w:val="22"/>
          <w:szCs w:val="22"/>
          <w:lang w:val="uk-UA"/>
        </w:rPr>
        <w:t xml:space="preserve"> (скорочено – КНП «ДМП №5» ОМР)</w:t>
      </w:r>
      <w:r w:rsidRPr="004A566D">
        <w:rPr>
          <w:rFonts w:eastAsia="Calibri"/>
          <w:sz w:val="22"/>
          <w:szCs w:val="22"/>
          <w:lang w:val="uk-UA" w:eastAsia="en-US"/>
        </w:rPr>
        <w:t xml:space="preserve">, в особі </w:t>
      </w:r>
      <w:r w:rsidRPr="004A566D">
        <w:rPr>
          <w:sz w:val="22"/>
          <w:szCs w:val="22"/>
          <w:lang w:val="uk-UA"/>
        </w:rPr>
        <w:t xml:space="preserve">директора </w:t>
      </w:r>
      <w:r w:rsidRPr="004A566D">
        <w:rPr>
          <w:snapToGrid w:val="0"/>
          <w:sz w:val="22"/>
          <w:szCs w:val="22"/>
          <w:lang w:val="uk-UA"/>
        </w:rPr>
        <w:t>Бондаренко Наталії Леонідівни</w:t>
      </w:r>
      <w:r w:rsidRPr="004A566D">
        <w:rPr>
          <w:rFonts w:eastAsia="Calibri"/>
          <w:sz w:val="22"/>
          <w:szCs w:val="22"/>
          <w:lang w:val="uk-UA" w:eastAsia="en-US"/>
        </w:rPr>
        <w:t xml:space="preserve"> , що  діє на підставі статуту, (далі-Покупець)</w:t>
      </w:r>
      <w:r w:rsidRPr="004A566D">
        <w:rPr>
          <w:sz w:val="22"/>
          <w:szCs w:val="22"/>
          <w:lang w:val="uk-UA"/>
        </w:rPr>
        <w:t xml:space="preserve"> - </w:t>
      </w:r>
      <w:r w:rsidRPr="004A566D">
        <w:rPr>
          <w:rFonts w:eastAsia="Calibri"/>
          <w:sz w:val="22"/>
          <w:szCs w:val="22"/>
          <w:lang w:val="uk-UA" w:eastAsia="en-US"/>
        </w:rPr>
        <w:t xml:space="preserve">з однієї сторони та  </w:t>
      </w:r>
    </w:p>
    <w:p w14:paraId="033A2F60" w14:textId="14315EF1" w:rsidR="00FC0D94" w:rsidRPr="004A566D" w:rsidRDefault="009E4EAE" w:rsidP="00FC0D9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b/>
          <w:sz w:val="22"/>
          <w:szCs w:val="22"/>
        </w:rPr>
        <w:t>_____________________________</w:t>
      </w:r>
      <w:r w:rsidR="004A566D">
        <w:rPr>
          <w:b/>
          <w:sz w:val="22"/>
          <w:szCs w:val="22"/>
          <w:lang w:val="uk-UA"/>
        </w:rPr>
        <w:t>___</w:t>
      </w:r>
      <w:r w:rsidRPr="004A566D">
        <w:rPr>
          <w:b/>
          <w:sz w:val="22"/>
          <w:szCs w:val="22"/>
        </w:rPr>
        <w:t xml:space="preserve">____, </w:t>
      </w:r>
      <w:r w:rsidRPr="004A566D">
        <w:rPr>
          <w:sz w:val="22"/>
          <w:szCs w:val="22"/>
        </w:rPr>
        <w:t>в особі _________________________________</w:t>
      </w:r>
      <w:r w:rsidRPr="004A566D">
        <w:rPr>
          <w:b/>
          <w:sz w:val="22"/>
          <w:szCs w:val="22"/>
        </w:rPr>
        <w:t>,</w:t>
      </w:r>
      <w:r w:rsidRPr="004A566D">
        <w:rPr>
          <w:sz w:val="22"/>
          <w:szCs w:val="22"/>
        </w:rPr>
        <w:t xml:space="preserve"> що діє на </w:t>
      </w:r>
      <w:proofErr w:type="gramStart"/>
      <w:r w:rsidRPr="004A566D">
        <w:rPr>
          <w:sz w:val="22"/>
          <w:szCs w:val="22"/>
        </w:rPr>
        <w:t>п</w:t>
      </w:r>
      <w:proofErr w:type="gramEnd"/>
      <w:r w:rsidRPr="004A566D">
        <w:rPr>
          <w:sz w:val="22"/>
          <w:szCs w:val="22"/>
        </w:rPr>
        <w:t xml:space="preserve">ідставі _______________________  (далі - </w:t>
      </w:r>
      <w:r w:rsidRPr="004A566D">
        <w:rPr>
          <w:bCs/>
          <w:sz w:val="22"/>
          <w:szCs w:val="22"/>
        </w:rPr>
        <w:t>Постачальник</w:t>
      </w:r>
      <w:r w:rsidRPr="004A566D">
        <w:rPr>
          <w:sz w:val="22"/>
          <w:szCs w:val="22"/>
        </w:rPr>
        <w:t>), з іншої сторони,  разом - Сторони,  уклали цей договір</w:t>
      </w:r>
      <w:r w:rsidR="002740D3" w:rsidRPr="004A566D">
        <w:rPr>
          <w:sz w:val="22"/>
          <w:szCs w:val="22"/>
        </w:rPr>
        <w:t xml:space="preserve"> (далі - Договір)</w:t>
      </w:r>
      <w:r w:rsidR="002740D3" w:rsidRPr="004A566D">
        <w:rPr>
          <w:rFonts w:eastAsia="Calibri"/>
          <w:sz w:val="22"/>
          <w:szCs w:val="22"/>
          <w:lang w:val="uk-UA" w:eastAsia="en-US"/>
        </w:rPr>
        <w:t xml:space="preserve"> </w:t>
      </w:r>
      <w:r w:rsidR="002740D3" w:rsidRPr="004A566D">
        <w:rPr>
          <w:sz w:val="22"/>
          <w:szCs w:val="22"/>
        </w:rPr>
        <w:t xml:space="preserve"> про </w:t>
      </w:r>
      <w:r w:rsidR="002740D3" w:rsidRPr="004A566D">
        <w:rPr>
          <w:sz w:val="22"/>
          <w:szCs w:val="22"/>
          <w:lang w:val="uk-UA"/>
        </w:rPr>
        <w:t>наступне</w:t>
      </w:r>
      <w:r w:rsidRPr="004A566D">
        <w:rPr>
          <w:sz w:val="22"/>
          <w:szCs w:val="22"/>
        </w:rPr>
        <w:t>:</w:t>
      </w:r>
      <w:r w:rsidR="00FC0D94" w:rsidRPr="004A566D">
        <w:rPr>
          <w:rFonts w:eastAsia="Calibri"/>
          <w:sz w:val="22"/>
          <w:szCs w:val="22"/>
          <w:lang w:val="uk-UA" w:eastAsia="en-US"/>
        </w:rPr>
        <w:t xml:space="preserve"> </w:t>
      </w:r>
    </w:p>
    <w:p w14:paraId="0A1EFC1B" w14:textId="77777777" w:rsidR="00BD1381" w:rsidRPr="004A566D" w:rsidRDefault="00BD1381" w:rsidP="00FC0D94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18848C42" w14:textId="4421DEC2" w:rsidR="006C7DDE" w:rsidRPr="004A566D" w:rsidRDefault="006C7DDE" w:rsidP="006C7DDE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. ПРЕДМЕТ ДОГОВОРУ</w:t>
      </w:r>
    </w:p>
    <w:p w14:paraId="30058DAE" w14:textId="6B998A00" w:rsidR="006C7DDE" w:rsidRPr="004A566D" w:rsidRDefault="006C7DDE" w:rsidP="00515C49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r w:rsidRPr="004A566D">
        <w:rPr>
          <w:rFonts w:ascii="Times New Roman" w:eastAsia="Calibri" w:hAnsi="Times New Roman"/>
          <w:sz w:val="22"/>
          <w:szCs w:val="22"/>
          <w:lang w:val="uk-UA" w:eastAsia="en-US"/>
        </w:rPr>
        <w:t>1.1.</w:t>
      </w:r>
      <w:r w:rsidR="00F46B3B" w:rsidRPr="004A566D">
        <w:rPr>
          <w:rFonts w:ascii="Times New Roman" w:eastAsia="Calibri" w:hAnsi="Times New Roman"/>
          <w:sz w:val="22"/>
          <w:szCs w:val="22"/>
          <w:lang w:val="uk-UA" w:eastAsia="en-US"/>
        </w:rPr>
        <w:t xml:space="preserve"> </w:t>
      </w:r>
      <w:r w:rsidRPr="004A566D">
        <w:rPr>
          <w:rFonts w:ascii="Times New Roman" w:eastAsia="Calibri" w:hAnsi="Times New Roman"/>
          <w:sz w:val="22"/>
          <w:szCs w:val="22"/>
          <w:lang w:val="uk-UA" w:eastAsia="en-US"/>
        </w:rPr>
        <w:t>Постачальник зобов’язується постави</w:t>
      </w:r>
      <w:r w:rsidR="00FC0D94" w:rsidRPr="004A566D">
        <w:rPr>
          <w:rFonts w:ascii="Times New Roman" w:eastAsia="Calibri" w:hAnsi="Times New Roman"/>
          <w:sz w:val="22"/>
          <w:szCs w:val="22"/>
          <w:lang w:val="uk-UA" w:eastAsia="en-US"/>
        </w:rPr>
        <w:t>ти у власність Покупця товар за кодом</w:t>
      </w:r>
      <w:r w:rsidRPr="004A566D">
        <w:rPr>
          <w:rFonts w:ascii="Times New Roman" w:hAnsi="Times New Roman"/>
          <w:sz w:val="22"/>
          <w:szCs w:val="22"/>
          <w:lang w:val="uk-UA"/>
        </w:rPr>
        <w:t xml:space="preserve">  ДК 021:2015 33140000-3 Медичні матеріали</w:t>
      </w:r>
      <w:r w:rsidRPr="004A566D">
        <w:rPr>
          <w:rFonts w:ascii="Times New Roman" w:hAnsi="Times New Roman"/>
          <w:color w:val="000000"/>
          <w:sz w:val="22"/>
          <w:szCs w:val="22"/>
          <w:lang w:val="uk-UA" w:eastAsia="uk-UA"/>
        </w:rPr>
        <w:t>,</w:t>
      </w:r>
      <w:r w:rsidRPr="004A566D">
        <w:rPr>
          <w:rFonts w:ascii="Times New Roman" w:eastAsia="Calibri" w:hAnsi="Times New Roman"/>
          <w:sz w:val="22"/>
          <w:szCs w:val="22"/>
          <w:lang w:val="uk-UA" w:eastAsia="en-US"/>
        </w:rPr>
        <w:t xml:space="preserve"> (надалі–Товар), а Покупець зобов’язується прийняти Товар</w:t>
      </w:r>
      <w:r w:rsidRPr="004A566D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4A566D">
        <w:rPr>
          <w:rFonts w:ascii="Times New Roman" w:eastAsia="Calibri" w:hAnsi="Times New Roman"/>
          <w:sz w:val="22"/>
          <w:szCs w:val="22"/>
          <w:lang w:val="uk-UA" w:eastAsia="en-US" w:bidi="en-US"/>
        </w:rPr>
        <w:t xml:space="preserve"> </w:t>
      </w:r>
      <w:r w:rsidRPr="004A566D">
        <w:rPr>
          <w:rFonts w:ascii="Times New Roman" w:eastAsia="Calibri" w:hAnsi="Times New Roman"/>
          <w:sz w:val="22"/>
          <w:szCs w:val="22"/>
          <w:lang w:val="uk-UA" w:eastAsia="en-US"/>
        </w:rPr>
        <w:t>та оплатит</w:t>
      </w:r>
      <w:r w:rsidR="00350EC8" w:rsidRPr="004A566D">
        <w:rPr>
          <w:rFonts w:ascii="Times New Roman" w:eastAsia="Calibri" w:hAnsi="Times New Roman"/>
          <w:sz w:val="22"/>
          <w:szCs w:val="22"/>
          <w:lang w:val="uk-UA" w:eastAsia="en-US"/>
        </w:rPr>
        <w:t>и його.</w:t>
      </w:r>
      <w:r w:rsidRPr="004A566D">
        <w:rPr>
          <w:rFonts w:ascii="Times New Roman" w:eastAsia="Calibri" w:hAnsi="Times New Roman"/>
          <w:sz w:val="22"/>
          <w:szCs w:val="22"/>
          <w:lang w:val="uk-UA" w:eastAsia="en-US"/>
        </w:rPr>
        <w:t xml:space="preserve"> </w:t>
      </w:r>
    </w:p>
    <w:p w14:paraId="60190D8C" w14:textId="145B1ACE" w:rsidR="006C7DDE" w:rsidRPr="004A566D" w:rsidRDefault="006C7DDE" w:rsidP="0075116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1.2.</w:t>
      </w:r>
      <w:r w:rsidR="00F46B3B" w:rsidRPr="004A566D">
        <w:rPr>
          <w:sz w:val="22"/>
          <w:szCs w:val="22"/>
          <w:lang w:val="uk-UA"/>
        </w:rPr>
        <w:t xml:space="preserve"> </w:t>
      </w:r>
      <w:r w:rsidRPr="004A566D">
        <w:rPr>
          <w:sz w:val="22"/>
          <w:szCs w:val="22"/>
          <w:lang w:val="uk-UA" w:eastAsia="zh-CN"/>
        </w:rPr>
        <w:t xml:space="preserve">Найменування, кількість та обсяг поставки </w:t>
      </w:r>
      <w:r w:rsidR="002E0A51" w:rsidRPr="004A566D">
        <w:rPr>
          <w:sz w:val="22"/>
          <w:szCs w:val="22"/>
          <w:lang w:val="uk-UA" w:eastAsia="zh-CN"/>
        </w:rPr>
        <w:t>Т</w:t>
      </w:r>
      <w:r w:rsidRPr="004A566D">
        <w:rPr>
          <w:sz w:val="22"/>
          <w:szCs w:val="22"/>
          <w:lang w:val="uk-UA" w:eastAsia="zh-CN"/>
        </w:rPr>
        <w:t>овару  зазначено у специфікації (Додаток №1 ), що є невід</w:t>
      </w:r>
      <w:r w:rsidRPr="004A566D">
        <w:rPr>
          <w:sz w:val="22"/>
          <w:szCs w:val="22"/>
          <w:lang w:eastAsia="zh-CN"/>
        </w:rPr>
        <w:t>’</w:t>
      </w:r>
      <w:r w:rsidRPr="004A566D">
        <w:rPr>
          <w:sz w:val="22"/>
          <w:szCs w:val="22"/>
          <w:lang w:val="uk-UA" w:eastAsia="zh-CN"/>
        </w:rPr>
        <w:t>ємною частиною договору.</w:t>
      </w:r>
    </w:p>
    <w:p w14:paraId="2E9EA01A" w14:textId="4F0A02B6" w:rsidR="00BF333C" w:rsidRPr="004A566D" w:rsidRDefault="00F46B3B" w:rsidP="00BF333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>1</w:t>
      </w:r>
      <w:r w:rsidR="006C7DDE" w:rsidRPr="004A566D">
        <w:rPr>
          <w:rFonts w:eastAsia="Calibri"/>
          <w:sz w:val="22"/>
          <w:szCs w:val="22"/>
          <w:lang w:val="uk-UA" w:eastAsia="en-US"/>
        </w:rPr>
        <w:t>.3</w:t>
      </w:r>
      <w:bookmarkStart w:id="0" w:name="_Hlk118369662"/>
      <w:r w:rsidR="006C7DDE" w:rsidRPr="004A566D">
        <w:rPr>
          <w:rFonts w:eastAsia="Calibri"/>
          <w:sz w:val="22"/>
          <w:szCs w:val="22"/>
          <w:lang w:val="uk-UA" w:eastAsia="en-US"/>
        </w:rPr>
        <w:t xml:space="preserve">. </w:t>
      </w:r>
      <w:bookmarkStart w:id="1" w:name="_Hlk118369688"/>
      <w:r w:rsidR="00BF333C" w:rsidRPr="004A566D">
        <w:rPr>
          <w:sz w:val="22"/>
          <w:szCs w:val="22"/>
        </w:rPr>
        <w:t>Постачальник гаранту</w:t>
      </w:r>
      <w:proofErr w:type="gramStart"/>
      <w:r w:rsidR="00BF333C" w:rsidRPr="004A566D">
        <w:rPr>
          <w:sz w:val="22"/>
          <w:szCs w:val="22"/>
        </w:rPr>
        <w:t>є,</w:t>
      </w:r>
      <w:proofErr w:type="gramEnd"/>
      <w:r w:rsidR="00BF333C" w:rsidRPr="004A566D">
        <w:rPr>
          <w:sz w:val="22"/>
          <w:szCs w:val="22"/>
        </w:rPr>
        <w:t xml:space="preserve"> що Товар, який є предметом Договору належить йому на праві власності або іншому речовому праві, що надає йому право розпоряджатися Товаром, є новим і не був у використанні, не є гуманітарною допомогою в розумінні вимог </w:t>
      </w:r>
      <w:r w:rsidR="00BF333C" w:rsidRPr="004A566D">
        <w:rPr>
          <w:color w:val="000000"/>
          <w:sz w:val="22"/>
          <w:szCs w:val="22"/>
          <w:shd w:val="clear" w:color="auto" w:fill="FFFFFF"/>
        </w:rPr>
        <w:t xml:space="preserve">Закону України «Про гуманітарну допомогу» </w:t>
      </w:r>
      <w:r w:rsidR="00BF333C" w:rsidRPr="004A566D">
        <w:rPr>
          <w:rStyle w:val="a7"/>
          <w:color w:val="000000"/>
          <w:sz w:val="22"/>
          <w:szCs w:val="22"/>
          <w:shd w:val="clear" w:color="auto" w:fill="FFFFFF"/>
        </w:rPr>
        <w:t>№1192-XIV</w:t>
      </w:r>
      <w:r w:rsidR="00BF333C" w:rsidRPr="004A566D">
        <w:rPr>
          <w:i/>
          <w:sz w:val="22"/>
          <w:szCs w:val="22"/>
        </w:rPr>
        <w:t>,</w:t>
      </w:r>
      <w:r w:rsidR="00BF333C" w:rsidRPr="004A566D">
        <w:rPr>
          <w:sz w:val="22"/>
          <w:szCs w:val="22"/>
        </w:rPr>
        <w:t xml:space="preserve">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64F2078F" w14:textId="1FFAD76D" w:rsidR="00BF333C" w:rsidRPr="004A566D" w:rsidRDefault="00BF333C" w:rsidP="00BF333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1.4.</w:t>
      </w:r>
      <w:r w:rsidRPr="004A566D">
        <w:rPr>
          <w:sz w:val="22"/>
          <w:szCs w:val="22"/>
        </w:rPr>
        <w:t xml:space="preserve"> </w:t>
      </w:r>
      <w:r w:rsidRPr="004A566D">
        <w:rPr>
          <w:sz w:val="22"/>
          <w:szCs w:val="22"/>
        </w:rPr>
        <w:t>Обсяги закупі</w:t>
      </w:r>
      <w:proofErr w:type="gramStart"/>
      <w:r w:rsidRPr="004A566D">
        <w:rPr>
          <w:sz w:val="22"/>
          <w:szCs w:val="22"/>
        </w:rPr>
        <w:t>вл</w:t>
      </w:r>
      <w:proofErr w:type="gramEnd"/>
      <w:r w:rsidRPr="004A566D">
        <w:rPr>
          <w:sz w:val="22"/>
          <w:szCs w:val="22"/>
        </w:rPr>
        <w:t>і Товару можуть бути зменшені залежно від реального фінансування видатків.</w:t>
      </w:r>
    </w:p>
    <w:p w14:paraId="3BD880A6" w14:textId="1E999A94" w:rsidR="006C7DDE" w:rsidRPr="004A566D" w:rsidRDefault="006C7DDE" w:rsidP="00BF333C">
      <w:pPr>
        <w:pStyle w:val="HTML"/>
        <w:ind w:left="-142" w:right="-24"/>
        <w:jc w:val="both"/>
        <w:rPr>
          <w:rFonts w:ascii="Times New Roman" w:hAnsi="Times New Roman"/>
          <w:sz w:val="22"/>
          <w:szCs w:val="22"/>
        </w:rPr>
      </w:pPr>
    </w:p>
    <w:p w14:paraId="0EC60C47" w14:textId="77777777" w:rsidR="00BD1381" w:rsidRPr="004A566D" w:rsidRDefault="00BD1381" w:rsidP="0075116E">
      <w:pPr>
        <w:pStyle w:val="HTML"/>
        <w:ind w:right="-24" w:hanging="142"/>
        <w:rPr>
          <w:rFonts w:ascii="Times New Roman" w:eastAsia="Calibri" w:hAnsi="Times New Roman"/>
          <w:sz w:val="22"/>
          <w:szCs w:val="22"/>
          <w:lang w:val="uk-UA" w:eastAsia="en-US"/>
        </w:rPr>
      </w:pPr>
    </w:p>
    <w:bookmarkEnd w:id="0"/>
    <w:bookmarkEnd w:id="1"/>
    <w:p w14:paraId="7BCC44A1" w14:textId="77777777" w:rsidR="006C7DDE" w:rsidRPr="004A566D" w:rsidRDefault="006C7DDE" w:rsidP="00F46B3B">
      <w:pPr>
        <w:ind w:hanging="142"/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2. ЯКІСТЬ ТОВАРУ</w:t>
      </w:r>
    </w:p>
    <w:p w14:paraId="3D16D103" w14:textId="14E93264" w:rsidR="00BF333C" w:rsidRPr="004A566D" w:rsidRDefault="00BF333C" w:rsidP="00BF333C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color w:val="000000"/>
          <w:sz w:val="22"/>
          <w:szCs w:val="22"/>
        </w:rPr>
        <w:t xml:space="preserve">2.1.Постачальник повинен передати Покупцю Товар, якість якого відповідає нормам, стандартам якісних показників і </w:t>
      </w:r>
      <w:proofErr w:type="gramStart"/>
      <w:r w:rsidRPr="004A566D">
        <w:rPr>
          <w:color w:val="000000"/>
          <w:sz w:val="22"/>
          <w:szCs w:val="22"/>
        </w:rPr>
        <w:t>техн</w:t>
      </w:r>
      <w:proofErr w:type="gramEnd"/>
      <w:r w:rsidRPr="004A566D">
        <w:rPr>
          <w:color w:val="000000"/>
          <w:sz w:val="22"/>
          <w:szCs w:val="22"/>
        </w:rPr>
        <w:t xml:space="preserve">ічних вимог, установленим чинними нормативними актами України, технічним умовам виробника Товару, та умовами цього Договору. </w:t>
      </w:r>
      <w:r w:rsidRPr="004A566D">
        <w:rPr>
          <w:rFonts w:eastAsia="Calibri"/>
          <w:sz w:val="22"/>
          <w:szCs w:val="22"/>
          <w:lang w:val="uk-UA" w:eastAsia="en-US"/>
        </w:rPr>
        <w:t xml:space="preserve">Товари </w:t>
      </w:r>
      <w:r w:rsidRPr="004A566D">
        <w:rPr>
          <w:sz w:val="22"/>
          <w:szCs w:val="22"/>
          <w:lang w:val="uk-UA"/>
        </w:rPr>
        <w:t>що постачаються, мають необхідні сертифікати та  інші документи, необхідні для певного виду товару</w:t>
      </w:r>
      <w:r w:rsidRPr="004A566D">
        <w:rPr>
          <w:rFonts w:eastAsia="Calibri"/>
          <w:sz w:val="22"/>
          <w:szCs w:val="22"/>
          <w:lang w:val="uk-UA" w:eastAsia="en-US"/>
        </w:rPr>
        <w:t xml:space="preserve">. </w:t>
      </w:r>
    </w:p>
    <w:p w14:paraId="48672D8E" w14:textId="66E797DD" w:rsidR="00BF333C" w:rsidRPr="004A566D" w:rsidRDefault="00BF333C" w:rsidP="00944E34">
      <w:pPr>
        <w:widowControl w:val="0"/>
        <w:suppressAutoHyphens/>
        <w:autoSpaceDE w:val="0"/>
        <w:jc w:val="both"/>
        <w:rPr>
          <w:sz w:val="22"/>
          <w:szCs w:val="22"/>
          <w:lang w:val="uk-UA" w:eastAsia="ar-SA"/>
        </w:rPr>
      </w:pPr>
      <w:r w:rsidRPr="004A566D">
        <w:rPr>
          <w:rFonts w:eastAsia="Calibri"/>
          <w:sz w:val="22"/>
          <w:szCs w:val="22"/>
          <w:lang w:val="uk-UA" w:eastAsia="en-US"/>
        </w:rPr>
        <w:t xml:space="preserve">2.2. </w:t>
      </w:r>
      <w:r w:rsidRPr="004A566D">
        <w:rPr>
          <w:sz w:val="22"/>
          <w:szCs w:val="22"/>
          <w:lang w:val="uk-UA"/>
        </w:rPr>
        <w:t xml:space="preserve">Товар передається Постачальником Покупцю в тарі (упаковці), яка відповідає вимогам стандартів або технічних умов та  повинна забезпечувати його схоронність за звичайних умов зберігання і транспортування. </w:t>
      </w:r>
    </w:p>
    <w:p w14:paraId="2F5D3596" w14:textId="1CAA8AAC" w:rsidR="00BF333C" w:rsidRPr="004A566D" w:rsidRDefault="00BF333C" w:rsidP="00BF333C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</w:rPr>
        <w:t>2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 xml:space="preserve">.Покупець має право відмовитися від прийняття Товару, який не відповідає </w:t>
      </w:r>
      <w:proofErr w:type="gramStart"/>
      <w:r w:rsidRPr="004A566D">
        <w:rPr>
          <w:rFonts w:ascii="Times New Roman" w:hAnsi="Times New Roman"/>
        </w:rPr>
        <w:t>за</w:t>
      </w:r>
      <w:proofErr w:type="gramEnd"/>
      <w:r w:rsidRPr="004A566D">
        <w:rPr>
          <w:rFonts w:ascii="Times New Roman" w:hAnsi="Times New Roman"/>
        </w:rPr>
        <w:t xml:space="preserve"> якістю умовам Договору. Товар неналежної якості </w:t>
      </w:r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>ідлягає обов’язковому поверненню Постачальнику.</w:t>
      </w:r>
    </w:p>
    <w:p w14:paraId="5DB9EC00" w14:textId="7592DA54" w:rsidR="00944E34" w:rsidRPr="004A566D" w:rsidRDefault="00944E34" w:rsidP="00944E3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2.</w:t>
      </w:r>
      <w:r w:rsidRPr="004A566D">
        <w:rPr>
          <w:rFonts w:eastAsia="Calibri"/>
          <w:sz w:val="22"/>
          <w:szCs w:val="22"/>
          <w:lang w:val="uk-UA" w:eastAsia="en-US"/>
        </w:rPr>
        <w:t>4</w:t>
      </w:r>
      <w:r w:rsidRPr="004A566D">
        <w:rPr>
          <w:rFonts w:eastAsia="Calibri"/>
          <w:sz w:val="22"/>
          <w:szCs w:val="22"/>
          <w:lang w:val="uk-UA" w:eastAsia="en-US"/>
        </w:rPr>
        <w:t>.</w:t>
      </w:r>
      <w:r w:rsidRPr="004A566D">
        <w:rPr>
          <w:sz w:val="22"/>
          <w:szCs w:val="22"/>
          <w:lang w:val="uk-UA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 xml:space="preserve">Претензії щодо </w:t>
      </w:r>
      <w:r w:rsidRPr="004A566D">
        <w:rPr>
          <w:rFonts w:eastAsia="Calibri"/>
          <w:bCs/>
          <w:sz w:val="22"/>
          <w:szCs w:val="22"/>
          <w:lang w:val="uk-UA" w:eastAsia="en-US"/>
        </w:rPr>
        <w:t>кількості Товару можуть бути пред’явлені в момент отримання Товару Покупцем. Претензії щодо якості Товару мож</w:t>
      </w:r>
      <w:r w:rsidRPr="004A566D">
        <w:rPr>
          <w:rFonts w:eastAsia="Calibri"/>
          <w:sz w:val="22"/>
          <w:szCs w:val="22"/>
          <w:lang w:val="uk-UA" w:eastAsia="en-US"/>
        </w:rPr>
        <w:t>уть бути пред’явлені протягом  строку (терміну) придатності товару зазначеного виробником на упаковці.</w:t>
      </w:r>
    </w:p>
    <w:p w14:paraId="3C69C115" w14:textId="15CE109B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2.</w:t>
      </w:r>
      <w:r w:rsidRPr="004A566D">
        <w:rPr>
          <w:rFonts w:ascii="Times New Roman" w:hAnsi="Times New Roman"/>
          <w:lang w:val="uk-UA"/>
        </w:rPr>
        <w:t>5</w:t>
      </w:r>
      <w:r w:rsidRPr="004A566D">
        <w:rPr>
          <w:rFonts w:ascii="Times New Roman" w:hAnsi="Times New Roman"/>
        </w:rPr>
        <w:t xml:space="preserve">.У випадку виявлення Покупцем  товару неналежної якості  або невідповідності специфікації,  складається  Акт невідповідності Товару  за участю представників Постачальника та Покупця. В  такому разі  Покупець повертає товар, а  Постачальник зобов’язаний  протягом  2–х календарних днів  прийняти товар неналежної якості  (невідповідності) та замінити  </w:t>
      </w:r>
      <w:proofErr w:type="gramStart"/>
      <w:r w:rsidRPr="004A566D">
        <w:rPr>
          <w:rFonts w:ascii="Times New Roman" w:hAnsi="Times New Roman"/>
        </w:rPr>
        <w:t>його  в</w:t>
      </w:r>
      <w:proofErr w:type="gramEnd"/>
      <w:r w:rsidRPr="004A566D">
        <w:rPr>
          <w:rFonts w:ascii="Times New Roman" w:hAnsi="Times New Roman"/>
        </w:rPr>
        <w:t xml:space="preserve"> цей же строк на товар належної якості (відповідності).</w:t>
      </w:r>
    </w:p>
    <w:p w14:paraId="4021217D" w14:textId="59E34871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2.</w:t>
      </w:r>
      <w:r w:rsidRPr="004A566D">
        <w:rPr>
          <w:rFonts w:ascii="Times New Roman" w:hAnsi="Times New Roman"/>
          <w:lang w:val="uk-UA"/>
        </w:rPr>
        <w:t>6</w:t>
      </w:r>
      <w:r w:rsidRPr="004A566D">
        <w:rPr>
          <w:rFonts w:ascii="Times New Roman" w:hAnsi="Times New Roman"/>
        </w:rPr>
        <w:t xml:space="preserve">.У випадку відсутності представників Постачальника при виявлені недоліків Товару або відмови їх </w:t>
      </w:r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 xml:space="preserve">ідписати Акт невідповідності  Товару, даний акт складається і підписується Покупцем в односторонньому порядку і вважається погодженим Постачальником. На </w:t>
      </w:r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>ідставі цього Акту невідповідності Товару, підписаного тільки Покупцем, Постачальник зобов’язаний протягом  2–х календарних днів прийняти  від Покупця товар неналежної якості (невідповідності) та в цей же строк замінити його на Товар належної якості (відповідності).</w:t>
      </w:r>
    </w:p>
    <w:p w14:paraId="520E909A" w14:textId="00FFF381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2.</w:t>
      </w:r>
      <w:r w:rsidRPr="004A566D">
        <w:rPr>
          <w:rFonts w:ascii="Times New Roman" w:hAnsi="Times New Roman"/>
          <w:lang w:val="uk-UA"/>
        </w:rPr>
        <w:t>7</w:t>
      </w:r>
      <w:r w:rsidRPr="004A566D">
        <w:rPr>
          <w:rFonts w:ascii="Times New Roman" w:hAnsi="Times New Roman"/>
        </w:rPr>
        <w:t xml:space="preserve">. </w:t>
      </w:r>
      <w:proofErr w:type="gramStart"/>
      <w:r w:rsidRPr="004A566D">
        <w:rPr>
          <w:rFonts w:ascii="Times New Roman" w:hAnsi="Times New Roman"/>
        </w:rPr>
        <w:t>Якщо протягом 2-х календарних днів з дня складення Акту невідповідності Товару або в інший строк, письмово погоджений з Постачальником, Сторони не досягли згоди щодо заміни Товару належної якості (відповідності), поставлений Товар повертається Постачальнику (повернення відбувається за рахунок Постачальника), в свою чергу Постачальник в цей  же строк повертає Покупцю сплачені кошти (якщо</w:t>
      </w:r>
      <w:proofErr w:type="gramEnd"/>
      <w:r w:rsidRPr="004A566D">
        <w:rPr>
          <w:rFonts w:ascii="Times New Roman" w:hAnsi="Times New Roman"/>
        </w:rPr>
        <w:t xml:space="preserve"> такі вже були сплачені) та/або сторони вносять корегування до товаросупровідних документі</w:t>
      </w:r>
      <w:proofErr w:type="gramStart"/>
      <w:r w:rsidRPr="004A566D">
        <w:rPr>
          <w:rFonts w:ascii="Times New Roman" w:hAnsi="Times New Roman"/>
        </w:rPr>
        <w:t>в</w:t>
      </w:r>
      <w:proofErr w:type="gramEnd"/>
      <w:r w:rsidRPr="004A566D">
        <w:rPr>
          <w:rFonts w:ascii="Times New Roman" w:hAnsi="Times New Roman"/>
        </w:rPr>
        <w:t>.</w:t>
      </w:r>
    </w:p>
    <w:p w14:paraId="53EA84F2" w14:textId="77777777" w:rsidR="00BD1381" w:rsidRPr="004A566D" w:rsidRDefault="00BD1381" w:rsidP="006C7DDE">
      <w:pPr>
        <w:rPr>
          <w:rFonts w:eastAsia="Calibri"/>
          <w:b/>
          <w:sz w:val="22"/>
          <w:szCs w:val="22"/>
          <w:lang w:val="uk-UA" w:eastAsia="en-US"/>
        </w:rPr>
      </w:pPr>
    </w:p>
    <w:p w14:paraId="1BAB0BAC" w14:textId="20862A12" w:rsidR="006C7DDE" w:rsidRPr="004A566D" w:rsidRDefault="00BF333C" w:rsidP="006C7DDE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3 ЦІНА</w:t>
      </w:r>
      <w:r w:rsidR="006C7DDE" w:rsidRPr="004A566D">
        <w:rPr>
          <w:rFonts w:eastAsia="Calibri"/>
          <w:b/>
          <w:sz w:val="22"/>
          <w:szCs w:val="22"/>
          <w:lang w:val="uk-UA" w:eastAsia="en-US"/>
        </w:rPr>
        <w:t xml:space="preserve"> ДОГОВОРУ</w:t>
      </w:r>
    </w:p>
    <w:p w14:paraId="0AFE77CF" w14:textId="77777777" w:rsidR="00BF333C" w:rsidRPr="004A566D" w:rsidRDefault="00BF333C" w:rsidP="00BF333C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3.1. </w:t>
      </w:r>
      <w:proofErr w:type="gramStart"/>
      <w:r w:rsidRPr="004A566D">
        <w:rPr>
          <w:rFonts w:ascii="Times New Roman" w:hAnsi="Times New Roman"/>
        </w:rPr>
        <w:t>Ц</w:t>
      </w:r>
      <w:proofErr w:type="gramEnd"/>
      <w:r w:rsidRPr="004A566D">
        <w:rPr>
          <w:rFonts w:ascii="Times New Roman" w:hAnsi="Times New Roman"/>
        </w:rPr>
        <w:t xml:space="preserve">іна цього Договору становить ____________ </w:t>
      </w:r>
      <w:r w:rsidRPr="004A566D">
        <w:rPr>
          <w:rFonts w:ascii="Times New Roman" w:hAnsi="Times New Roman"/>
          <w:i/>
        </w:rPr>
        <w:t>(</w:t>
      </w:r>
      <w:r w:rsidRPr="004A566D">
        <w:rPr>
          <w:rFonts w:ascii="Times New Roman" w:hAnsi="Times New Roman"/>
          <w:i/>
          <w:iCs/>
        </w:rPr>
        <w:t>заповнюється на етапі укладання договору, вказати цифрами та прописом</w:t>
      </w:r>
      <w:r w:rsidRPr="004A566D">
        <w:rPr>
          <w:rFonts w:ascii="Times New Roman" w:hAnsi="Times New Roman"/>
          <w:i/>
        </w:rPr>
        <w:t>)</w:t>
      </w:r>
      <w:r w:rsidRPr="004A566D">
        <w:rPr>
          <w:rFonts w:ascii="Times New Roman" w:hAnsi="Times New Roman"/>
        </w:rPr>
        <w:t xml:space="preserve">  грн. без ПДВ*, у тому числі ПДВ* ____________ </w:t>
      </w:r>
      <w:r w:rsidRPr="004A566D">
        <w:rPr>
          <w:rFonts w:ascii="Times New Roman" w:hAnsi="Times New Roman"/>
          <w:i/>
        </w:rPr>
        <w:t>(</w:t>
      </w:r>
      <w:r w:rsidRPr="004A566D">
        <w:rPr>
          <w:rFonts w:ascii="Times New Roman" w:hAnsi="Times New Roman"/>
          <w:i/>
          <w:iCs/>
        </w:rPr>
        <w:t>заповнюється на етапі укладання договору, вказати цифрами та прописом</w:t>
      </w:r>
      <w:r w:rsidRPr="004A566D">
        <w:rPr>
          <w:rFonts w:ascii="Times New Roman" w:hAnsi="Times New Roman"/>
          <w:i/>
        </w:rPr>
        <w:t>)</w:t>
      </w:r>
      <w:r w:rsidRPr="004A566D">
        <w:rPr>
          <w:rFonts w:ascii="Times New Roman" w:hAnsi="Times New Roman"/>
        </w:rPr>
        <w:t xml:space="preserve">  грн., ціна договору з урахуванням ПДВ* становить ___________ </w:t>
      </w:r>
      <w:r w:rsidRPr="004A566D">
        <w:rPr>
          <w:rFonts w:ascii="Times New Roman" w:hAnsi="Times New Roman"/>
          <w:i/>
        </w:rPr>
        <w:t>(</w:t>
      </w:r>
      <w:r w:rsidRPr="004A566D">
        <w:rPr>
          <w:rFonts w:ascii="Times New Roman" w:hAnsi="Times New Roman"/>
          <w:i/>
          <w:iCs/>
        </w:rPr>
        <w:t>заповнюється на етапі укладання договору, вказати цифрами та прописом</w:t>
      </w:r>
      <w:r w:rsidRPr="004A566D">
        <w:rPr>
          <w:rFonts w:ascii="Times New Roman" w:hAnsi="Times New Roman"/>
          <w:i/>
        </w:rPr>
        <w:t>)</w:t>
      </w:r>
      <w:r w:rsidRPr="004A566D">
        <w:rPr>
          <w:rFonts w:ascii="Times New Roman" w:hAnsi="Times New Roman"/>
        </w:rPr>
        <w:t xml:space="preserve">  грн.  </w:t>
      </w:r>
    </w:p>
    <w:p w14:paraId="5608CB3B" w14:textId="77777777" w:rsidR="00BF333C" w:rsidRPr="004A566D" w:rsidRDefault="00BF333C" w:rsidP="006C7DDE">
      <w:pPr>
        <w:jc w:val="both"/>
        <w:rPr>
          <w:sz w:val="22"/>
          <w:szCs w:val="22"/>
        </w:rPr>
      </w:pPr>
    </w:p>
    <w:p w14:paraId="0D12C6DA" w14:textId="09AA9F14" w:rsidR="006C7DDE" w:rsidRPr="004A566D" w:rsidRDefault="00BF333C" w:rsidP="00944E34">
      <w:pPr>
        <w:jc w:val="both"/>
        <w:rPr>
          <w:sz w:val="22"/>
          <w:szCs w:val="22"/>
          <w:lang w:val="uk-UA" w:eastAsia="ar-SA"/>
        </w:rPr>
      </w:pPr>
      <w:r w:rsidRPr="004A566D">
        <w:rPr>
          <w:sz w:val="22"/>
          <w:szCs w:val="22"/>
          <w:lang w:val="uk-UA" w:eastAsia="ar-SA"/>
        </w:rPr>
        <w:lastRenderedPageBreak/>
        <w:t>3.2</w:t>
      </w:r>
      <w:r w:rsidR="006C7DDE" w:rsidRPr="004A566D">
        <w:rPr>
          <w:sz w:val="22"/>
          <w:szCs w:val="22"/>
          <w:lang w:val="uk-UA" w:eastAsia="ar-SA"/>
        </w:rPr>
        <w:t>.</w:t>
      </w:r>
      <w:r w:rsidR="006C7DDE" w:rsidRPr="004A566D">
        <w:rPr>
          <w:sz w:val="22"/>
          <w:szCs w:val="22"/>
          <w:lang w:val="uk-UA"/>
        </w:rPr>
        <w:t xml:space="preserve"> Будь-які зобов'язання та платежі  здійснюються лише за наявності відповідного  призначення</w:t>
      </w:r>
      <w:r w:rsidR="006C7DDE" w:rsidRPr="004A566D">
        <w:rPr>
          <w:sz w:val="22"/>
          <w:szCs w:val="22"/>
          <w:lang w:val="uk-UA" w:eastAsia="ar-SA"/>
        </w:rPr>
        <w:t>. Обсяги закупівлі товарів можуть бути зменшені залежно від реального фінансування видатків.</w:t>
      </w:r>
    </w:p>
    <w:p w14:paraId="24634D59" w14:textId="291F6ADE" w:rsidR="006C7DDE" w:rsidRPr="004A566D" w:rsidRDefault="00BF333C" w:rsidP="00944E3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3.3</w:t>
      </w:r>
      <w:r w:rsidR="00944E34" w:rsidRPr="004A566D">
        <w:rPr>
          <w:rFonts w:eastAsia="Calibri"/>
          <w:sz w:val="22"/>
          <w:szCs w:val="22"/>
          <w:lang w:val="uk-UA" w:eastAsia="en-US"/>
        </w:rPr>
        <w:t>. Загальна ціна</w:t>
      </w:r>
      <w:r w:rsidR="006C7DDE" w:rsidRPr="004A566D">
        <w:rPr>
          <w:rFonts w:eastAsia="Calibri"/>
          <w:sz w:val="22"/>
          <w:szCs w:val="22"/>
          <w:lang w:val="uk-UA" w:eastAsia="en-US"/>
        </w:rPr>
        <w:t xml:space="preserve"> Договору складається із сум видаткових накладних за фактично поставлений Товар  та оплачених Покупцем відповідно до цього Договору.        </w:t>
      </w:r>
    </w:p>
    <w:p w14:paraId="109B12FF" w14:textId="3F0390A2" w:rsidR="006C7DDE" w:rsidRPr="004A566D" w:rsidRDefault="00BF333C" w:rsidP="00944E3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3.4</w:t>
      </w:r>
      <w:r w:rsidR="006C7DDE" w:rsidRPr="004A566D">
        <w:rPr>
          <w:rFonts w:eastAsia="Calibri"/>
          <w:sz w:val="22"/>
          <w:szCs w:val="22"/>
          <w:lang w:val="uk-UA" w:eastAsia="en-US"/>
        </w:rPr>
        <w:t xml:space="preserve">. Ціна товару включає в себе вартість товару, його упаковки, маркування, доставки, передачі, розвантаження, </w:t>
      </w:r>
      <w:r w:rsidR="006C7DDE" w:rsidRPr="004A566D">
        <w:rPr>
          <w:sz w:val="22"/>
          <w:szCs w:val="22"/>
        </w:rPr>
        <w:t xml:space="preserve"> </w:t>
      </w:r>
      <w:r w:rsidR="006C7DDE" w:rsidRPr="004A566D">
        <w:rPr>
          <w:sz w:val="22"/>
          <w:szCs w:val="22"/>
          <w:lang w:val="uk-UA"/>
        </w:rPr>
        <w:t xml:space="preserve">витрати на страхування, </w:t>
      </w:r>
      <w:r w:rsidR="006C7DDE" w:rsidRPr="004A566D">
        <w:rPr>
          <w:rFonts w:eastAsia="Calibri"/>
          <w:sz w:val="22"/>
          <w:szCs w:val="22"/>
          <w:lang w:val="uk-UA" w:eastAsia="en-US"/>
        </w:rPr>
        <w:t>сплату мита, усі податки та збори, що сплачуються або мають бути сплачені щодо  поставки товару, у тому числі ПДВ.</w:t>
      </w:r>
    </w:p>
    <w:p w14:paraId="42929CFA" w14:textId="77777777" w:rsidR="00FC0D94" w:rsidRPr="004A566D" w:rsidRDefault="00FC0D94" w:rsidP="00DF154C">
      <w:pPr>
        <w:pStyle w:val="HTML"/>
        <w:rPr>
          <w:rFonts w:ascii="Times New Roman" w:eastAsia="Calibri" w:hAnsi="Times New Roman"/>
          <w:b/>
          <w:sz w:val="22"/>
          <w:szCs w:val="22"/>
          <w:lang w:val="uk-UA" w:eastAsia="en-US"/>
        </w:rPr>
      </w:pPr>
    </w:p>
    <w:p w14:paraId="2DB4BA6A" w14:textId="77777777" w:rsidR="00DF154C" w:rsidRPr="004A566D" w:rsidRDefault="006C7DDE" w:rsidP="00DF154C">
      <w:pPr>
        <w:pStyle w:val="HTML"/>
        <w:ind w:left="-142"/>
        <w:jc w:val="center"/>
        <w:rPr>
          <w:rFonts w:ascii="Times New Roman" w:eastAsia="Calibri" w:hAnsi="Times New Roman"/>
          <w:b/>
          <w:sz w:val="22"/>
          <w:szCs w:val="22"/>
          <w:lang w:val="uk-UA" w:eastAsia="en-US"/>
        </w:rPr>
      </w:pPr>
      <w:r w:rsidRPr="004A566D">
        <w:rPr>
          <w:rFonts w:ascii="Times New Roman" w:eastAsia="Calibri" w:hAnsi="Times New Roman"/>
          <w:b/>
          <w:sz w:val="22"/>
          <w:szCs w:val="22"/>
          <w:lang w:val="uk-UA" w:eastAsia="en-US"/>
        </w:rPr>
        <w:t>4.УМОВИ  ЗДІЙСНЕННЯ ОПЛАТИ</w:t>
      </w:r>
    </w:p>
    <w:p w14:paraId="0FD2B833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4.1. Розрахунки за товар, що є предметом купівл</w:t>
      </w:r>
      <w:proofErr w:type="gramStart"/>
      <w:r w:rsidRPr="004A566D">
        <w:rPr>
          <w:rFonts w:ascii="Times New Roman" w:hAnsi="Times New Roman"/>
        </w:rPr>
        <w:t>і-</w:t>
      </w:r>
      <w:proofErr w:type="gramEnd"/>
      <w:r w:rsidRPr="004A566D">
        <w:rPr>
          <w:rFonts w:ascii="Times New Roman" w:hAnsi="Times New Roman"/>
        </w:rPr>
        <w:t>продажу за цим Договором здійснюється в безготівковому порядку, шляхом перерахування коштів на поточний рахунок Постачальника, згідно видаткової накладної.</w:t>
      </w:r>
    </w:p>
    <w:p w14:paraId="21F132DA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4.2. Розрахунки здійснюються у національній валюті України  – Українській гривні.</w:t>
      </w:r>
    </w:p>
    <w:p w14:paraId="3D38A31F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  <w:color w:val="000000"/>
          <w:lang w:val="uk-UA"/>
        </w:rPr>
      </w:pPr>
      <w:r w:rsidRPr="004A566D">
        <w:rPr>
          <w:rFonts w:ascii="Times New Roman" w:hAnsi="Times New Roman"/>
          <w:color w:val="000000"/>
        </w:rPr>
        <w:t xml:space="preserve">4.3. Розрахунок з Постачальником за товар, а саме сплата 100 % вартості партії Товару, визначеної у заявці на Товар, здійснюється на </w:t>
      </w:r>
      <w:r w:rsidRPr="004A566D">
        <w:rPr>
          <w:rFonts w:ascii="Times New Roman" w:hAnsi="Times New Roman"/>
        </w:rPr>
        <w:t xml:space="preserve">протязі 30 (тридцяти) календарних </w:t>
      </w:r>
      <w:r w:rsidRPr="004A566D">
        <w:rPr>
          <w:rFonts w:ascii="Times New Roman" w:hAnsi="Times New Roman"/>
          <w:color w:val="000000"/>
        </w:rPr>
        <w:t>днів  з моменту поставки партії Товару.</w:t>
      </w:r>
    </w:p>
    <w:p w14:paraId="345DE986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  <w:color w:val="000000"/>
        </w:rPr>
      </w:pPr>
      <w:r w:rsidRPr="004A566D">
        <w:rPr>
          <w:rFonts w:ascii="Times New Roman" w:hAnsi="Times New Roman"/>
          <w:color w:val="000000"/>
        </w:rPr>
        <w:t>4.4. Датою здійснення платежу вважається дата зарахування кошті</w:t>
      </w:r>
      <w:proofErr w:type="gramStart"/>
      <w:r w:rsidRPr="004A566D">
        <w:rPr>
          <w:rFonts w:ascii="Times New Roman" w:hAnsi="Times New Roman"/>
          <w:color w:val="000000"/>
        </w:rPr>
        <w:t>в</w:t>
      </w:r>
      <w:proofErr w:type="gramEnd"/>
      <w:r w:rsidRPr="004A566D">
        <w:rPr>
          <w:rFonts w:ascii="Times New Roman" w:hAnsi="Times New Roman"/>
          <w:color w:val="000000"/>
        </w:rPr>
        <w:t xml:space="preserve"> на поточний рахунок Постачальника.</w:t>
      </w:r>
    </w:p>
    <w:p w14:paraId="40D6B281" w14:textId="77777777" w:rsidR="00944E34" w:rsidRPr="004A566D" w:rsidRDefault="00944E34" w:rsidP="00944E34">
      <w:pPr>
        <w:pStyle w:val="a5"/>
        <w:jc w:val="both"/>
        <w:rPr>
          <w:rFonts w:ascii="Times New Roman" w:hAnsi="Times New Roman"/>
          <w:color w:val="000000"/>
        </w:rPr>
      </w:pPr>
    </w:p>
    <w:p w14:paraId="4C4EC378" w14:textId="77777777" w:rsidR="00BD1381" w:rsidRPr="004A566D" w:rsidRDefault="00BD1381" w:rsidP="00390A3F">
      <w:pPr>
        <w:pStyle w:val="HTML"/>
        <w:ind w:hanging="142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004B9FD4" w14:textId="77777777" w:rsidR="006C7DDE" w:rsidRPr="004A566D" w:rsidRDefault="006C7DDE" w:rsidP="001178C2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5.УМОВИ  ПОСТАВКИ  ТОВАРУ</w:t>
      </w:r>
    </w:p>
    <w:p w14:paraId="703F30C6" w14:textId="54367A21" w:rsidR="006C7DDE" w:rsidRPr="004A566D" w:rsidRDefault="006C7DDE" w:rsidP="006C7DDE">
      <w:pPr>
        <w:jc w:val="both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5.1. Строк (термін) поставки товару</w:t>
      </w:r>
      <w:r w:rsidRPr="00054BE6">
        <w:rPr>
          <w:sz w:val="22"/>
          <w:szCs w:val="22"/>
          <w:lang w:val="uk-UA"/>
        </w:rPr>
        <w:t>:</w:t>
      </w:r>
      <w:r w:rsidR="00050840" w:rsidRPr="00054BE6">
        <w:rPr>
          <w:sz w:val="22"/>
          <w:szCs w:val="22"/>
          <w:lang w:val="uk-UA"/>
        </w:rPr>
        <w:t xml:space="preserve"> до</w:t>
      </w:r>
      <w:r w:rsidRPr="00054BE6">
        <w:rPr>
          <w:sz w:val="22"/>
          <w:szCs w:val="22"/>
          <w:lang w:val="uk-UA"/>
        </w:rPr>
        <w:t xml:space="preserve"> </w:t>
      </w:r>
      <w:r w:rsidR="00050840" w:rsidRPr="00054BE6">
        <w:rPr>
          <w:sz w:val="22"/>
          <w:szCs w:val="22"/>
          <w:lang w:val="uk-UA"/>
        </w:rPr>
        <w:t>31.12.202</w:t>
      </w:r>
      <w:r w:rsidR="00CB73A0" w:rsidRPr="00054BE6">
        <w:rPr>
          <w:sz w:val="22"/>
          <w:szCs w:val="22"/>
          <w:lang w:val="uk-UA"/>
        </w:rPr>
        <w:t>4</w:t>
      </w:r>
      <w:r w:rsidR="00050840" w:rsidRPr="00054BE6">
        <w:rPr>
          <w:sz w:val="22"/>
          <w:szCs w:val="22"/>
          <w:lang w:val="uk-UA"/>
        </w:rPr>
        <w:t>_ року</w:t>
      </w:r>
      <w:r w:rsidR="00050840" w:rsidRPr="00054BE6">
        <w:rPr>
          <w:rFonts w:eastAsia="Calibri"/>
          <w:sz w:val="22"/>
          <w:szCs w:val="22"/>
          <w:lang w:val="uk-UA" w:eastAsia="en-US"/>
        </w:rPr>
        <w:t>.</w:t>
      </w:r>
    </w:p>
    <w:p w14:paraId="433F14F1" w14:textId="77777777" w:rsidR="006C7DDE" w:rsidRPr="004A566D" w:rsidRDefault="006C7DDE" w:rsidP="0075116E">
      <w:pPr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 xml:space="preserve">5.2. </w:t>
      </w:r>
      <w:r w:rsidRPr="004A566D">
        <w:rPr>
          <w:sz w:val="22"/>
          <w:szCs w:val="22"/>
          <w:lang w:val="uk-UA"/>
        </w:rPr>
        <w:t>Поставка товару здійснюється з дотриманням вимог щодо перевезення вантажів в Україні.</w:t>
      </w:r>
    </w:p>
    <w:p w14:paraId="661330E6" w14:textId="7D8270C4" w:rsidR="006C7DDE" w:rsidRPr="004A566D" w:rsidRDefault="006C7DDE" w:rsidP="0075116E">
      <w:pPr>
        <w:jc w:val="both"/>
        <w:rPr>
          <w:sz w:val="22"/>
          <w:szCs w:val="22"/>
          <w:lang w:val="uk-UA" w:eastAsia="ar-SA"/>
        </w:rPr>
      </w:pPr>
      <w:r w:rsidRPr="004A566D">
        <w:rPr>
          <w:color w:val="000000"/>
          <w:spacing w:val="3"/>
          <w:sz w:val="22"/>
          <w:szCs w:val="22"/>
          <w:lang w:val="uk-UA"/>
        </w:rPr>
        <w:t xml:space="preserve">Поставка/розвантаження Товару Покупцю здійснюється за рахунок </w:t>
      </w:r>
      <w:r w:rsidR="00050840" w:rsidRPr="004A566D">
        <w:rPr>
          <w:color w:val="000000"/>
          <w:spacing w:val="3"/>
          <w:sz w:val="22"/>
          <w:szCs w:val="22"/>
          <w:lang w:val="uk-UA"/>
        </w:rPr>
        <w:t>Постачальника</w:t>
      </w:r>
      <w:r w:rsidRPr="004A566D">
        <w:rPr>
          <w:color w:val="000000"/>
          <w:spacing w:val="3"/>
          <w:sz w:val="22"/>
          <w:szCs w:val="22"/>
          <w:lang w:val="uk-UA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 xml:space="preserve">за  адресою: </w:t>
      </w:r>
      <w:r w:rsidR="00050840" w:rsidRPr="004A566D">
        <w:rPr>
          <w:sz w:val="22"/>
          <w:szCs w:val="22"/>
          <w:lang w:val="uk-UA" w:eastAsia="ar-SA"/>
        </w:rPr>
        <w:t>65072, Одеська обл., м.</w:t>
      </w:r>
      <w:r w:rsidR="002B28F9" w:rsidRPr="004A566D">
        <w:rPr>
          <w:sz w:val="22"/>
          <w:szCs w:val="22"/>
          <w:lang w:val="uk-UA" w:eastAsia="ar-SA"/>
        </w:rPr>
        <w:t xml:space="preserve"> </w:t>
      </w:r>
      <w:r w:rsidR="00050840" w:rsidRPr="004A566D">
        <w:rPr>
          <w:sz w:val="22"/>
          <w:szCs w:val="22"/>
          <w:lang w:val="uk-UA" w:eastAsia="ar-SA"/>
        </w:rPr>
        <w:t>Одеса, вул. Генерала Петрова, буд.80</w:t>
      </w:r>
      <w:r w:rsidR="00EC212D" w:rsidRPr="004A566D">
        <w:rPr>
          <w:sz w:val="22"/>
          <w:szCs w:val="22"/>
          <w:lang w:val="uk-UA" w:eastAsia="ar-SA"/>
        </w:rPr>
        <w:t>.</w:t>
      </w:r>
    </w:p>
    <w:p w14:paraId="0947CF1C" w14:textId="19D90898" w:rsidR="006C7DDE" w:rsidRPr="00054BE6" w:rsidRDefault="006C7DDE" w:rsidP="00944E34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  <w:lang w:val="uk-UA"/>
        </w:rPr>
        <w:t xml:space="preserve">5.3. </w:t>
      </w:r>
      <w:proofErr w:type="gramStart"/>
      <w:r w:rsidR="00944E34" w:rsidRPr="004A566D">
        <w:rPr>
          <w:rFonts w:ascii="Times New Roman" w:hAnsi="Times New Roman"/>
        </w:rPr>
        <w:t>Поставка Товару здійснюється Постачальником у відповідності до видаткових накладних, сформованих на основі заявки Покупця.</w:t>
      </w:r>
      <w:proofErr w:type="gramEnd"/>
      <w:r w:rsidR="00944E34" w:rsidRPr="004A566D">
        <w:rPr>
          <w:rFonts w:ascii="Times New Roman" w:hAnsi="Times New Roman"/>
        </w:rPr>
        <w:t xml:space="preserve"> Найменування, асортимент, кількість та бажані терміни постачання Товару визначаються в заявці, яка оформлюється  в довільній формі, але не </w:t>
      </w:r>
      <w:proofErr w:type="gramStart"/>
      <w:r w:rsidR="00944E34" w:rsidRPr="004A566D">
        <w:rPr>
          <w:rFonts w:ascii="Times New Roman" w:hAnsi="Times New Roman"/>
        </w:rPr>
        <w:t>п</w:t>
      </w:r>
      <w:proofErr w:type="gramEnd"/>
      <w:r w:rsidR="00944E34" w:rsidRPr="004A566D">
        <w:rPr>
          <w:rFonts w:ascii="Times New Roman" w:hAnsi="Times New Roman"/>
        </w:rPr>
        <w:t xml:space="preserve">ізніше ніж за 5 (п’ять ) робочих днів до прогнозованої дати відвантаження Товару. Заявки Покупець здійснює письмово та/або засобами </w:t>
      </w:r>
      <w:r w:rsidR="00054BE6" w:rsidRPr="00054BE6">
        <w:rPr>
          <w:rFonts w:ascii="Times New Roman" w:hAnsi="Times New Roman"/>
          <w:shd w:val="clear" w:color="auto" w:fill="FFFFFF"/>
        </w:rPr>
        <w:t>засобами телекомунікаційного зв’язку.</w:t>
      </w:r>
    </w:p>
    <w:p w14:paraId="3DD65B6D" w14:textId="1C3C2FFE" w:rsidR="00FC0D94" w:rsidRPr="004A566D" w:rsidRDefault="00FC0D94" w:rsidP="00FC0D94">
      <w:pPr>
        <w:pStyle w:val="a5"/>
        <w:jc w:val="both"/>
        <w:rPr>
          <w:rFonts w:ascii="Times New Roman" w:hAnsi="Times New Roman"/>
        </w:rPr>
      </w:pPr>
      <w:r w:rsidRPr="00054BE6">
        <w:rPr>
          <w:rFonts w:ascii="Times New Roman" w:hAnsi="Times New Roman"/>
          <w:lang w:val="uk-UA"/>
        </w:rPr>
        <w:t xml:space="preserve">5.4. </w:t>
      </w:r>
      <w:r w:rsidRPr="00054BE6">
        <w:rPr>
          <w:rFonts w:ascii="Times New Roman" w:hAnsi="Times New Roman"/>
        </w:rPr>
        <w:t xml:space="preserve">Разом з товаром Постачальник повинен передати Покупцю документи, які належать до передачі разом </w:t>
      </w:r>
      <w:r w:rsidRPr="004A566D">
        <w:rPr>
          <w:rFonts w:ascii="Times New Roman" w:hAnsi="Times New Roman"/>
        </w:rPr>
        <w:t xml:space="preserve">з товаром відповідно до </w:t>
      </w:r>
      <w:proofErr w:type="gramStart"/>
      <w:r w:rsidRPr="004A566D">
        <w:rPr>
          <w:rFonts w:ascii="Times New Roman" w:hAnsi="Times New Roman"/>
        </w:rPr>
        <w:t>чинного</w:t>
      </w:r>
      <w:proofErr w:type="gramEnd"/>
      <w:r w:rsidRPr="004A566D">
        <w:rPr>
          <w:rFonts w:ascii="Times New Roman" w:hAnsi="Times New Roman"/>
        </w:rPr>
        <w:t xml:space="preserve"> законодавства України. До таких документів належать бухгалтерські документи та документи, що засвідчують якість товару (сертифікат якості, сертифікат відповідності, </w:t>
      </w:r>
      <w:r w:rsidR="008D04DB" w:rsidRPr="004A566D">
        <w:rPr>
          <w:rFonts w:ascii="Times New Roman" w:hAnsi="Times New Roman"/>
          <w:lang w:val="uk-UA"/>
        </w:rPr>
        <w:t xml:space="preserve">декларація про відповідність, </w:t>
      </w:r>
      <w:proofErr w:type="gramStart"/>
      <w:r w:rsidRPr="004A566D">
        <w:rPr>
          <w:rFonts w:ascii="Times New Roman" w:hAnsi="Times New Roman"/>
        </w:rPr>
        <w:t>техн</w:t>
      </w:r>
      <w:proofErr w:type="gramEnd"/>
      <w:r w:rsidRPr="004A566D">
        <w:rPr>
          <w:rFonts w:ascii="Times New Roman" w:hAnsi="Times New Roman"/>
        </w:rPr>
        <w:t>ічний паспорт, інструкції з експлуатації тощо).</w:t>
      </w:r>
    </w:p>
    <w:p w14:paraId="22E119B3" w14:textId="0D9E2AF2" w:rsidR="006C7DDE" w:rsidRPr="004A566D" w:rsidRDefault="00FC0D94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5.5</w:t>
      </w:r>
      <w:r w:rsidR="006C7DDE" w:rsidRPr="004A566D">
        <w:rPr>
          <w:rFonts w:eastAsia="Calibri"/>
          <w:sz w:val="22"/>
          <w:szCs w:val="22"/>
          <w:lang w:val="uk-UA" w:eastAsia="en-US"/>
        </w:rPr>
        <w:t>.Доказом передачі</w:t>
      </w:r>
      <w:r w:rsidR="006C7DDE" w:rsidRPr="004A566D">
        <w:rPr>
          <w:sz w:val="22"/>
          <w:szCs w:val="22"/>
        </w:rPr>
        <w:t xml:space="preserve"> </w:t>
      </w:r>
      <w:r w:rsidR="006C7DDE" w:rsidRPr="004A566D">
        <w:rPr>
          <w:sz w:val="22"/>
          <w:szCs w:val="22"/>
          <w:lang w:val="uk-UA"/>
        </w:rPr>
        <w:t xml:space="preserve"> </w:t>
      </w:r>
      <w:r w:rsidR="006C7DDE" w:rsidRPr="004A566D">
        <w:rPr>
          <w:rFonts w:eastAsia="Calibri"/>
          <w:sz w:val="22"/>
          <w:szCs w:val="22"/>
          <w:lang w:val="uk-UA" w:eastAsia="en-US"/>
        </w:rPr>
        <w:t>прав власності на Товар від Постачальника до Покупця є підписана  уповноваженими представниками Сторін видаткова накладна, оформлена належним чином.</w:t>
      </w:r>
    </w:p>
    <w:p w14:paraId="30A3A82B" w14:textId="04ADB92D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5.6. Право власності на Товар переходить до Покупця з моменту повної оплати Товару</w:t>
      </w:r>
      <w:r w:rsidRPr="004A566D">
        <w:rPr>
          <w:rFonts w:eastAsia="Calibri"/>
          <w:sz w:val="22"/>
          <w:szCs w:val="22"/>
          <w:lang w:val="uk-UA" w:eastAsia="en-US"/>
        </w:rPr>
        <w:t xml:space="preserve">. </w:t>
      </w:r>
      <w:r w:rsidRPr="004A566D">
        <w:rPr>
          <w:sz w:val="22"/>
          <w:szCs w:val="22"/>
          <w:lang w:val="uk-UA"/>
        </w:rPr>
        <w:t xml:space="preserve">Ризики випадкового знищення та/або пошкодження Товару переходять до Покупця з моменту передачі Товару Покупцю і підписання Сторонами накладної. </w:t>
      </w:r>
    </w:p>
    <w:p w14:paraId="17A59A03" w14:textId="77777777" w:rsidR="00BD1381" w:rsidRPr="004A566D" w:rsidRDefault="00BD1381" w:rsidP="006C7DDE">
      <w:pPr>
        <w:jc w:val="both"/>
        <w:rPr>
          <w:sz w:val="22"/>
          <w:szCs w:val="22"/>
          <w:lang w:val="uk-UA"/>
        </w:rPr>
      </w:pPr>
    </w:p>
    <w:p w14:paraId="11773FAF" w14:textId="77777777" w:rsidR="006C7DDE" w:rsidRPr="004A566D" w:rsidRDefault="006C7DDE" w:rsidP="001178C2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6.ПРАВА ТА ОБОВ</w:t>
      </w:r>
      <w:r w:rsidRPr="004A566D">
        <w:rPr>
          <w:rFonts w:eastAsia="Calibri"/>
          <w:b/>
          <w:sz w:val="22"/>
          <w:szCs w:val="22"/>
          <w:lang w:eastAsia="en-US"/>
        </w:rPr>
        <w:t>’</w:t>
      </w:r>
      <w:r w:rsidRPr="004A566D">
        <w:rPr>
          <w:rFonts w:eastAsia="Calibri"/>
          <w:b/>
          <w:sz w:val="22"/>
          <w:szCs w:val="22"/>
          <w:lang w:val="uk-UA" w:eastAsia="en-US"/>
        </w:rPr>
        <w:t>ЯЗКИ СТОРІН</w:t>
      </w:r>
    </w:p>
    <w:p w14:paraId="26D2C9AF" w14:textId="2425D137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1.</w:t>
      </w:r>
      <w:r w:rsidRPr="004A566D">
        <w:rPr>
          <w:rFonts w:eastAsia="Calibri"/>
          <w:sz w:val="22"/>
          <w:szCs w:val="22"/>
          <w:lang w:val="uk-UA" w:eastAsia="en-US"/>
        </w:rPr>
        <w:t xml:space="preserve"> П</w:t>
      </w:r>
      <w:r w:rsidR="00D63E1D" w:rsidRPr="004A566D">
        <w:rPr>
          <w:rFonts w:eastAsia="Calibri"/>
          <w:sz w:val="22"/>
          <w:szCs w:val="22"/>
          <w:lang w:val="uk-UA" w:eastAsia="en-US"/>
        </w:rPr>
        <w:t>окупець</w:t>
      </w:r>
      <w:r w:rsidRPr="004A566D">
        <w:rPr>
          <w:rFonts w:eastAsia="Calibri"/>
          <w:sz w:val="22"/>
          <w:szCs w:val="22"/>
          <w:lang w:val="uk-UA" w:eastAsia="en-US"/>
        </w:rPr>
        <w:t xml:space="preserve"> зобов’язаний:</w:t>
      </w:r>
    </w:p>
    <w:p w14:paraId="7F8FFF62" w14:textId="26B3FF14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 xml:space="preserve">6.1.1. Прийняти поставлений  Товар згідно  </w:t>
      </w:r>
      <w:r w:rsidR="0075116E" w:rsidRPr="004A566D">
        <w:rPr>
          <w:rFonts w:eastAsia="Calibri"/>
          <w:sz w:val="22"/>
          <w:szCs w:val="22"/>
          <w:lang w:val="uk-UA" w:eastAsia="en-US"/>
        </w:rPr>
        <w:t xml:space="preserve">з </w:t>
      </w:r>
      <w:r w:rsidR="008D04DB" w:rsidRPr="004A566D">
        <w:rPr>
          <w:rFonts w:eastAsia="Calibri"/>
          <w:sz w:val="22"/>
          <w:szCs w:val="22"/>
          <w:lang w:val="uk-UA" w:eastAsia="en-US"/>
        </w:rPr>
        <w:t>накладною</w:t>
      </w:r>
      <w:r w:rsidRPr="004A566D">
        <w:rPr>
          <w:rFonts w:eastAsia="Calibri"/>
          <w:sz w:val="22"/>
          <w:szCs w:val="22"/>
          <w:lang w:val="uk-UA" w:eastAsia="en-US"/>
        </w:rPr>
        <w:t xml:space="preserve"> та</w:t>
      </w:r>
      <w:r w:rsidRPr="004A566D">
        <w:rPr>
          <w:sz w:val="22"/>
          <w:szCs w:val="22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>своєчасно і в повному обсязі оплатити  його вартість.</w:t>
      </w:r>
    </w:p>
    <w:p w14:paraId="52455760" w14:textId="1B113FF1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2</w:t>
      </w:r>
      <w:r w:rsidRPr="004A566D">
        <w:rPr>
          <w:rFonts w:eastAsia="Calibri"/>
          <w:sz w:val="22"/>
          <w:szCs w:val="22"/>
          <w:lang w:val="uk-UA" w:eastAsia="en-US"/>
        </w:rPr>
        <w:t>. П</w:t>
      </w:r>
      <w:r w:rsidR="00D63E1D" w:rsidRPr="004A566D">
        <w:rPr>
          <w:rFonts w:eastAsia="Calibri"/>
          <w:sz w:val="22"/>
          <w:szCs w:val="22"/>
          <w:lang w:val="uk-UA" w:eastAsia="en-US"/>
        </w:rPr>
        <w:t>окупець</w:t>
      </w:r>
      <w:r w:rsidRPr="004A566D">
        <w:rPr>
          <w:rFonts w:eastAsia="Calibri"/>
          <w:sz w:val="22"/>
          <w:szCs w:val="22"/>
          <w:lang w:val="uk-UA" w:eastAsia="en-US"/>
        </w:rPr>
        <w:t xml:space="preserve"> має право:</w:t>
      </w:r>
    </w:p>
    <w:p w14:paraId="4935D29E" w14:textId="314E15D6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6.2.1. Контролювати поставку товару  у строки, встановлені цим Договором.</w:t>
      </w:r>
    </w:p>
    <w:p w14:paraId="30DDE1F3" w14:textId="4DA865A1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6.2.2. Повернути накладну Постачальнику без здійснення оплати або затримати оплату у разі неналежного оформлення документів (відсутність печатки (у разі її використання), підписів, помилки та розбіжності тощо).  Покупець  зобов’язаний повідомити Постачальника  про недоліки у товарній   накладній протягом 2 днів із дня її отримання. Подальший розрахунок буде проводитись  тільки після виправлення помилок в первинних документах Постачальника.</w:t>
      </w:r>
    </w:p>
    <w:p w14:paraId="4B31E5FE" w14:textId="32E26AB3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>6.2.3.Повернути Постачальнику Товар, або вимагати заміни не відповідного Товару на еквівалентний  (належної якості).</w:t>
      </w:r>
      <w:r w:rsidRPr="004A566D">
        <w:rPr>
          <w:sz w:val="22"/>
          <w:szCs w:val="22"/>
          <w:lang w:val="uk-UA"/>
        </w:rPr>
        <w:t xml:space="preserve"> Датою виявлення дефекту Товару вважається момент отримання Постачальником письмового звернення Покупця.</w:t>
      </w:r>
    </w:p>
    <w:p w14:paraId="54511C63" w14:textId="3110726C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6.2.4.Змінювати обсяг закупівлі Товару та загальну вартість Договору, зокрема з урахуванням фактичного обсягу видатків Покупця. У такому разі Сторони вносять відповідні зміни до цього Договору шляхом укладення додаткової угоди.</w:t>
      </w:r>
    </w:p>
    <w:p w14:paraId="6DF80E85" w14:textId="07BE3239" w:rsidR="00174A11" w:rsidRPr="004A566D" w:rsidRDefault="00174A11" w:rsidP="00174A11">
      <w:pPr>
        <w:pStyle w:val="a5"/>
        <w:shd w:val="clear" w:color="auto" w:fill="FFFFFF" w:themeFill="background1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6.2.</w:t>
      </w:r>
      <w:r w:rsidRPr="004A566D">
        <w:rPr>
          <w:rFonts w:ascii="Times New Roman" w:hAnsi="Times New Roman"/>
          <w:lang w:val="uk-UA"/>
        </w:rPr>
        <w:t>5</w:t>
      </w:r>
      <w:r w:rsidRPr="004A566D">
        <w:rPr>
          <w:rFonts w:ascii="Times New Roman" w:hAnsi="Times New Roman"/>
        </w:rPr>
        <w:t>.</w:t>
      </w:r>
      <w:r w:rsidRPr="004A566D">
        <w:rPr>
          <w:rFonts w:ascii="Times New Roman" w:hAnsi="Times New Roman"/>
          <w:color w:val="000000"/>
        </w:rPr>
        <w:t>Достроково в односторонньому порядку розірвати цей Догові</w:t>
      </w:r>
      <w:proofErr w:type="gramStart"/>
      <w:r w:rsidRPr="004A566D">
        <w:rPr>
          <w:rFonts w:ascii="Times New Roman" w:hAnsi="Times New Roman"/>
          <w:color w:val="000000"/>
        </w:rPr>
        <w:t>р</w:t>
      </w:r>
      <w:proofErr w:type="gramEnd"/>
      <w:r w:rsidRPr="004A566D">
        <w:rPr>
          <w:rFonts w:ascii="Times New Roman" w:hAnsi="Times New Roman"/>
          <w:color w:val="000000"/>
        </w:rPr>
        <w:t xml:space="preserve"> </w:t>
      </w:r>
      <w:r w:rsidRPr="004A566D">
        <w:rPr>
          <w:rFonts w:ascii="Times New Roman" w:hAnsi="Times New Roman"/>
        </w:rPr>
        <w:t>у разі невиконання зобов’язань Постачальником, повідомивши його про це у строк 20 календарних днів.</w:t>
      </w:r>
    </w:p>
    <w:p w14:paraId="46BAD702" w14:textId="338F5B56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3</w:t>
      </w:r>
      <w:r w:rsidRPr="004A566D">
        <w:rPr>
          <w:rFonts w:eastAsia="Calibri"/>
          <w:sz w:val="22"/>
          <w:szCs w:val="22"/>
          <w:lang w:val="uk-UA" w:eastAsia="en-US"/>
        </w:rPr>
        <w:t>.П</w:t>
      </w:r>
      <w:r w:rsidR="00D63E1D" w:rsidRPr="004A566D">
        <w:rPr>
          <w:rFonts w:eastAsia="Calibri"/>
          <w:sz w:val="22"/>
          <w:szCs w:val="22"/>
          <w:lang w:val="uk-UA" w:eastAsia="en-US"/>
        </w:rPr>
        <w:t>остачальник</w:t>
      </w:r>
      <w:r w:rsidRPr="004A566D">
        <w:rPr>
          <w:rFonts w:eastAsia="Calibri"/>
          <w:sz w:val="22"/>
          <w:szCs w:val="22"/>
          <w:lang w:val="uk-UA" w:eastAsia="en-US"/>
        </w:rPr>
        <w:t xml:space="preserve">  зобов’язаний:</w:t>
      </w:r>
    </w:p>
    <w:p w14:paraId="45E9BE9D" w14:textId="3ADC60FF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6.3.</w:t>
      </w:r>
      <w:r w:rsidR="0023091D" w:rsidRPr="004A566D">
        <w:rPr>
          <w:sz w:val="22"/>
          <w:szCs w:val="22"/>
          <w:lang w:val="uk-UA"/>
        </w:rPr>
        <w:t>1</w:t>
      </w:r>
      <w:r w:rsidRPr="004A566D">
        <w:rPr>
          <w:sz w:val="22"/>
          <w:szCs w:val="22"/>
          <w:lang w:val="uk-UA"/>
        </w:rPr>
        <w:t xml:space="preserve">. </w:t>
      </w:r>
      <w:r w:rsidRPr="004A566D">
        <w:rPr>
          <w:rFonts w:eastAsia="Calibri"/>
          <w:sz w:val="22"/>
          <w:szCs w:val="22"/>
          <w:lang w:val="uk-UA" w:eastAsia="en-US"/>
        </w:rPr>
        <w:t>Забезпечити поставку Товару у строки встановлені цим Договором.</w:t>
      </w:r>
    </w:p>
    <w:p w14:paraId="334269A6" w14:textId="69346567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>6.3.</w:t>
      </w:r>
      <w:r w:rsidR="0023091D" w:rsidRPr="004A566D">
        <w:rPr>
          <w:sz w:val="22"/>
          <w:szCs w:val="22"/>
          <w:lang w:val="uk-UA"/>
        </w:rPr>
        <w:t>2</w:t>
      </w:r>
      <w:r w:rsidRPr="004A566D">
        <w:rPr>
          <w:sz w:val="22"/>
          <w:szCs w:val="22"/>
          <w:lang w:val="uk-UA"/>
        </w:rPr>
        <w:t>.Своєчасно, у строк не більше 48 годин з дня надходження від Покупця письмового звернення, направляти до Покупця своїх представників для оперативного вирішення всіх питань.</w:t>
      </w:r>
    </w:p>
    <w:p w14:paraId="2C3800B4" w14:textId="2436C729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4.</w:t>
      </w:r>
      <w:r w:rsidRPr="004A566D">
        <w:rPr>
          <w:rFonts w:eastAsia="Calibri"/>
          <w:sz w:val="22"/>
          <w:szCs w:val="22"/>
          <w:lang w:val="uk-UA" w:eastAsia="en-US"/>
        </w:rPr>
        <w:t xml:space="preserve"> П</w:t>
      </w:r>
      <w:r w:rsidR="00D63E1D" w:rsidRPr="004A566D">
        <w:rPr>
          <w:rFonts w:eastAsia="Calibri"/>
          <w:sz w:val="22"/>
          <w:szCs w:val="22"/>
          <w:lang w:val="uk-UA" w:eastAsia="en-US"/>
        </w:rPr>
        <w:t>остачальник</w:t>
      </w:r>
      <w:r w:rsidRPr="004A566D">
        <w:rPr>
          <w:rFonts w:eastAsia="Calibri"/>
          <w:sz w:val="22"/>
          <w:szCs w:val="22"/>
          <w:lang w:val="uk-UA" w:eastAsia="en-US"/>
        </w:rPr>
        <w:t xml:space="preserve">  має право:</w:t>
      </w:r>
    </w:p>
    <w:p w14:paraId="7B7FD579" w14:textId="1316D16A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6.4.1. Своєчасно та в повному обсязі отримати плату за поставлений  Товар.</w:t>
      </w:r>
    </w:p>
    <w:p w14:paraId="722D8C39" w14:textId="0A993B35" w:rsidR="006C7DDE" w:rsidRPr="004A566D" w:rsidRDefault="006C7DDE" w:rsidP="006C7DDE">
      <w:pPr>
        <w:jc w:val="both"/>
        <w:rPr>
          <w:color w:val="000000"/>
          <w:sz w:val="22"/>
          <w:szCs w:val="22"/>
          <w:lang w:val="uk-UA" w:eastAsia="ar-SA"/>
        </w:rPr>
      </w:pPr>
      <w:r w:rsidRPr="004A566D">
        <w:rPr>
          <w:color w:val="000000"/>
          <w:sz w:val="22"/>
          <w:szCs w:val="22"/>
          <w:lang w:val="uk-UA" w:eastAsia="ar-SA"/>
        </w:rPr>
        <w:t>6.4.2.</w:t>
      </w:r>
      <w:r w:rsidRPr="004A566D">
        <w:rPr>
          <w:sz w:val="22"/>
          <w:szCs w:val="22"/>
          <w:lang w:val="uk-UA"/>
        </w:rPr>
        <w:t xml:space="preserve"> На дострокову поставку Товару за погодженням з Покупцем</w:t>
      </w:r>
      <w:r w:rsidRPr="004A566D">
        <w:rPr>
          <w:color w:val="000000"/>
          <w:sz w:val="22"/>
          <w:szCs w:val="22"/>
          <w:lang w:val="uk-UA" w:eastAsia="ar-SA"/>
        </w:rPr>
        <w:t>.</w:t>
      </w:r>
    </w:p>
    <w:p w14:paraId="00D3C1BB" w14:textId="423F5F21" w:rsidR="00174A11" w:rsidRPr="004A566D" w:rsidRDefault="00174A11" w:rsidP="004A566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  <w:color w:val="000000"/>
          <w:lang w:val="uk-UA"/>
        </w:rPr>
        <w:lastRenderedPageBreak/>
        <w:t>6.4.3.</w:t>
      </w:r>
      <w:r w:rsidRPr="004A566D">
        <w:rPr>
          <w:rFonts w:ascii="Times New Roman" w:hAnsi="Times New Roman"/>
          <w:color w:val="000000"/>
        </w:rPr>
        <w:t xml:space="preserve">Достроково в односторонньому порядку розірвати цей Договір </w:t>
      </w:r>
      <w:r w:rsidRPr="004A566D">
        <w:rPr>
          <w:rFonts w:ascii="Times New Roman" w:hAnsi="Times New Roman"/>
        </w:rPr>
        <w:t xml:space="preserve"> у разі невиконання зобов’язань Покупцем, повідомивши його про це у строк 20 календарних днів.</w:t>
      </w:r>
    </w:p>
    <w:p w14:paraId="58695DEB" w14:textId="47123470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Cs/>
          <w:sz w:val="22"/>
          <w:szCs w:val="22"/>
          <w:lang w:val="uk-UA" w:eastAsia="en-US"/>
        </w:rPr>
        <w:t>6.5.</w:t>
      </w:r>
      <w:r w:rsidRPr="004A566D">
        <w:rPr>
          <w:rFonts w:eastAsia="Calibri"/>
          <w:sz w:val="22"/>
          <w:szCs w:val="22"/>
          <w:lang w:val="uk-UA" w:eastAsia="en-US"/>
        </w:rPr>
        <w:t xml:space="preserve"> П</w:t>
      </w:r>
      <w:r w:rsidR="00D63E1D" w:rsidRPr="004A566D">
        <w:rPr>
          <w:rFonts w:eastAsia="Calibri"/>
          <w:sz w:val="22"/>
          <w:szCs w:val="22"/>
          <w:lang w:val="uk-UA" w:eastAsia="en-US"/>
        </w:rPr>
        <w:t>окупець</w:t>
      </w:r>
      <w:r w:rsidRPr="004A566D">
        <w:rPr>
          <w:rFonts w:eastAsia="Calibri"/>
          <w:sz w:val="22"/>
          <w:szCs w:val="22"/>
          <w:lang w:val="uk-UA" w:eastAsia="en-US"/>
        </w:rPr>
        <w:t xml:space="preserve"> та П</w:t>
      </w:r>
      <w:r w:rsidR="00D63E1D" w:rsidRPr="004A566D">
        <w:rPr>
          <w:rFonts w:eastAsia="Calibri"/>
          <w:sz w:val="22"/>
          <w:szCs w:val="22"/>
          <w:lang w:val="uk-UA" w:eastAsia="en-US"/>
        </w:rPr>
        <w:t>остачальник</w:t>
      </w:r>
      <w:r w:rsidRPr="004A566D">
        <w:rPr>
          <w:rFonts w:eastAsia="Calibri"/>
          <w:sz w:val="22"/>
          <w:szCs w:val="22"/>
          <w:lang w:val="uk-UA" w:eastAsia="en-US"/>
        </w:rPr>
        <w:t xml:space="preserve"> зобов’язуються проводити звірку взаємних розрахунків шляхом підписання відповідного Акту за ініціативою будь-якої Сторони.</w:t>
      </w:r>
    </w:p>
    <w:p w14:paraId="2072943E" w14:textId="77777777" w:rsidR="00BD1381" w:rsidRPr="004A566D" w:rsidRDefault="00BD1381" w:rsidP="006C7DDE">
      <w:pPr>
        <w:jc w:val="both"/>
        <w:rPr>
          <w:sz w:val="22"/>
          <w:szCs w:val="22"/>
          <w:lang w:val="uk-UA"/>
        </w:rPr>
      </w:pPr>
    </w:p>
    <w:p w14:paraId="5D44D9E9" w14:textId="77777777" w:rsidR="006C7DDE" w:rsidRPr="004A566D" w:rsidRDefault="006C7DDE" w:rsidP="001178C2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7.</w:t>
      </w:r>
      <w:r w:rsidRPr="004A566D">
        <w:rPr>
          <w:rFonts w:eastAsia="Calibri"/>
          <w:sz w:val="22"/>
          <w:szCs w:val="22"/>
          <w:lang w:eastAsia="en-US"/>
        </w:rPr>
        <w:t xml:space="preserve"> </w:t>
      </w:r>
      <w:r w:rsidRPr="004A566D">
        <w:rPr>
          <w:rFonts w:eastAsia="Calibri"/>
          <w:b/>
          <w:sz w:val="22"/>
          <w:szCs w:val="22"/>
          <w:lang w:val="uk-UA" w:eastAsia="en-US"/>
        </w:rPr>
        <w:t>ВІДПОВІДАЛЬНІСТЬ  СТОРІН</w:t>
      </w:r>
    </w:p>
    <w:p w14:paraId="35689BCF" w14:textId="46E5D850" w:rsidR="006C7DDE" w:rsidRPr="004A566D" w:rsidRDefault="006C7DDE" w:rsidP="006C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uk-UA"/>
        </w:rPr>
      </w:pPr>
      <w:r w:rsidRPr="004A566D">
        <w:rPr>
          <w:sz w:val="22"/>
          <w:szCs w:val="22"/>
          <w:lang w:val="uk-UA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цим Договором та чинним законодавством. </w:t>
      </w:r>
    </w:p>
    <w:p w14:paraId="67585E42" w14:textId="69B88151" w:rsidR="00EC212D" w:rsidRPr="004A566D" w:rsidRDefault="006C7DDE" w:rsidP="00EC212D">
      <w:pPr>
        <w:ind w:right="-1"/>
        <w:jc w:val="both"/>
        <w:rPr>
          <w:sz w:val="22"/>
          <w:szCs w:val="22"/>
        </w:rPr>
      </w:pPr>
      <w:r w:rsidRPr="004A566D">
        <w:rPr>
          <w:noProof/>
          <w:sz w:val="22"/>
          <w:szCs w:val="22"/>
          <w:lang w:val="uk-UA"/>
        </w:rPr>
        <w:t>7.</w:t>
      </w:r>
      <w:r w:rsidR="006B4560" w:rsidRPr="004A566D">
        <w:rPr>
          <w:noProof/>
          <w:sz w:val="22"/>
          <w:szCs w:val="22"/>
          <w:lang w:val="uk-UA"/>
        </w:rPr>
        <w:t>2</w:t>
      </w:r>
      <w:r w:rsidRPr="004A566D">
        <w:rPr>
          <w:noProof/>
          <w:sz w:val="22"/>
          <w:szCs w:val="22"/>
          <w:lang w:val="uk-UA"/>
        </w:rPr>
        <w:t xml:space="preserve">. </w:t>
      </w:r>
      <w:r w:rsidR="00EC212D" w:rsidRPr="004A566D">
        <w:rPr>
          <w:sz w:val="22"/>
          <w:szCs w:val="22"/>
        </w:rPr>
        <w:t>За порушення строку поставки партії Товару, що визначена в заявці Покупця, Постачальник сплачує Покупцю пеню у розмі</w:t>
      </w:r>
      <w:proofErr w:type="gramStart"/>
      <w:r w:rsidR="00EC212D" w:rsidRPr="004A566D">
        <w:rPr>
          <w:sz w:val="22"/>
          <w:szCs w:val="22"/>
        </w:rPr>
        <w:t>р</w:t>
      </w:r>
      <w:proofErr w:type="gramEnd"/>
      <w:r w:rsidR="00EC212D" w:rsidRPr="004A566D">
        <w:rPr>
          <w:sz w:val="22"/>
          <w:szCs w:val="22"/>
        </w:rPr>
        <w:t>і 0,1% вартості від суми непоставленого Товару за кожен день прострочення, а за прострочення поставки понад 30 (тридцять) календарних днів додатково стягується штраф у розмірі 7 (сім) % вказаної вартості.</w:t>
      </w:r>
    </w:p>
    <w:p w14:paraId="2B74955F" w14:textId="715FE99C" w:rsidR="006C7DDE" w:rsidRPr="004A566D" w:rsidRDefault="006C7DDE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  <w:lang w:val="uk-UA"/>
        </w:rPr>
        <w:t>7.</w:t>
      </w:r>
      <w:r w:rsidR="006B4560"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  <w:lang w:val="uk-UA"/>
        </w:rPr>
        <w:t xml:space="preserve">. </w:t>
      </w:r>
      <w:r w:rsidRPr="004A566D">
        <w:rPr>
          <w:rStyle w:val="markedcontent"/>
          <w:rFonts w:ascii="Times New Roman" w:hAnsi="Times New Roman"/>
          <w:lang w:val="uk-UA"/>
        </w:rPr>
        <w:t xml:space="preserve"> </w:t>
      </w:r>
      <w:r w:rsidR="00EC212D" w:rsidRPr="004A566D">
        <w:rPr>
          <w:rFonts w:ascii="Times New Roman" w:hAnsi="Times New Roman"/>
        </w:rPr>
        <w:t>За прострочення оплати Покупець сплачує Постачальнику пеню  у розмі</w:t>
      </w:r>
      <w:proofErr w:type="gramStart"/>
      <w:r w:rsidR="00EC212D" w:rsidRPr="004A566D">
        <w:rPr>
          <w:rFonts w:ascii="Times New Roman" w:hAnsi="Times New Roman"/>
        </w:rPr>
        <w:t>р</w:t>
      </w:r>
      <w:proofErr w:type="gramEnd"/>
      <w:r w:rsidR="00EC212D" w:rsidRPr="004A566D">
        <w:rPr>
          <w:rFonts w:ascii="Times New Roman" w:hAnsi="Times New Roman"/>
        </w:rPr>
        <w:t>і  0,1% вартості партії Товару від розміру несплаченої вчасно суми за кожен день прострочення.</w:t>
      </w:r>
    </w:p>
    <w:p w14:paraId="54AE0A24" w14:textId="7CFB3070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sz w:val="22"/>
          <w:szCs w:val="22"/>
          <w:lang w:val="uk-UA"/>
        </w:rPr>
        <w:t>7.</w:t>
      </w:r>
      <w:r w:rsidR="00F46B3B" w:rsidRPr="004A566D">
        <w:rPr>
          <w:sz w:val="22"/>
          <w:szCs w:val="22"/>
          <w:lang w:val="uk-UA"/>
        </w:rPr>
        <w:t>4</w:t>
      </w:r>
      <w:r w:rsidRPr="004A566D">
        <w:rPr>
          <w:sz w:val="22"/>
          <w:szCs w:val="22"/>
          <w:lang w:val="uk-UA"/>
        </w:rPr>
        <w:t>. Сторона не несе відповідальності за порушення Договору, якщо воно сталося не з її вини (умислу чи необережності) та  якщо вона доведе, що вжила всіх залежних від неї заходів щодо належного виконання цього Договору.</w:t>
      </w:r>
    </w:p>
    <w:p w14:paraId="33C7F932" w14:textId="66F2C25E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7.</w:t>
      </w:r>
      <w:r w:rsidR="00F46B3B" w:rsidRPr="004A566D">
        <w:rPr>
          <w:rFonts w:eastAsia="Calibri"/>
          <w:sz w:val="22"/>
          <w:szCs w:val="22"/>
          <w:lang w:val="uk-UA" w:eastAsia="en-US"/>
        </w:rPr>
        <w:t>5.</w:t>
      </w:r>
      <w:r w:rsidRPr="004A566D">
        <w:rPr>
          <w:rFonts w:eastAsia="Calibri"/>
          <w:sz w:val="22"/>
          <w:szCs w:val="22"/>
          <w:lang w:val="uk-UA" w:eastAsia="en-US"/>
        </w:rPr>
        <w:t xml:space="preserve"> Сплата штрафних санкцій не звільняє сторони від виконання взятих на себе зобов’язань</w:t>
      </w:r>
      <w:r w:rsidRPr="004A566D">
        <w:rPr>
          <w:rFonts w:eastAsia="Calibri"/>
          <w:b/>
          <w:sz w:val="22"/>
          <w:szCs w:val="22"/>
          <w:lang w:val="uk-UA" w:eastAsia="en-US"/>
        </w:rPr>
        <w:t xml:space="preserve"> </w:t>
      </w:r>
      <w:r w:rsidRPr="004A566D">
        <w:rPr>
          <w:rFonts w:eastAsia="Calibri"/>
          <w:sz w:val="22"/>
          <w:szCs w:val="22"/>
          <w:lang w:val="uk-UA" w:eastAsia="en-US"/>
        </w:rPr>
        <w:t>відповідно до умов даного договору.</w:t>
      </w:r>
    </w:p>
    <w:p w14:paraId="19AFBF25" w14:textId="4140E9F3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7.</w:t>
      </w:r>
      <w:r w:rsidR="00F46B3B" w:rsidRPr="004A566D">
        <w:rPr>
          <w:rFonts w:eastAsia="Calibri"/>
          <w:sz w:val="22"/>
          <w:szCs w:val="22"/>
          <w:lang w:val="uk-UA" w:eastAsia="en-US"/>
        </w:rPr>
        <w:t>6</w:t>
      </w:r>
      <w:r w:rsidRPr="004A566D">
        <w:rPr>
          <w:rFonts w:eastAsia="Calibri"/>
          <w:sz w:val="22"/>
          <w:szCs w:val="22"/>
          <w:lang w:val="uk-UA" w:eastAsia="en-US"/>
        </w:rPr>
        <w:t>. У випадку виникнення спорів та розбіжностей Сторони  зобов’язуються  вирішувати їх шляхом взаємних переговорів та консультацій. Дотримання досудового врегулювання спору є обов’язковим.</w:t>
      </w:r>
    </w:p>
    <w:p w14:paraId="0F3CD8B1" w14:textId="3F6CF0A1" w:rsidR="00BA54D2" w:rsidRPr="004A566D" w:rsidRDefault="006C7DDE" w:rsidP="00FC0D94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7.</w:t>
      </w:r>
      <w:r w:rsidR="00F46B3B" w:rsidRPr="004A566D">
        <w:rPr>
          <w:rFonts w:eastAsia="Calibri"/>
          <w:sz w:val="22"/>
          <w:szCs w:val="22"/>
          <w:lang w:val="uk-UA" w:eastAsia="en-US"/>
        </w:rPr>
        <w:t>7</w:t>
      </w:r>
      <w:r w:rsidRPr="004A566D">
        <w:rPr>
          <w:rFonts w:eastAsia="Calibri"/>
          <w:sz w:val="22"/>
          <w:szCs w:val="22"/>
          <w:lang w:val="uk-UA" w:eastAsia="en-US"/>
        </w:rPr>
        <w:t>. У разі невиконання чи неналежному виконанні Сторонами умов даного Договору спір може бути вирішений у судовому порядку  відповідно до чинного законодавства України.</w:t>
      </w:r>
    </w:p>
    <w:p w14:paraId="4A88AD98" w14:textId="77777777" w:rsidR="00DF154C" w:rsidRPr="004A566D" w:rsidRDefault="00DF154C" w:rsidP="00FC0D94">
      <w:pPr>
        <w:ind w:firstLine="709"/>
        <w:jc w:val="center"/>
        <w:rPr>
          <w:rFonts w:eastAsia="Calibri"/>
          <w:b/>
          <w:sz w:val="22"/>
          <w:szCs w:val="22"/>
          <w:lang w:val="uk-UA" w:eastAsia="en-US"/>
        </w:rPr>
      </w:pPr>
    </w:p>
    <w:p w14:paraId="5F816448" w14:textId="096032C7" w:rsidR="006C7DDE" w:rsidRPr="004A566D" w:rsidRDefault="00653B2B" w:rsidP="00FC0D94">
      <w:pPr>
        <w:ind w:firstLine="709"/>
        <w:jc w:val="center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8</w:t>
      </w:r>
      <w:r w:rsidR="006C7DDE" w:rsidRPr="004A566D">
        <w:rPr>
          <w:rFonts w:eastAsia="Calibri"/>
          <w:b/>
          <w:sz w:val="22"/>
          <w:szCs w:val="22"/>
          <w:lang w:val="uk-UA" w:eastAsia="en-US"/>
        </w:rPr>
        <w:t>.ФОРС-МАЖОРНІ ОБСТАВИНИ (ОБСТАВИНИ НЕПЕРЕБОРНОЇ СИЛИ)</w:t>
      </w:r>
    </w:p>
    <w:p w14:paraId="20801023" w14:textId="77777777" w:rsidR="00EC212D" w:rsidRPr="004A566D" w:rsidRDefault="00EC212D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</w:t>
      </w:r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 xml:space="preserve">ід  час укладання   Договору   та   виникли  поза  волею  Сторін  (аварія, катастрофа, стихійне лихо, епідемія, епізоотія, війна тощо). </w:t>
      </w:r>
    </w:p>
    <w:p w14:paraId="6BF7E40E" w14:textId="77777777" w:rsidR="00EC212D" w:rsidRPr="004A566D" w:rsidRDefault="00EC212D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8.2. Сторона,  що не  може  виконувати  зобов'язання  за  цим Договором  унаслідок  дії  обставин непереборної сили,  повинна не </w:t>
      </w:r>
      <w:proofErr w:type="gramStart"/>
      <w:r w:rsidRPr="004A566D">
        <w:rPr>
          <w:rFonts w:ascii="Times New Roman" w:hAnsi="Times New Roman"/>
        </w:rPr>
        <w:t>п</w:t>
      </w:r>
      <w:proofErr w:type="gramEnd"/>
      <w:r w:rsidRPr="004A566D">
        <w:rPr>
          <w:rFonts w:ascii="Times New Roman" w:hAnsi="Times New Roman"/>
        </w:rPr>
        <w:t xml:space="preserve">ізніше  ніж  протягом 3 (трьох) робочих  днів  з  моменту  їх   виникнення повідомити про це іншу Сторону у письмовій формі на електронну пошту, </w:t>
      </w:r>
      <w:r w:rsidRPr="004A566D">
        <w:rPr>
          <w:rFonts w:ascii="Times New Roman" w:hAnsi="Times New Roman"/>
          <w:color w:val="222222"/>
        </w:rPr>
        <w:t>вказану в Договорі. О</w:t>
      </w:r>
      <w:r w:rsidRPr="004A566D">
        <w:rPr>
          <w:rFonts w:ascii="Times New Roman" w:hAnsi="Times New Roman"/>
        </w:rPr>
        <w:t xml:space="preserve">дночасно з цим відповідне повідомлення дублюється та направляється в паперовій формі на фактичну адресу, що зазначена в Договорі. Після закінчення дії обставин непереборної сили Сторона, яка підпала під </w:t>
      </w:r>
      <w:proofErr w:type="gramStart"/>
      <w:r w:rsidRPr="004A566D">
        <w:rPr>
          <w:rFonts w:ascii="Times New Roman" w:hAnsi="Times New Roman"/>
        </w:rPr>
        <w:t>д</w:t>
      </w:r>
      <w:proofErr w:type="gramEnd"/>
      <w:r w:rsidRPr="004A566D">
        <w:rPr>
          <w:rFonts w:ascii="Times New Roman" w:hAnsi="Times New Roman"/>
        </w:rPr>
        <w:t>ію таких обставин, повинна повідомити про це іншу Сторону протягом 3 (трьох) робочих днів з моменту припинення дії таких обставин у письмовій формі у порядку зазначеному вище.</w:t>
      </w:r>
    </w:p>
    <w:p w14:paraId="1FF4E905" w14:textId="77777777" w:rsidR="00EC212D" w:rsidRPr="004A566D" w:rsidRDefault="00EC212D" w:rsidP="00EC212D">
      <w:pPr>
        <w:pStyle w:val="11"/>
        <w:jc w:val="both"/>
        <w:rPr>
          <w:sz w:val="22"/>
          <w:szCs w:val="22"/>
        </w:rPr>
      </w:pPr>
      <w:r w:rsidRPr="004A566D">
        <w:rPr>
          <w:sz w:val="22"/>
          <w:szCs w:val="22"/>
        </w:rPr>
        <w:t>8.3. Доказом  виникнення обставин непереборної сили та строку їх дії є відповідні документи, які видаються Державними органами, що уповноважені видавати такі документи (ТПП та уповноважені нею регіональні торгово-промислові палати, інші компетентні органи тощо). Такий документ надається іншій Стороні протягом 10 (десяти) календарних днів з дня виникнення таких обставин у порядку, зазначеному у п. 8.2. Договору.</w:t>
      </w:r>
    </w:p>
    <w:p w14:paraId="119C2914" w14:textId="77777777" w:rsidR="00EC212D" w:rsidRPr="004A566D" w:rsidRDefault="00EC212D" w:rsidP="00EC212D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 xml:space="preserve">8.4.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 </w:t>
      </w:r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 xml:space="preserve">і  коли  строк  дії  обставин  непереборної   сили продовжується більше ніж 30 (тридцять) днів, кожна із Сторін в установленому порядку має право розірвати цей Договір. </w:t>
      </w:r>
    </w:p>
    <w:p w14:paraId="332089DD" w14:textId="77777777" w:rsidR="00BD1381" w:rsidRPr="004A566D" w:rsidRDefault="00BD1381" w:rsidP="00653B2B">
      <w:pPr>
        <w:jc w:val="both"/>
        <w:rPr>
          <w:rFonts w:eastAsia="Calibri"/>
          <w:sz w:val="22"/>
          <w:szCs w:val="22"/>
          <w:lang w:eastAsia="en-US"/>
        </w:rPr>
      </w:pPr>
    </w:p>
    <w:p w14:paraId="6ED1B133" w14:textId="7721EF02" w:rsidR="006C7DDE" w:rsidRPr="004A566D" w:rsidRDefault="00653B2B" w:rsidP="00A0603B">
      <w:pPr>
        <w:jc w:val="center"/>
        <w:rPr>
          <w:b/>
          <w:sz w:val="22"/>
          <w:szCs w:val="22"/>
          <w:lang w:val="uk-UA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9</w:t>
      </w:r>
      <w:r w:rsidR="00FC0D94" w:rsidRPr="004A566D">
        <w:rPr>
          <w:rFonts w:eastAsia="Calibri"/>
          <w:b/>
          <w:sz w:val="22"/>
          <w:szCs w:val="22"/>
          <w:lang w:val="uk-UA" w:eastAsia="en-US"/>
        </w:rPr>
        <w:t xml:space="preserve">. ЗМІНИ </w:t>
      </w:r>
      <w:r w:rsidR="006C7DDE" w:rsidRPr="004A566D">
        <w:rPr>
          <w:rFonts w:eastAsia="Calibri"/>
          <w:b/>
          <w:sz w:val="22"/>
          <w:szCs w:val="22"/>
          <w:lang w:val="uk-UA" w:eastAsia="en-US"/>
        </w:rPr>
        <w:t xml:space="preserve">ДОГОВОРУ ТА  </w:t>
      </w:r>
      <w:r w:rsidR="006C7DDE" w:rsidRPr="004A566D">
        <w:rPr>
          <w:b/>
          <w:sz w:val="22"/>
          <w:szCs w:val="22"/>
        </w:rPr>
        <w:t xml:space="preserve">ПОРЯДОК </w:t>
      </w:r>
      <w:r w:rsidR="006C7DDE" w:rsidRPr="004A566D">
        <w:rPr>
          <w:b/>
          <w:sz w:val="22"/>
          <w:szCs w:val="22"/>
          <w:lang w:val="uk-UA"/>
        </w:rPr>
        <w:t>ЇХ ВНЕСЕННЯ</w:t>
      </w:r>
    </w:p>
    <w:p w14:paraId="7D87DFE5" w14:textId="19AB0B3F" w:rsidR="006C7DDE" w:rsidRPr="004A566D" w:rsidRDefault="00653B2B" w:rsidP="00054BE6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  <w:lang w:val="uk-UA"/>
        </w:rPr>
        <w:t>9</w:t>
      </w:r>
      <w:r w:rsidR="006C7DDE" w:rsidRPr="004A566D">
        <w:rPr>
          <w:rFonts w:ascii="Times New Roman" w:hAnsi="Times New Roman"/>
          <w:lang w:val="uk-UA"/>
        </w:rPr>
        <w:t>.1.</w:t>
      </w:r>
      <w:r w:rsidR="006C7DDE" w:rsidRPr="004A566D">
        <w:rPr>
          <w:rFonts w:ascii="Times New Roman" w:hAnsi="Times New Roman"/>
          <w:color w:val="000000"/>
          <w:lang w:val="uk-UA"/>
        </w:rPr>
        <w:t xml:space="preserve"> </w:t>
      </w:r>
      <w:r w:rsidR="00174A11" w:rsidRPr="004A566D">
        <w:rPr>
          <w:rFonts w:ascii="Times New Roman" w:hAnsi="Times New Roman"/>
        </w:rPr>
        <w:t>Якщо інше прямо не передбачено цим Договором або чинним в Україні законодавством, внесення змін, доповнень до цього Договору або його розірвання здійснюються тільки за окремою письмовою домовленістю Сторін.</w:t>
      </w:r>
    </w:p>
    <w:p w14:paraId="60A54375" w14:textId="287C5B1F" w:rsidR="006C7DDE" w:rsidRPr="004A566D" w:rsidRDefault="00653B2B" w:rsidP="00054BE6">
      <w:pPr>
        <w:tabs>
          <w:tab w:val="left" w:pos="1134"/>
        </w:tabs>
        <w:contextualSpacing/>
        <w:jc w:val="both"/>
        <w:rPr>
          <w:noProof/>
          <w:color w:val="000000"/>
          <w:sz w:val="22"/>
          <w:szCs w:val="22"/>
        </w:rPr>
      </w:pPr>
      <w:r w:rsidRPr="004A566D">
        <w:rPr>
          <w:sz w:val="22"/>
          <w:szCs w:val="22"/>
          <w:lang w:val="uk-UA"/>
        </w:rPr>
        <w:t>9</w:t>
      </w:r>
      <w:r w:rsidR="006C7DDE" w:rsidRPr="004A566D">
        <w:rPr>
          <w:sz w:val="22"/>
          <w:szCs w:val="22"/>
          <w:lang w:val="uk-UA"/>
        </w:rPr>
        <w:t>.2.</w:t>
      </w:r>
      <w:r w:rsidR="006C7DDE" w:rsidRPr="004A566D">
        <w:rPr>
          <w:noProof/>
          <w:color w:val="000000"/>
          <w:sz w:val="22"/>
          <w:szCs w:val="22"/>
        </w:rPr>
        <w:t xml:space="preserve">  Порядок внесення змін у Договір:</w:t>
      </w:r>
    </w:p>
    <w:p w14:paraId="3F19D5AB" w14:textId="77777777" w:rsidR="006C7DDE" w:rsidRPr="004A566D" w:rsidRDefault="006C7DDE" w:rsidP="00054BE6">
      <w:pPr>
        <w:tabs>
          <w:tab w:val="left" w:pos="709"/>
        </w:tabs>
        <w:snapToGrid w:val="0"/>
        <w:jc w:val="both"/>
        <w:rPr>
          <w:noProof/>
          <w:color w:val="000000"/>
          <w:sz w:val="22"/>
          <w:szCs w:val="22"/>
        </w:rPr>
      </w:pPr>
      <w:r w:rsidRPr="004A566D">
        <w:rPr>
          <w:noProof/>
          <w:color w:val="000000"/>
          <w:sz w:val="22"/>
          <w:szCs w:val="22"/>
          <w:lang w:val="uk-UA"/>
        </w:rPr>
        <w:t>-</w:t>
      </w:r>
      <w:r w:rsidRPr="004A566D">
        <w:rPr>
          <w:noProof/>
          <w:color w:val="000000"/>
          <w:sz w:val="22"/>
          <w:szCs w:val="22"/>
        </w:rPr>
        <w:t>Сторона-ініціатор внесення змін до Договору надсилає в порядку, передбаченому актами чинного законодавства України та Договором іншій Стороні зміни (проект додаткової угоди, лист і т.п.) до Договору.</w:t>
      </w:r>
    </w:p>
    <w:p w14:paraId="5D26C5C1" w14:textId="77777777" w:rsidR="006C7DDE" w:rsidRPr="004A566D" w:rsidRDefault="006C7DDE" w:rsidP="00054BE6">
      <w:pPr>
        <w:tabs>
          <w:tab w:val="left" w:pos="709"/>
        </w:tabs>
        <w:snapToGrid w:val="0"/>
        <w:jc w:val="both"/>
        <w:rPr>
          <w:noProof/>
          <w:color w:val="000000"/>
          <w:sz w:val="22"/>
          <w:szCs w:val="22"/>
        </w:rPr>
      </w:pPr>
      <w:r w:rsidRPr="004A566D">
        <w:rPr>
          <w:noProof/>
          <w:color w:val="000000"/>
          <w:sz w:val="22"/>
          <w:szCs w:val="22"/>
          <w:lang w:val="uk-UA"/>
        </w:rPr>
        <w:t>-</w:t>
      </w:r>
      <w:r w:rsidRPr="004A566D">
        <w:rPr>
          <w:noProof/>
          <w:color w:val="000000"/>
          <w:sz w:val="22"/>
          <w:szCs w:val="22"/>
        </w:rPr>
        <w:t>Сторона, яка одержала зміни до Договору, має право протягом 20 (двадцяти) календарних днів у разі згоди оформити такі зміни, або направити іншій Стороні протокол розбіжностей разом з підписаною Додатковою угодою.</w:t>
      </w:r>
    </w:p>
    <w:p w14:paraId="337D65A4" w14:textId="77777777" w:rsidR="006C7DDE" w:rsidRPr="004A566D" w:rsidRDefault="006C7DDE" w:rsidP="00054BE6">
      <w:pPr>
        <w:tabs>
          <w:tab w:val="left" w:pos="709"/>
        </w:tabs>
        <w:snapToGrid w:val="0"/>
        <w:jc w:val="both"/>
        <w:rPr>
          <w:noProof/>
          <w:color w:val="000000"/>
          <w:sz w:val="22"/>
          <w:szCs w:val="22"/>
          <w:lang w:val="uk-UA"/>
        </w:rPr>
      </w:pPr>
      <w:r w:rsidRPr="004A566D">
        <w:rPr>
          <w:noProof/>
          <w:color w:val="000000"/>
          <w:sz w:val="22"/>
          <w:szCs w:val="22"/>
          <w:lang w:val="uk-UA"/>
        </w:rPr>
        <w:t>-У</w:t>
      </w:r>
      <w:r w:rsidRPr="004A566D">
        <w:rPr>
          <w:noProof/>
          <w:color w:val="000000"/>
          <w:sz w:val="22"/>
          <w:szCs w:val="22"/>
        </w:rPr>
        <w:t xml:space="preserve"> разі якщо Сторони не досягли згоди з умовами змін до Договору, або неотримання відповіді на запропоновані зміни в установлений строк, така додаткова угода до Договору вважається неукладеною.</w:t>
      </w:r>
    </w:p>
    <w:p w14:paraId="7C3A7D63" w14:textId="06B98569" w:rsidR="00174A11" w:rsidRPr="004A566D" w:rsidRDefault="00174A11" w:rsidP="00054BE6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 Даний Догові</w:t>
      </w:r>
      <w:proofErr w:type="gramStart"/>
      <w:r w:rsidRPr="004A566D">
        <w:rPr>
          <w:rFonts w:ascii="Times New Roman" w:hAnsi="Times New Roman"/>
        </w:rPr>
        <w:t>р</w:t>
      </w:r>
      <w:proofErr w:type="gramEnd"/>
      <w:r w:rsidRPr="004A566D">
        <w:rPr>
          <w:rFonts w:ascii="Times New Roman" w:hAnsi="Times New Roman"/>
        </w:rPr>
        <w:t xml:space="preserve"> припиняє свою дію:</w:t>
      </w:r>
    </w:p>
    <w:p w14:paraId="59C67532" w14:textId="77777777" w:rsidR="00174A11" w:rsidRPr="004A566D" w:rsidRDefault="00174A11" w:rsidP="00054BE6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>.</w:t>
      </w:r>
      <w:r w:rsidRPr="004A566D">
        <w:rPr>
          <w:rFonts w:ascii="Times New Roman" w:hAnsi="Times New Roman"/>
          <w:lang w:val="uk-UA"/>
        </w:rPr>
        <w:t>1.</w:t>
      </w:r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разі закінчення строку його дії;</w:t>
      </w:r>
    </w:p>
    <w:p w14:paraId="12A1B581" w14:textId="63E13DBB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>.</w:t>
      </w:r>
      <w:r w:rsidRPr="004A566D">
        <w:rPr>
          <w:rFonts w:ascii="Times New Roman" w:hAnsi="Times New Roman"/>
          <w:lang w:val="uk-UA"/>
        </w:rPr>
        <w:t>2.</w:t>
      </w:r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>і його розірвання за згодою Сторін;</w:t>
      </w:r>
    </w:p>
    <w:p w14:paraId="60BCD421" w14:textId="73E0596E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3.</w:t>
      </w:r>
      <w:r w:rsidRPr="004A566D">
        <w:rPr>
          <w:rFonts w:ascii="Times New Roman" w:hAnsi="Times New Roman"/>
          <w:lang w:val="uk-UA"/>
        </w:rPr>
        <w:t>3</w:t>
      </w:r>
      <w:r w:rsidRPr="004A566D">
        <w:rPr>
          <w:rFonts w:ascii="Times New Roman" w:hAnsi="Times New Roman"/>
        </w:rPr>
        <w:t xml:space="preserve"> за </w:t>
      </w:r>
      <w:proofErr w:type="gramStart"/>
      <w:r w:rsidRPr="004A566D">
        <w:rPr>
          <w:rFonts w:ascii="Times New Roman" w:hAnsi="Times New Roman"/>
        </w:rPr>
        <w:t>р</w:t>
      </w:r>
      <w:proofErr w:type="gramEnd"/>
      <w:r w:rsidRPr="004A566D">
        <w:rPr>
          <w:rFonts w:ascii="Times New Roman" w:hAnsi="Times New Roman"/>
        </w:rPr>
        <w:t>ішенням суду;</w:t>
      </w:r>
    </w:p>
    <w:p w14:paraId="4722CDA7" w14:textId="635ADC1A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4.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>і відмови Покупця від цього Договору у односторонньому порядку відповідно до умов п.п.6.2.</w:t>
      </w:r>
      <w:r w:rsidRPr="004A566D">
        <w:rPr>
          <w:rFonts w:ascii="Times New Roman" w:hAnsi="Times New Roman"/>
          <w:lang w:val="uk-UA"/>
        </w:rPr>
        <w:t>5</w:t>
      </w:r>
      <w:r w:rsidRPr="004A566D">
        <w:rPr>
          <w:rFonts w:ascii="Times New Roman" w:hAnsi="Times New Roman"/>
        </w:rPr>
        <w:t>. цього Договору;</w:t>
      </w:r>
    </w:p>
    <w:p w14:paraId="1D386D71" w14:textId="38B90EF3" w:rsidR="00174A11" w:rsidRPr="004A566D" w:rsidRDefault="00174A11" w:rsidP="00174A11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5. </w:t>
      </w:r>
      <w:proofErr w:type="gramStart"/>
      <w:r w:rsidRPr="004A566D">
        <w:rPr>
          <w:rFonts w:ascii="Times New Roman" w:hAnsi="Times New Roman"/>
        </w:rPr>
        <w:t>у</w:t>
      </w:r>
      <w:proofErr w:type="gramEnd"/>
      <w:r w:rsidRPr="004A566D">
        <w:rPr>
          <w:rFonts w:ascii="Times New Roman" w:hAnsi="Times New Roman"/>
        </w:rPr>
        <w:t xml:space="preserve"> </w:t>
      </w:r>
      <w:proofErr w:type="gramStart"/>
      <w:r w:rsidRPr="004A566D">
        <w:rPr>
          <w:rFonts w:ascii="Times New Roman" w:hAnsi="Times New Roman"/>
        </w:rPr>
        <w:t>раз</w:t>
      </w:r>
      <w:proofErr w:type="gramEnd"/>
      <w:r w:rsidRPr="004A566D">
        <w:rPr>
          <w:rFonts w:ascii="Times New Roman" w:hAnsi="Times New Roman"/>
        </w:rPr>
        <w:t>і відмови Постачальника від цього Договору у односторонньому порядку відповідно до умов п.п.6.4.3. цього Договору;</w:t>
      </w:r>
    </w:p>
    <w:p w14:paraId="51DB40F5" w14:textId="215EE795" w:rsidR="00174A11" w:rsidRPr="004A566D" w:rsidRDefault="00174A11" w:rsidP="00174A11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</w:rPr>
        <w:t>9.</w:t>
      </w:r>
      <w:r w:rsidRPr="004A566D">
        <w:rPr>
          <w:rFonts w:ascii="Times New Roman" w:hAnsi="Times New Roman"/>
          <w:lang w:val="uk-UA"/>
        </w:rPr>
        <w:t>3.</w:t>
      </w:r>
      <w:r w:rsidRPr="004A566D">
        <w:rPr>
          <w:rFonts w:ascii="Times New Roman" w:hAnsi="Times New Roman"/>
        </w:rPr>
        <w:t xml:space="preserve">6.у інших випадках, передбачених чинним законодавством України. </w:t>
      </w:r>
    </w:p>
    <w:p w14:paraId="65AA348C" w14:textId="45896047" w:rsidR="006C7DDE" w:rsidRPr="004A566D" w:rsidRDefault="00653B2B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lastRenderedPageBreak/>
        <w:t>9</w:t>
      </w:r>
      <w:r w:rsidR="006C7DDE" w:rsidRPr="004A566D">
        <w:rPr>
          <w:rFonts w:eastAsia="Calibri"/>
          <w:sz w:val="22"/>
          <w:szCs w:val="22"/>
          <w:lang w:val="uk-UA" w:eastAsia="en-US"/>
        </w:rPr>
        <w:t>.</w:t>
      </w:r>
      <w:r w:rsidR="004A566D">
        <w:rPr>
          <w:rFonts w:eastAsia="Calibri"/>
          <w:sz w:val="22"/>
          <w:szCs w:val="22"/>
          <w:lang w:val="uk-UA" w:eastAsia="en-US"/>
        </w:rPr>
        <w:t>4</w:t>
      </w:r>
      <w:r w:rsidR="006C7DDE" w:rsidRPr="004A566D">
        <w:rPr>
          <w:rFonts w:eastAsia="Calibri"/>
          <w:sz w:val="22"/>
          <w:szCs w:val="22"/>
          <w:lang w:val="uk-UA" w:eastAsia="en-US"/>
        </w:rPr>
        <w:t>.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.</w:t>
      </w:r>
    </w:p>
    <w:p w14:paraId="2B4E6871" w14:textId="77777777" w:rsidR="00BD1381" w:rsidRPr="004A566D" w:rsidRDefault="00BD1381" w:rsidP="006C7DDE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3694241A" w14:textId="539060BE" w:rsidR="006C7DDE" w:rsidRPr="004A566D" w:rsidRDefault="006C7DDE" w:rsidP="00A0603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="001F070E" w:rsidRPr="004A566D">
        <w:rPr>
          <w:rFonts w:eastAsia="Calibri"/>
          <w:b/>
          <w:sz w:val="22"/>
          <w:szCs w:val="22"/>
          <w:lang w:val="uk-UA" w:eastAsia="en-US"/>
        </w:rPr>
        <w:t>0</w:t>
      </w:r>
      <w:r w:rsidRPr="004A566D">
        <w:rPr>
          <w:rFonts w:eastAsia="Calibri"/>
          <w:b/>
          <w:sz w:val="22"/>
          <w:szCs w:val="22"/>
          <w:lang w:val="uk-UA" w:eastAsia="en-US"/>
        </w:rPr>
        <w:t>.СТРОК  ДІЇ   ДОГОВОРУ</w:t>
      </w:r>
    </w:p>
    <w:p w14:paraId="6C39C173" w14:textId="052AA4E9" w:rsidR="006C7DDE" w:rsidRPr="004A566D" w:rsidRDefault="006C7DDE" w:rsidP="006C7DDE">
      <w:pPr>
        <w:jc w:val="both"/>
        <w:rPr>
          <w:rFonts w:eastAsia="Calibri"/>
          <w:sz w:val="22"/>
          <w:szCs w:val="22"/>
          <w:lang w:val="uk-UA" w:eastAsia="en-US"/>
        </w:rPr>
      </w:pPr>
      <w:r w:rsidRPr="004A566D">
        <w:rPr>
          <w:rFonts w:eastAsia="Calibri"/>
          <w:sz w:val="22"/>
          <w:szCs w:val="22"/>
          <w:lang w:val="uk-UA" w:eastAsia="en-US"/>
        </w:rPr>
        <w:t>1</w:t>
      </w:r>
      <w:r w:rsidR="007545F1" w:rsidRPr="004A566D">
        <w:rPr>
          <w:rFonts w:eastAsia="Calibri"/>
          <w:sz w:val="22"/>
          <w:szCs w:val="22"/>
          <w:lang w:val="uk-UA" w:eastAsia="en-US"/>
        </w:rPr>
        <w:t>0</w:t>
      </w:r>
      <w:r w:rsidRPr="004A566D">
        <w:rPr>
          <w:rFonts w:eastAsia="Calibri"/>
          <w:sz w:val="22"/>
          <w:szCs w:val="22"/>
          <w:lang w:val="uk-UA" w:eastAsia="en-US"/>
        </w:rPr>
        <w:t xml:space="preserve">.1.  Договір вступає в дію з моменту його підписання уповноваженими представниками Сторін і скріплення їх печатками (у разі її використання) та  </w:t>
      </w:r>
      <w:r w:rsidR="00D1371F" w:rsidRPr="004A566D">
        <w:rPr>
          <w:rFonts w:eastAsia="Calibri"/>
          <w:sz w:val="22"/>
          <w:szCs w:val="22"/>
          <w:lang w:val="uk-UA" w:eastAsia="en-US"/>
        </w:rPr>
        <w:t>діє  до “_31_” грудня 202</w:t>
      </w:r>
      <w:r w:rsidR="00515C49" w:rsidRPr="004A566D">
        <w:rPr>
          <w:rFonts w:eastAsia="Calibri"/>
          <w:sz w:val="22"/>
          <w:szCs w:val="22"/>
          <w:lang w:val="uk-UA" w:eastAsia="en-US"/>
        </w:rPr>
        <w:t>4</w:t>
      </w:r>
      <w:r w:rsidR="00D1371F" w:rsidRPr="004A566D">
        <w:rPr>
          <w:rFonts w:eastAsia="Calibri"/>
          <w:sz w:val="22"/>
          <w:szCs w:val="22"/>
          <w:lang w:val="uk-UA" w:eastAsia="en-US"/>
        </w:rPr>
        <w:t xml:space="preserve"> року </w:t>
      </w:r>
      <w:r w:rsidRPr="004A566D">
        <w:rPr>
          <w:rFonts w:eastAsia="Calibri"/>
          <w:sz w:val="22"/>
          <w:szCs w:val="22"/>
          <w:lang w:val="uk-UA" w:eastAsia="en-US"/>
        </w:rPr>
        <w:t>але в будь-якому випадку до повного виконання Сторонами всіх обов'язків за Договором (</w:t>
      </w:r>
      <w:r w:rsidRPr="004A566D">
        <w:rPr>
          <w:sz w:val="22"/>
          <w:szCs w:val="22"/>
          <w:lang w:val="uk-UA"/>
        </w:rPr>
        <w:t>у тому числі до спливу гарантійних строків)</w:t>
      </w:r>
      <w:r w:rsidRPr="004A566D">
        <w:rPr>
          <w:rFonts w:eastAsia="Calibri"/>
          <w:sz w:val="22"/>
          <w:szCs w:val="22"/>
          <w:lang w:val="uk-UA" w:eastAsia="en-US"/>
        </w:rPr>
        <w:t>.</w:t>
      </w:r>
    </w:p>
    <w:p w14:paraId="4012A5E4" w14:textId="7A0977DD" w:rsidR="006C7DDE" w:rsidRPr="004A566D" w:rsidRDefault="006C7DDE" w:rsidP="006C7DDE">
      <w:pPr>
        <w:jc w:val="both"/>
        <w:rPr>
          <w:sz w:val="22"/>
          <w:szCs w:val="22"/>
          <w:lang w:val="uk-UA"/>
        </w:rPr>
      </w:pPr>
      <w:r w:rsidRPr="004A566D">
        <w:rPr>
          <w:rFonts w:eastAsia="Calibri"/>
          <w:sz w:val="22"/>
          <w:szCs w:val="22"/>
          <w:lang w:val="uk-UA" w:eastAsia="en-US"/>
        </w:rPr>
        <w:t>1</w:t>
      </w:r>
      <w:r w:rsidR="007545F1" w:rsidRPr="004A566D">
        <w:rPr>
          <w:rFonts w:eastAsia="Calibri"/>
          <w:sz w:val="22"/>
          <w:szCs w:val="22"/>
          <w:lang w:val="uk-UA" w:eastAsia="en-US"/>
        </w:rPr>
        <w:t>0</w:t>
      </w:r>
      <w:r w:rsidRPr="004A566D">
        <w:rPr>
          <w:rFonts w:eastAsia="Calibri"/>
          <w:sz w:val="22"/>
          <w:szCs w:val="22"/>
          <w:lang w:val="uk-UA" w:eastAsia="en-US"/>
        </w:rPr>
        <w:t>.</w:t>
      </w:r>
      <w:r w:rsidR="007545F1" w:rsidRPr="004A566D">
        <w:rPr>
          <w:rFonts w:eastAsia="Calibri"/>
          <w:sz w:val="22"/>
          <w:szCs w:val="22"/>
          <w:lang w:val="uk-UA" w:eastAsia="en-US"/>
        </w:rPr>
        <w:t>2</w:t>
      </w:r>
      <w:r w:rsidRPr="004A566D">
        <w:rPr>
          <w:rFonts w:eastAsia="Calibri"/>
          <w:sz w:val="22"/>
          <w:szCs w:val="22"/>
          <w:lang w:val="uk-UA" w:eastAsia="en-US"/>
        </w:rPr>
        <w:t xml:space="preserve">. Даний Договір складено в двох  автентичних  примірниках  українською мовою, які мають однакову юридичну  силу </w:t>
      </w:r>
      <w:r w:rsidRPr="004A566D">
        <w:rPr>
          <w:sz w:val="22"/>
          <w:szCs w:val="22"/>
          <w:lang w:val="uk-UA"/>
        </w:rPr>
        <w:t>по одному для кожної із Сторін.</w:t>
      </w:r>
    </w:p>
    <w:p w14:paraId="58484EB2" w14:textId="77777777" w:rsidR="00BD1381" w:rsidRPr="004A566D" w:rsidRDefault="00BD1381" w:rsidP="006C7DDE">
      <w:pPr>
        <w:jc w:val="both"/>
        <w:rPr>
          <w:sz w:val="22"/>
          <w:szCs w:val="22"/>
          <w:lang w:val="uk-UA"/>
        </w:rPr>
      </w:pPr>
    </w:p>
    <w:p w14:paraId="2672FCF0" w14:textId="1ADA0E25" w:rsidR="006C7DDE" w:rsidRPr="004A566D" w:rsidRDefault="006C7DDE" w:rsidP="00A0603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="007545F1"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Pr="004A566D">
        <w:rPr>
          <w:rFonts w:eastAsia="Calibri"/>
          <w:b/>
          <w:sz w:val="22"/>
          <w:szCs w:val="22"/>
          <w:lang w:val="uk-UA" w:eastAsia="en-US"/>
        </w:rPr>
        <w:t>.ІНШІ  УМОВИ</w:t>
      </w:r>
    </w:p>
    <w:p w14:paraId="58735F9C" w14:textId="5D27CD18" w:rsidR="008C1DD2" w:rsidRPr="004A566D" w:rsidRDefault="006C7DDE" w:rsidP="008C1DD2">
      <w:pPr>
        <w:pStyle w:val="a5"/>
        <w:jc w:val="both"/>
        <w:rPr>
          <w:rFonts w:ascii="Times New Roman" w:hAnsi="Times New Roman"/>
          <w:noProof/>
        </w:rPr>
      </w:pPr>
      <w:r w:rsidRPr="004A566D">
        <w:rPr>
          <w:rFonts w:ascii="Times New Roman" w:hAnsi="Times New Roman"/>
          <w:lang w:val="uk-UA"/>
        </w:rPr>
        <w:t>1</w:t>
      </w:r>
      <w:r w:rsidR="00A64762" w:rsidRPr="004A566D">
        <w:rPr>
          <w:rFonts w:ascii="Times New Roman" w:hAnsi="Times New Roman"/>
          <w:lang w:val="uk-UA"/>
        </w:rPr>
        <w:t>1</w:t>
      </w:r>
      <w:r w:rsidR="008C1DD2" w:rsidRPr="004A566D">
        <w:rPr>
          <w:rFonts w:ascii="Times New Roman" w:hAnsi="Times New Roman"/>
          <w:lang w:val="uk-UA"/>
        </w:rPr>
        <w:t>.1.</w:t>
      </w:r>
      <w:r w:rsidR="008C1DD2" w:rsidRPr="004A566D">
        <w:rPr>
          <w:rFonts w:ascii="Times New Roman" w:hAnsi="Times New Roman"/>
          <w:noProof/>
        </w:rPr>
        <w:t xml:space="preserve"> </w:t>
      </w:r>
      <w:r w:rsidR="008C1DD2" w:rsidRPr="004A566D">
        <w:rPr>
          <w:rFonts w:ascii="Times New Roman" w:hAnsi="Times New Roman"/>
          <w:noProof/>
        </w:rPr>
        <w:t>Взаємовідносини Сторін, не передбачені Договором, регулюються чинним законодавством України.</w:t>
      </w:r>
    </w:p>
    <w:p w14:paraId="245E4640" w14:textId="0823BC69" w:rsidR="006C7DDE" w:rsidRPr="004A566D" w:rsidRDefault="006C7DDE" w:rsidP="006C7DDE">
      <w:pPr>
        <w:jc w:val="both"/>
        <w:rPr>
          <w:rFonts w:eastAsia="Calibri"/>
          <w:sz w:val="22"/>
          <w:szCs w:val="22"/>
          <w:lang w:eastAsia="en-US"/>
        </w:rPr>
      </w:pPr>
    </w:p>
    <w:p w14:paraId="4FB9CE87" w14:textId="16F531C3" w:rsidR="006C7DDE" w:rsidRPr="004A566D" w:rsidRDefault="006C7DDE" w:rsidP="008C1DD2">
      <w:pPr>
        <w:pStyle w:val="a5"/>
        <w:jc w:val="both"/>
        <w:rPr>
          <w:rFonts w:ascii="Times New Roman" w:hAnsi="Times New Roman"/>
        </w:rPr>
      </w:pPr>
      <w:r w:rsidRPr="004A566D">
        <w:rPr>
          <w:rFonts w:ascii="Times New Roman" w:hAnsi="Times New Roman"/>
          <w:lang w:val="uk-UA"/>
        </w:rPr>
        <w:t>1</w:t>
      </w:r>
      <w:r w:rsidR="00A64762" w:rsidRPr="004A566D">
        <w:rPr>
          <w:rFonts w:ascii="Times New Roman" w:hAnsi="Times New Roman"/>
          <w:lang w:val="uk-UA"/>
        </w:rPr>
        <w:t>1</w:t>
      </w:r>
      <w:r w:rsidRPr="004A566D">
        <w:rPr>
          <w:rFonts w:ascii="Times New Roman" w:hAnsi="Times New Roman"/>
          <w:lang w:val="uk-UA"/>
        </w:rPr>
        <w:t xml:space="preserve">.2. </w:t>
      </w:r>
      <w:r w:rsidR="008C1DD2" w:rsidRPr="004A566D">
        <w:rPr>
          <w:rFonts w:ascii="Times New Roman" w:hAnsi="Times New Roman"/>
          <w:noProof/>
        </w:rPr>
        <w:t>У разі зміни місцезнаходження, банківських реквізитів, статусу платників податків Сторони, така Сторона зобов’язана письмово повідомити іншу Сторону протягом 3-х днів про такі зміни.</w:t>
      </w:r>
    </w:p>
    <w:p w14:paraId="45BB0947" w14:textId="449820C4" w:rsidR="008C1DD2" w:rsidRPr="004A566D" w:rsidRDefault="006C7DDE" w:rsidP="008C1DD2">
      <w:pPr>
        <w:jc w:val="both"/>
        <w:rPr>
          <w:rFonts w:eastAsia="Arial"/>
          <w:color w:val="000000"/>
          <w:sz w:val="22"/>
          <w:szCs w:val="22"/>
          <w:lang w:val="uk-UA"/>
        </w:rPr>
      </w:pPr>
      <w:r w:rsidRPr="004A566D">
        <w:rPr>
          <w:rFonts w:eastAsia="Arial"/>
          <w:color w:val="000000"/>
          <w:sz w:val="22"/>
          <w:szCs w:val="22"/>
          <w:lang w:val="uk-UA"/>
        </w:rPr>
        <w:t>1</w:t>
      </w:r>
      <w:r w:rsidR="00A64762" w:rsidRPr="004A566D">
        <w:rPr>
          <w:rFonts w:eastAsia="Arial"/>
          <w:color w:val="000000"/>
          <w:sz w:val="22"/>
          <w:szCs w:val="22"/>
          <w:lang w:val="uk-UA"/>
        </w:rPr>
        <w:t>1</w:t>
      </w:r>
      <w:r w:rsidRPr="004A566D">
        <w:rPr>
          <w:rFonts w:eastAsia="Arial"/>
          <w:color w:val="000000"/>
          <w:sz w:val="22"/>
          <w:szCs w:val="22"/>
          <w:lang w:val="uk-UA"/>
        </w:rPr>
        <w:t>.3.  Сторони погоджуються на збір,  обробку та використання їх персональних даних, а також дають свою згоду на передачу їх персональних даних третім особам виключно в межах Закону України «Про захист персональних даних»  від 01.06.10 № 2297-VІ.</w:t>
      </w:r>
    </w:p>
    <w:p w14:paraId="5782C89A" w14:textId="69CDC71F" w:rsidR="008C1DD2" w:rsidRPr="004A566D" w:rsidRDefault="008C1DD2" w:rsidP="008C1DD2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  <w:lang w:val="uk-UA"/>
        </w:rPr>
        <w:t>11.4.</w:t>
      </w:r>
      <w:r w:rsidRPr="004A566D">
        <w:rPr>
          <w:rFonts w:ascii="Times New Roman" w:hAnsi="Times New Roman"/>
          <w:lang w:val="uk-UA"/>
        </w:rPr>
        <w:t>Сторони зобов’язані зберігати конфіденційність умов цього Договору, технічної, комерційної, фінансової та іншої інформації, пов’язаної з виконанням умов цього Договору.</w:t>
      </w:r>
    </w:p>
    <w:p w14:paraId="4E6D5BC8" w14:textId="3B475D71" w:rsidR="008C1DD2" w:rsidRPr="004A566D" w:rsidRDefault="008C1DD2" w:rsidP="008C1DD2">
      <w:pPr>
        <w:pStyle w:val="a5"/>
        <w:jc w:val="both"/>
        <w:rPr>
          <w:rFonts w:ascii="Times New Roman" w:hAnsi="Times New Roman"/>
          <w:lang w:val="uk-UA"/>
        </w:rPr>
      </w:pPr>
      <w:r w:rsidRPr="004A566D">
        <w:rPr>
          <w:rFonts w:ascii="Times New Roman" w:hAnsi="Times New Roman"/>
          <w:lang w:val="uk-UA"/>
        </w:rPr>
        <w:t xml:space="preserve">11.5. </w:t>
      </w:r>
      <w:r w:rsidRPr="004A566D">
        <w:rPr>
          <w:rFonts w:ascii="Times New Roman" w:hAnsi="Times New Roman"/>
        </w:rPr>
        <w:t>Умова щодо конфіденційності цього Договору не поширюється на випадки надання інформації органам влади, контролюючим, правоохоронним органам у порядку, передбаченому чинним законодавством.</w:t>
      </w:r>
    </w:p>
    <w:p w14:paraId="335FC063" w14:textId="34DE9382" w:rsidR="008C1DD2" w:rsidRPr="004A566D" w:rsidRDefault="004A566D" w:rsidP="008C1DD2">
      <w:pPr>
        <w:pStyle w:val="a5"/>
        <w:jc w:val="both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lang w:val="uk-UA"/>
        </w:rPr>
        <w:t>11.</w:t>
      </w:r>
      <w:r w:rsidR="008C1DD2" w:rsidRPr="004A566D">
        <w:rPr>
          <w:rFonts w:ascii="Times New Roman" w:hAnsi="Times New Roman"/>
          <w:lang w:val="uk-UA"/>
        </w:rPr>
        <w:t>6</w:t>
      </w:r>
      <w:r w:rsidR="008C1DD2" w:rsidRPr="004A566D">
        <w:rPr>
          <w:rFonts w:ascii="Times New Roman" w:hAnsi="Times New Roman"/>
        </w:rPr>
        <w:t>.</w:t>
      </w:r>
      <w:r w:rsidR="008C1DD2" w:rsidRPr="004A566D">
        <w:rPr>
          <w:rFonts w:ascii="Times New Roman" w:hAnsi="Times New Roman"/>
          <w:color w:val="000000"/>
        </w:rPr>
        <w:t xml:space="preserve">Невід’ємною частиною цього Договору є Специфікація (Додаток № 1 до цього Договору) -  </w:t>
      </w:r>
      <w:r w:rsidR="008C1DD2" w:rsidRPr="004A566D">
        <w:rPr>
          <w:rFonts w:ascii="Times New Roman" w:hAnsi="Times New Roman"/>
          <w:i/>
          <w:color w:val="000000"/>
        </w:rPr>
        <w:t>(заповнюються на етапі укладення договору).</w:t>
      </w:r>
    </w:p>
    <w:p w14:paraId="43D51B3C" w14:textId="48139BCA" w:rsidR="00A0603B" w:rsidRPr="004A566D" w:rsidRDefault="00A0603B" w:rsidP="006C7DDE">
      <w:pPr>
        <w:jc w:val="both"/>
        <w:rPr>
          <w:rFonts w:eastAsia="Calibri"/>
          <w:bCs/>
          <w:sz w:val="22"/>
          <w:szCs w:val="22"/>
          <w:lang w:val="x-none" w:eastAsia="en-US"/>
        </w:rPr>
      </w:pPr>
    </w:p>
    <w:p w14:paraId="08D90D66" w14:textId="77777777" w:rsidR="00515C49" w:rsidRPr="004A566D" w:rsidRDefault="00515C49" w:rsidP="006C7DDE">
      <w:pPr>
        <w:jc w:val="both"/>
        <w:rPr>
          <w:rFonts w:eastAsia="Calibri"/>
          <w:sz w:val="22"/>
          <w:szCs w:val="22"/>
          <w:lang w:val="uk-UA" w:eastAsia="en-US"/>
        </w:rPr>
      </w:pPr>
    </w:p>
    <w:p w14:paraId="0A2E28DA" w14:textId="54157CDD" w:rsidR="00A0603B" w:rsidRPr="004A566D" w:rsidRDefault="006C7DDE" w:rsidP="005E741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A566D">
        <w:rPr>
          <w:rFonts w:eastAsia="Calibri"/>
          <w:b/>
          <w:sz w:val="22"/>
          <w:szCs w:val="22"/>
          <w:lang w:val="uk-UA" w:eastAsia="en-US"/>
        </w:rPr>
        <w:t>1</w:t>
      </w:r>
      <w:r w:rsidR="00BA54D2" w:rsidRPr="004A566D">
        <w:rPr>
          <w:rFonts w:eastAsia="Calibri"/>
          <w:b/>
          <w:sz w:val="22"/>
          <w:szCs w:val="22"/>
          <w:lang w:val="uk-UA" w:eastAsia="en-US"/>
        </w:rPr>
        <w:t>2</w:t>
      </w:r>
      <w:r w:rsidRPr="004A566D">
        <w:rPr>
          <w:rFonts w:eastAsia="Calibri"/>
          <w:b/>
          <w:sz w:val="22"/>
          <w:szCs w:val="22"/>
          <w:lang w:val="uk-UA" w:eastAsia="en-US"/>
        </w:rPr>
        <w:t>. МІСЦЕЗНАХОДЖЕННЯ ТА ПЛАТІЖНІ РЕКВІЗИТИ  СТОРІН</w:t>
      </w:r>
      <w:bookmarkStart w:id="2" w:name="_Hlk78989963"/>
    </w:p>
    <w:p w14:paraId="00C627ED" w14:textId="77777777" w:rsidR="00515C49" w:rsidRPr="004A566D" w:rsidRDefault="00515C49" w:rsidP="005E741F">
      <w:pPr>
        <w:jc w:val="center"/>
        <w:rPr>
          <w:rFonts w:eastAsia="Calibri"/>
          <w:b/>
          <w:sz w:val="22"/>
          <w:szCs w:val="22"/>
          <w:highlight w:val="yellow"/>
          <w:lang w:eastAsia="en-US"/>
        </w:rPr>
      </w:pPr>
    </w:p>
    <w:p w14:paraId="2DFF4B4A" w14:textId="27ECAF9A" w:rsidR="006C7DDE" w:rsidRPr="004A566D" w:rsidRDefault="00E1293B" w:rsidP="006C7DDE">
      <w:pPr>
        <w:rPr>
          <w:sz w:val="22"/>
          <w:szCs w:val="22"/>
        </w:rPr>
      </w:pPr>
      <w:r w:rsidRPr="004A566D">
        <w:rPr>
          <w:sz w:val="22"/>
          <w:szCs w:val="22"/>
          <w:lang w:val="uk-UA"/>
        </w:rPr>
        <w:t xml:space="preserve">                         </w:t>
      </w:r>
      <w:r w:rsidR="006C7DDE" w:rsidRPr="004A566D">
        <w:rPr>
          <w:sz w:val="22"/>
          <w:szCs w:val="22"/>
        </w:rPr>
        <w:t>П</w:t>
      </w:r>
      <w:r w:rsidR="006C7DDE" w:rsidRPr="004A566D">
        <w:rPr>
          <w:sz w:val="22"/>
          <w:szCs w:val="22"/>
          <w:lang w:val="uk-UA"/>
        </w:rPr>
        <w:t>ОКУПЕЦЬ</w:t>
      </w:r>
      <w:r w:rsidR="006C7DDE" w:rsidRPr="004A566D">
        <w:rPr>
          <w:sz w:val="22"/>
          <w:szCs w:val="22"/>
        </w:rPr>
        <w:t xml:space="preserve">                                                             </w:t>
      </w:r>
      <w:r w:rsidR="00BA54D2" w:rsidRPr="004A566D">
        <w:rPr>
          <w:sz w:val="22"/>
          <w:szCs w:val="22"/>
          <w:lang w:val="uk-UA"/>
        </w:rPr>
        <w:t xml:space="preserve">      </w:t>
      </w:r>
      <w:r w:rsidR="006C7DDE" w:rsidRPr="004A566D">
        <w:rPr>
          <w:sz w:val="22"/>
          <w:szCs w:val="22"/>
        </w:rPr>
        <w:t xml:space="preserve">  ПО</w:t>
      </w:r>
      <w:r w:rsidR="006C7DDE" w:rsidRPr="004A566D">
        <w:rPr>
          <w:sz w:val="22"/>
          <w:szCs w:val="22"/>
          <w:lang w:val="uk-UA"/>
        </w:rPr>
        <w:t>СТАЧАЛЬНИК</w:t>
      </w:r>
      <w:r w:rsidR="006C7DDE" w:rsidRPr="004A566D">
        <w:rPr>
          <w:sz w:val="22"/>
          <w:szCs w:val="22"/>
        </w:rPr>
        <w:t xml:space="preserve">                   </w:t>
      </w:r>
    </w:p>
    <w:tbl>
      <w:tblPr>
        <w:tblW w:w="5126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469"/>
      </w:tblGrid>
      <w:tr w:rsidR="006C7DDE" w:rsidRPr="004A566D" w14:paraId="41676DFC" w14:textId="77777777" w:rsidTr="00515C49">
        <w:trPr>
          <w:trHeight w:val="1196"/>
        </w:trPr>
        <w:tc>
          <w:tcPr>
            <w:tcW w:w="2514" w:type="pct"/>
            <w:shd w:val="clear" w:color="auto" w:fill="auto"/>
          </w:tcPr>
          <w:p w14:paraId="5701A038" w14:textId="725D694A" w:rsidR="00D1371F" w:rsidRPr="004A566D" w:rsidRDefault="00D1371F" w:rsidP="00D1371F">
            <w:pPr>
              <w:rPr>
                <w:b/>
                <w:bCs/>
                <w:sz w:val="22"/>
                <w:szCs w:val="22"/>
                <w:lang w:val="uk-UA" w:eastAsia="ar-SA"/>
              </w:rPr>
            </w:pPr>
            <w:bookmarkStart w:id="3" w:name="_Hlk34320748"/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 xml:space="preserve">КНП </w:t>
            </w:r>
            <w:bookmarkEnd w:id="3"/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>«ДИТЯЧА МІСЬКА ПОЛІКЛІНІКА №5»</w:t>
            </w:r>
            <w:r w:rsidR="00515C49" w:rsidRPr="004A566D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>ОМР</w:t>
            </w:r>
          </w:p>
          <w:p w14:paraId="4E547FF3" w14:textId="77777777" w:rsidR="00D1371F" w:rsidRPr="004A566D" w:rsidRDefault="00D1371F" w:rsidP="00D1371F">
            <w:pPr>
              <w:rPr>
                <w:sz w:val="22"/>
                <w:szCs w:val="22"/>
                <w:lang w:val="uk-UA" w:eastAsia="ar-SA"/>
              </w:rPr>
            </w:pPr>
            <w:bookmarkStart w:id="4" w:name="_Hlk34320956"/>
            <w:r w:rsidRPr="004A566D">
              <w:rPr>
                <w:sz w:val="22"/>
                <w:szCs w:val="22"/>
                <w:lang w:val="uk-UA" w:eastAsia="ar-SA"/>
              </w:rPr>
              <w:t>Код ЄДРПОУ 02774697</w:t>
            </w:r>
          </w:p>
          <w:bookmarkEnd w:id="4"/>
          <w:p w14:paraId="5F1F83B6" w14:textId="5CFBEB0D" w:rsidR="00D1371F" w:rsidRPr="004A566D" w:rsidRDefault="00D1371F" w:rsidP="00D1371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 xml:space="preserve">65072, Одеська обл., м.Одеса, </w:t>
            </w:r>
          </w:p>
          <w:p w14:paraId="570CB5C2" w14:textId="77777777" w:rsidR="00D1371F" w:rsidRPr="004A566D" w:rsidRDefault="00D1371F" w:rsidP="00D1371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>вул. Генерала Петрова, буд.80</w:t>
            </w:r>
          </w:p>
          <w:p w14:paraId="0B863325" w14:textId="77777777" w:rsidR="00D1371F" w:rsidRPr="004A566D" w:rsidRDefault="00D1371F" w:rsidP="00D1371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A566D">
              <w:rPr>
                <w:rStyle w:val="a4"/>
                <w:b w:val="0"/>
                <w:bCs w:val="0"/>
                <w:color w:val="121212"/>
                <w:sz w:val="22"/>
                <w:szCs w:val="22"/>
              </w:rPr>
              <w:t>IBAN:</w:t>
            </w:r>
            <w:r w:rsidRPr="004A566D">
              <w:rPr>
                <w:rStyle w:val="a4"/>
                <w:color w:val="121212"/>
                <w:sz w:val="22"/>
                <w:szCs w:val="22"/>
                <w:lang w:val="uk-UA"/>
              </w:rPr>
              <w:t xml:space="preserve"> </w:t>
            </w:r>
            <w:r w:rsidRPr="004A566D">
              <w:rPr>
                <w:color w:val="000000"/>
                <w:sz w:val="22"/>
                <w:szCs w:val="22"/>
              </w:rPr>
              <w:t>UA</w:t>
            </w:r>
            <w:r w:rsidRPr="004A566D">
              <w:rPr>
                <w:color w:val="000000"/>
                <w:sz w:val="22"/>
                <w:szCs w:val="22"/>
                <w:lang w:val="uk-UA"/>
              </w:rPr>
              <w:t xml:space="preserve"> 973204780000026009924856269</w:t>
            </w:r>
          </w:p>
          <w:p w14:paraId="3664C9D0" w14:textId="68F121C9" w:rsidR="00D1371F" w:rsidRPr="004A566D" w:rsidRDefault="00515C49" w:rsidP="00D1371F">
            <w:pPr>
              <w:rPr>
                <w:bCs/>
                <w:smallCaps/>
                <w:color w:val="000000"/>
                <w:sz w:val="22"/>
                <w:szCs w:val="22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</w:rPr>
              <w:t>в  ПАТ АБ «УКРГАЗБАНК»</w:t>
            </w:r>
          </w:p>
          <w:p w14:paraId="539F1351" w14:textId="77777777" w:rsidR="00D1371F" w:rsidRPr="004A566D" w:rsidRDefault="00D1371F" w:rsidP="00D1371F">
            <w:pPr>
              <w:rPr>
                <w:bCs/>
                <w:smallCaps/>
                <w:color w:val="000000"/>
                <w:sz w:val="22"/>
                <w:szCs w:val="22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  <w:lang w:val="uk-UA"/>
              </w:rPr>
              <w:t>ІПН</w:t>
            </w:r>
            <w:r w:rsidRPr="004A566D">
              <w:rPr>
                <w:bCs/>
                <w:smallCaps/>
                <w:color w:val="000000"/>
                <w:sz w:val="22"/>
                <w:szCs w:val="22"/>
              </w:rPr>
              <w:t xml:space="preserve"> 027746915527</w:t>
            </w:r>
          </w:p>
          <w:p w14:paraId="644782FB" w14:textId="7DEB59A0" w:rsidR="00D1371F" w:rsidRPr="004A566D" w:rsidRDefault="00D1371F" w:rsidP="00D1371F">
            <w:pPr>
              <w:suppressLineNumbers/>
              <w:rPr>
                <w:bCs/>
                <w:sz w:val="22"/>
                <w:szCs w:val="22"/>
                <w:lang w:val="uk-UA" w:eastAsia="ar-SA"/>
              </w:rPr>
            </w:pPr>
            <w:r w:rsidRPr="004A566D">
              <w:rPr>
                <w:bCs/>
                <w:sz w:val="22"/>
                <w:szCs w:val="22"/>
                <w:lang w:val="uk-UA" w:eastAsia="ar-SA"/>
              </w:rPr>
              <w:t>Тел. 048-762-43-91</w:t>
            </w:r>
          </w:p>
          <w:p w14:paraId="2B45D5FF" w14:textId="77777777" w:rsidR="00A95C59" w:rsidRPr="004A566D" w:rsidRDefault="00A95C59" w:rsidP="00D1371F">
            <w:pPr>
              <w:rPr>
                <w:sz w:val="22"/>
                <w:szCs w:val="22"/>
                <w:lang w:val="uk-UA"/>
              </w:rPr>
            </w:pPr>
          </w:p>
          <w:p w14:paraId="1AA2C0BF" w14:textId="40021754" w:rsidR="00D1371F" w:rsidRPr="004A566D" w:rsidRDefault="00D1371F" w:rsidP="00D1371F">
            <w:pPr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>ДИРЕКТОР</w:t>
            </w:r>
          </w:p>
          <w:p w14:paraId="70C90F87" w14:textId="1E9D6E8E" w:rsidR="00D1371F" w:rsidRPr="004A566D" w:rsidRDefault="00D1371F" w:rsidP="00D1371F">
            <w:pPr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>______________________</w:t>
            </w:r>
            <w:r w:rsidR="00D17F47" w:rsidRPr="004A566D">
              <w:rPr>
                <w:sz w:val="22"/>
                <w:szCs w:val="22"/>
              </w:rPr>
              <w:t>Натал</w:t>
            </w:r>
            <w:r w:rsidR="00D17F47" w:rsidRPr="004A566D">
              <w:rPr>
                <w:sz w:val="22"/>
                <w:szCs w:val="22"/>
                <w:lang w:val="uk-UA"/>
              </w:rPr>
              <w:t>ія БОНДАРЕНКО</w:t>
            </w:r>
          </w:p>
          <w:p w14:paraId="5EFDCE1C" w14:textId="6C658FB6" w:rsidR="00D1371F" w:rsidRPr="004A566D" w:rsidRDefault="00D1371F" w:rsidP="00D1371F">
            <w:pPr>
              <w:suppressLineNumbers/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>М.П.</w:t>
            </w:r>
          </w:p>
        </w:tc>
        <w:tc>
          <w:tcPr>
            <w:tcW w:w="2486" w:type="pct"/>
            <w:shd w:val="clear" w:color="auto" w:fill="auto"/>
          </w:tcPr>
          <w:p w14:paraId="27482307" w14:textId="490D7E77" w:rsidR="00515C49" w:rsidRPr="004A566D" w:rsidRDefault="006C7DDE" w:rsidP="00515C49">
            <w:pPr>
              <w:jc w:val="both"/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 xml:space="preserve"> </w:t>
            </w:r>
          </w:p>
          <w:p w14:paraId="78612222" w14:textId="41056A51" w:rsidR="00D17F47" w:rsidRPr="004A566D" w:rsidRDefault="00D17F47" w:rsidP="00A0603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2"/>
    </w:tbl>
    <w:p w14:paraId="01B722CD" w14:textId="46E0EFBC" w:rsidR="00A95C59" w:rsidRPr="004A566D" w:rsidRDefault="00A95C59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E59D3D1" w14:textId="171FCE9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A44821E" w14:textId="714092E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54FEE13" w14:textId="766D200C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37361B2" w14:textId="0C77D4E4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6C2EDF87" w14:textId="5D4240CB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1BC843C" w14:textId="4829DF7E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096FBB9E" w14:textId="1E7D63E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4B6D9384" w14:textId="45C1148E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1B3E711E" w14:textId="45864418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4AEF2F66" w14:textId="54FA3E5C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1F373540" w14:textId="2402AC52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159997FD" w14:textId="4068825A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045D8E71" w14:textId="142E2D11" w:rsidR="00BD1381" w:rsidRPr="004A566D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2414038" w14:textId="0C497A4A" w:rsidR="00BD1381" w:rsidRPr="004A566D" w:rsidRDefault="00BD1381" w:rsidP="008C1DD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14:paraId="5E182264" w14:textId="77777777" w:rsidR="008C1DD2" w:rsidRPr="004A566D" w:rsidRDefault="008C1DD2" w:rsidP="008C1DD2">
      <w:pPr>
        <w:spacing w:line="276" w:lineRule="auto"/>
        <w:rPr>
          <w:rFonts w:eastAsia="Calibri"/>
          <w:sz w:val="22"/>
          <w:szCs w:val="22"/>
          <w:lang w:val="uk-UA" w:eastAsia="en-US"/>
        </w:rPr>
      </w:pPr>
    </w:p>
    <w:p w14:paraId="79E52978" w14:textId="77777777" w:rsidR="00BD1381" w:rsidRDefault="00BD1381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2E786F5C" w14:textId="77777777" w:rsidR="00054BE6" w:rsidRDefault="00054BE6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A0A32F5" w14:textId="77777777" w:rsidR="00B16C15" w:rsidRDefault="00B16C1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258778F3" w14:textId="77777777" w:rsidR="00BD5135" w:rsidRDefault="00BD513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937CDF4" w14:textId="77777777" w:rsidR="00BD5135" w:rsidRDefault="00BD513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4CE4F503" w14:textId="77777777" w:rsidR="00BD5135" w:rsidRDefault="00BD513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06985919" w14:textId="77777777" w:rsidR="00BD5135" w:rsidRDefault="00BD513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45CFF7A1" w14:textId="77777777" w:rsidR="00E63404" w:rsidRDefault="00E63404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65BB986" w14:textId="77777777" w:rsidR="00E63404" w:rsidRDefault="00E63404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17E921F3" w14:textId="77777777" w:rsidR="00E63404" w:rsidRDefault="00E63404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65C819B4" w14:textId="77777777" w:rsidR="00E63404" w:rsidRDefault="00E63404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  <w:bookmarkStart w:id="5" w:name="_GoBack"/>
      <w:bookmarkEnd w:id="5"/>
    </w:p>
    <w:p w14:paraId="5D54DB36" w14:textId="77777777" w:rsidR="00054BE6" w:rsidRDefault="00054BE6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3335BBF5" w14:textId="77777777" w:rsidR="00B16C15" w:rsidRDefault="00B16C1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2F786D69" w14:textId="77777777" w:rsidR="00B16C15" w:rsidRPr="004A566D" w:rsidRDefault="00B16C15" w:rsidP="00A95C59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0A35FE78" w14:textId="11ACD832" w:rsidR="009E4EAE" w:rsidRPr="004A566D" w:rsidRDefault="00A95C59" w:rsidP="009E4EAE">
      <w:pPr>
        <w:jc w:val="center"/>
        <w:rPr>
          <w:sz w:val="22"/>
          <w:szCs w:val="22"/>
        </w:rPr>
      </w:pPr>
      <w:r w:rsidRPr="004A566D">
        <w:rPr>
          <w:rFonts w:eastAsia="Calibri"/>
          <w:sz w:val="22"/>
          <w:szCs w:val="22"/>
          <w:lang w:eastAsia="en-US"/>
        </w:rPr>
        <w:t xml:space="preserve">                      </w:t>
      </w:r>
      <w:r w:rsidR="008C1DD2" w:rsidRPr="004A566D">
        <w:rPr>
          <w:rFonts w:eastAsia="Calibri"/>
          <w:sz w:val="22"/>
          <w:szCs w:val="22"/>
          <w:lang w:eastAsia="en-US"/>
        </w:rPr>
        <w:t xml:space="preserve">                     </w:t>
      </w:r>
      <w:r w:rsidRPr="004A566D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4A566D">
        <w:rPr>
          <w:rFonts w:eastAsia="Calibri"/>
          <w:sz w:val="22"/>
          <w:szCs w:val="22"/>
          <w:lang w:val="uk-UA" w:eastAsia="en-US"/>
        </w:rPr>
        <w:t xml:space="preserve">      </w:t>
      </w:r>
      <w:r w:rsidR="009E4EAE" w:rsidRPr="004A566D">
        <w:rPr>
          <w:sz w:val="22"/>
          <w:szCs w:val="22"/>
        </w:rPr>
        <w:t xml:space="preserve">Додаток №1 </w:t>
      </w:r>
    </w:p>
    <w:p w14:paraId="546FF0F3" w14:textId="155C0557" w:rsidR="009E4EAE" w:rsidRPr="004A566D" w:rsidRDefault="009E4EAE" w:rsidP="009E4EAE">
      <w:pPr>
        <w:ind w:left="6379"/>
        <w:jc w:val="right"/>
        <w:rPr>
          <w:sz w:val="22"/>
          <w:szCs w:val="22"/>
        </w:rPr>
      </w:pPr>
      <w:r w:rsidRPr="004A566D">
        <w:rPr>
          <w:sz w:val="22"/>
          <w:szCs w:val="22"/>
        </w:rPr>
        <w:t xml:space="preserve">                   </w:t>
      </w:r>
      <w:r w:rsidR="004A566D">
        <w:rPr>
          <w:sz w:val="22"/>
          <w:szCs w:val="22"/>
          <w:lang w:val="uk-UA"/>
        </w:rPr>
        <w:t xml:space="preserve"> </w:t>
      </w:r>
      <w:proofErr w:type="gramStart"/>
      <w:r w:rsidRPr="004A566D">
        <w:rPr>
          <w:sz w:val="22"/>
          <w:szCs w:val="22"/>
        </w:rPr>
        <w:t>до</w:t>
      </w:r>
      <w:proofErr w:type="gramEnd"/>
      <w:r w:rsidRPr="004A566D">
        <w:rPr>
          <w:sz w:val="22"/>
          <w:szCs w:val="22"/>
        </w:rPr>
        <w:t xml:space="preserve"> Договору №___</w:t>
      </w:r>
      <w:r w:rsidRPr="004A566D">
        <w:rPr>
          <w:sz w:val="22"/>
          <w:szCs w:val="22"/>
          <w:lang w:val="uk-UA"/>
        </w:rPr>
        <w:t>___</w:t>
      </w:r>
      <w:r w:rsidRPr="004A566D">
        <w:rPr>
          <w:sz w:val="22"/>
          <w:szCs w:val="22"/>
        </w:rPr>
        <w:t>____         від____________</w:t>
      </w:r>
      <w:r w:rsidRPr="004A566D">
        <w:rPr>
          <w:sz w:val="22"/>
          <w:szCs w:val="22"/>
          <w:lang w:val="uk-UA"/>
        </w:rPr>
        <w:t>___</w:t>
      </w:r>
      <w:r w:rsidRPr="004A566D">
        <w:rPr>
          <w:sz w:val="22"/>
          <w:szCs w:val="22"/>
        </w:rPr>
        <w:t>____</w:t>
      </w:r>
      <w:bookmarkStart w:id="6" w:name="_Hlk141694620"/>
      <w:bookmarkEnd w:id="6"/>
      <w:r w:rsidRPr="004A566D">
        <w:rPr>
          <w:sz w:val="22"/>
          <w:szCs w:val="22"/>
        </w:rPr>
        <w:t>_</w:t>
      </w:r>
    </w:p>
    <w:p w14:paraId="657B6C52" w14:textId="77777777" w:rsidR="009E4EAE" w:rsidRPr="004A566D" w:rsidRDefault="009E4EAE" w:rsidP="009E4EAE">
      <w:pPr>
        <w:keepNext/>
        <w:jc w:val="center"/>
        <w:rPr>
          <w:b/>
          <w:sz w:val="22"/>
          <w:szCs w:val="22"/>
        </w:rPr>
      </w:pPr>
      <w:r w:rsidRPr="004A566D">
        <w:rPr>
          <w:b/>
          <w:sz w:val="22"/>
          <w:szCs w:val="22"/>
        </w:rPr>
        <w:t xml:space="preserve">Специфікація </w:t>
      </w:r>
    </w:p>
    <w:p w14:paraId="4AF78205" w14:textId="77777777" w:rsidR="009E4EAE" w:rsidRPr="004A566D" w:rsidRDefault="009E4EAE" w:rsidP="009E4EAE">
      <w:pPr>
        <w:jc w:val="center"/>
        <w:rPr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949"/>
        <w:gridCol w:w="1275"/>
        <w:gridCol w:w="709"/>
        <w:gridCol w:w="855"/>
        <w:gridCol w:w="992"/>
        <w:gridCol w:w="1134"/>
        <w:gridCol w:w="1272"/>
      </w:tblGrid>
      <w:tr w:rsidR="009E4EAE" w:rsidRPr="004A566D" w14:paraId="1387ECB2" w14:textId="77777777" w:rsidTr="008C1DD2">
        <w:trPr>
          <w:trHeight w:val="911"/>
        </w:trPr>
        <w:tc>
          <w:tcPr>
            <w:tcW w:w="554" w:type="dxa"/>
            <w:shd w:val="clear" w:color="000000" w:fill="FFFFFF"/>
            <w:vAlign w:val="center"/>
          </w:tcPr>
          <w:p w14:paraId="1443D9CD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A566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0A075B1A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>Найменування товар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73EAED0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 xml:space="preserve">Виробник, </w:t>
            </w:r>
            <w:proofErr w:type="gramStart"/>
            <w:r w:rsidRPr="004A566D">
              <w:rPr>
                <w:b/>
                <w:bCs/>
                <w:sz w:val="22"/>
                <w:szCs w:val="22"/>
              </w:rPr>
              <w:t>країна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 xml:space="preserve"> походже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54E83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>Од</w:t>
            </w:r>
            <w:proofErr w:type="gramStart"/>
            <w:r w:rsidRPr="004A566D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A566D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иміру</w:t>
            </w:r>
          </w:p>
          <w:p w14:paraId="1E61AF1D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shd w:val="clear" w:color="000000" w:fill="FFFFFF"/>
            <w:vAlign w:val="center"/>
          </w:tcPr>
          <w:p w14:paraId="2487B5DE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>Кіль-кіст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558C052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A566D">
              <w:rPr>
                <w:b/>
                <w:bCs/>
                <w:sz w:val="22"/>
                <w:szCs w:val="22"/>
              </w:rPr>
              <w:t>Ц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іна за од. (без ПДВ), грн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D6C5E2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A566D">
              <w:rPr>
                <w:b/>
                <w:bCs/>
                <w:sz w:val="22"/>
                <w:szCs w:val="22"/>
              </w:rPr>
              <w:t>Ц</w:t>
            </w:r>
            <w:proofErr w:type="gramEnd"/>
            <w:r w:rsidRPr="004A566D">
              <w:rPr>
                <w:b/>
                <w:bCs/>
                <w:sz w:val="22"/>
                <w:szCs w:val="22"/>
              </w:rPr>
              <w:t>іна за одиницю (з ПДВ), грн.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22723C81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>Загальна вартість (з ПДВ), грн.</w:t>
            </w:r>
          </w:p>
        </w:tc>
      </w:tr>
      <w:tr w:rsidR="009E4EAE" w:rsidRPr="004A566D" w14:paraId="3BE13F39" w14:textId="77777777" w:rsidTr="008C1DD2">
        <w:trPr>
          <w:trHeight w:val="556"/>
        </w:trPr>
        <w:tc>
          <w:tcPr>
            <w:tcW w:w="554" w:type="dxa"/>
            <w:shd w:val="clear" w:color="000000" w:fill="FFFFFF"/>
            <w:vAlign w:val="center"/>
          </w:tcPr>
          <w:p w14:paraId="6090153F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1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128BEEA7" w14:textId="77777777" w:rsidR="009E4EAE" w:rsidRPr="004A566D" w:rsidRDefault="009E4EAE" w:rsidP="00EA6B3F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</w:pPr>
            <w:r w:rsidRPr="004A56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Шпатель ЛОР </w:t>
            </w:r>
            <w:r w:rsidRPr="004A56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Medrull(</w:t>
            </w:r>
            <w:r w:rsidRPr="004A56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дерев</w:t>
            </w:r>
            <w:r w:rsidRPr="004A56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’</w:t>
            </w:r>
            <w:r w:rsidRPr="004A56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яний)</w:t>
            </w:r>
          </w:p>
        </w:tc>
        <w:tc>
          <w:tcPr>
            <w:tcW w:w="1275" w:type="dxa"/>
            <w:vAlign w:val="center"/>
          </w:tcPr>
          <w:p w14:paraId="1D4F2B33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915A7" w14:textId="77777777" w:rsidR="009E4EAE" w:rsidRPr="004A566D" w:rsidRDefault="009E4EAE" w:rsidP="00EA6B3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 xml:space="preserve"> </w:t>
            </w:r>
            <w:proofErr w:type="gramStart"/>
            <w:r w:rsidRPr="004A566D"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5" w:type="dxa"/>
            <w:shd w:val="clear" w:color="000000" w:fill="FFFFFF"/>
            <w:vAlign w:val="center"/>
          </w:tcPr>
          <w:p w14:paraId="06005E25" w14:textId="74607194" w:rsidR="009E4EAE" w:rsidRPr="004A566D" w:rsidRDefault="008C1DD2" w:rsidP="00EA6B3F">
            <w:pPr>
              <w:widowControl w:val="0"/>
              <w:rPr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 xml:space="preserve"> </w:t>
            </w:r>
            <w:r w:rsidR="009E4EAE" w:rsidRPr="004A566D">
              <w:rPr>
                <w:bCs/>
                <w:sz w:val="22"/>
                <w:szCs w:val="22"/>
              </w:rPr>
              <w:t>23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72866F1" w14:textId="77777777" w:rsidR="009E4EAE" w:rsidRPr="004A566D" w:rsidRDefault="009E4EAE" w:rsidP="00EA6B3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402050C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1C88819E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2EB7716C" w14:textId="77777777" w:rsidTr="008C1DD2">
        <w:trPr>
          <w:trHeight w:val="688"/>
        </w:trPr>
        <w:tc>
          <w:tcPr>
            <w:tcW w:w="554" w:type="dxa"/>
            <w:shd w:val="clear" w:color="000000" w:fill="FFFFFF"/>
            <w:vAlign w:val="center"/>
          </w:tcPr>
          <w:p w14:paraId="4B4349B8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2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6F6FF3C7" w14:textId="77777777" w:rsidR="009E4EAE" w:rsidRPr="004A566D" w:rsidRDefault="009E4EAE" w:rsidP="008C1DD2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A56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Скарифікатор ланцет 0,8*1,8 автоматичний № 100 «ВОЛЕС» голка 21G</w:t>
            </w:r>
          </w:p>
        </w:tc>
        <w:tc>
          <w:tcPr>
            <w:tcW w:w="1275" w:type="dxa"/>
            <w:vAlign w:val="center"/>
          </w:tcPr>
          <w:p w14:paraId="34E814A0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6C175D" w14:textId="77777777" w:rsidR="009E4EAE" w:rsidRPr="004A566D" w:rsidRDefault="009E4EAE" w:rsidP="00EA6B3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 xml:space="preserve"> пак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3BC93170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07A69AF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33529CD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09918567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2EC387CE" w14:textId="77777777" w:rsidTr="008C1DD2">
        <w:trPr>
          <w:trHeight w:val="960"/>
        </w:trPr>
        <w:tc>
          <w:tcPr>
            <w:tcW w:w="554" w:type="dxa"/>
            <w:shd w:val="clear" w:color="000000" w:fill="FFFFFF"/>
            <w:vAlign w:val="center"/>
          </w:tcPr>
          <w:p w14:paraId="4E870E21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2E35F649" w14:textId="77777777" w:rsidR="009E4EAE" w:rsidRPr="004A566D" w:rsidRDefault="009E4EAE" w:rsidP="00EA6B3F">
            <w:pPr>
              <w:widowControl w:val="0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shd w:val="clear" w:color="auto" w:fill="FFFFFF"/>
              </w:rPr>
              <w:t>Рукавички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ітрил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огляд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естерильн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еприпудрен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однораз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NitryPlus, </w:t>
            </w:r>
            <w:r w:rsidRPr="004A566D">
              <w:rPr>
                <w:sz w:val="22"/>
                <w:szCs w:val="22"/>
                <w:shd w:val="clear" w:color="auto" w:fill="FFFFFF"/>
              </w:rPr>
              <w:t>розмі</w:t>
            </w:r>
            <w:proofErr w:type="gramStart"/>
            <w:r w:rsidRPr="004A566D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L, </w:t>
            </w:r>
            <w:r w:rsidRPr="004A566D">
              <w:rPr>
                <w:sz w:val="22"/>
                <w:szCs w:val="22"/>
                <w:shd w:val="clear" w:color="auto" w:fill="FFFFFF"/>
              </w:rPr>
              <w:t>сині</w:t>
            </w:r>
          </w:p>
        </w:tc>
        <w:tc>
          <w:tcPr>
            <w:tcW w:w="1275" w:type="dxa"/>
            <w:vAlign w:val="center"/>
          </w:tcPr>
          <w:p w14:paraId="67361061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1F4C7B" w14:textId="77777777" w:rsidR="009E4EAE" w:rsidRPr="004A566D" w:rsidRDefault="009E4EAE" w:rsidP="00EA6B3F">
            <w:pPr>
              <w:widowControl w:val="0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пара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6BC5CC18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33A484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E3B0FBB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7AD7401D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49818351" w14:textId="77777777" w:rsidTr="008C1DD2">
        <w:trPr>
          <w:trHeight w:val="699"/>
        </w:trPr>
        <w:tc>
          <w:tcPr>
            <w:tcW w:w="554" w:type="dxa"/>
            <w:shd w:val="clear" w:color="000000" w:fill="FFFFFF"/>
            <w:vAlign w:val="center"/>
          </w:tcPr>
          <w:p w14:paraId="1E3DB9A3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</w:rPr>
              <w:t>4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410766D9" w14:textId="77777777" w:rsidR="009E4EAE" w:rsidRPr="004A566D" w:rsidRDefault="009E4EAE" w:rsidP="00EA6B3F">
            <w:pPr>
              <w:widowControl w:val="0"/>
              <w:rPr>
                <w:b/>
                <w:bCs/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shd w:val="clear" w:color="auto" w:fill="FFFFFF"/>
              </w:rPr>
              <w:t>Рукавички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ітрил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огляд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естерильн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еприпудрен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однораз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NitryPlus, </w:t>
            </w:r>
            <w:r w:rsidRPr="004A566D">
              <w:rPr>
                <w:sz w:val="22"/>
                <w:szCs w:val="22"/>
                <w:shd w:val="clear" w:color="auto" w:fill="FFFFFF"/>
              </w:rPr>
              <w:t>розмі</w:t>
            </w:r>
            <w:proofErr w:type="gramStart"/>
            <w:r w:rsidRPr="004A566D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M, </w:t>
            </w:r>
            <w:r w:rsidRPr="004A566D">
              <w:rPr>
                <w:sz w:val="22"/>
                <w:szCs w:val="22"/>
                <w:shd w:val="clear" w:color="auto" w:fill="FFFFFF"/>
              </w:rPr>
              <w:t>сині</w:t>
            </w:r>
          </w:p>
        </w:tc>
        <w:tc>
          <w:tcPr>
            <w:tcW w:w="1275" w:type="dxa"/>
            <w:vAlign w:val="center"/>
          </w:tcPr>
          <w:p w14:paraId="54017B5B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E63ACF" w14:textId="77777777" w:rsidR="009E4EAE" w:rsidRPr="004A566D" w:rsidRDefault="009E4EAE" w:rsidP="00EA6B3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пара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366AEE7E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7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F4C22B4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6DC1F71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25AF19E7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2E3B72DF" w14:textId="77777777" w:rsidTr="008C1DD2">
        <w:trPr>
          <w:trHeight w:val="699"/>
        </w:trPr>
        <w:tc>
          <w:tcPr>
            <w:tcW w:w="554" w:type="dxa"/>
            <w:shd w:val="clear" w:color="000000" w:fill="FFFFFF"/>
            <w:vAlign w:val="center"/>
          </w:tcPr>
          <w:p w14:paraId="08979072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398D2CF9" w14:textId="77777777" w:rsidR="009E4EAE" w:rsidRPr="004A566D" w:rsidRDefault="009E4EAE" w:rsidP="00EA6B3F">
            <w:pPr>
              <w:widowControl w:val="0"/>
              <w:rPr>
                <w:b/>
                <w:bCs/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shd w:val="clear" w:color="auto" w:fill="FFFFFF"/>
              </w:rPr>
              <w:t>Рукавички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ітрил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огляд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естерильн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неприпудрен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  <w:shd w:val="clear" w:color="auto" w:fill="FFFFFF"/>
              </w:rPr>
              <w:t>одноразові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NitryPlus, </w:t>
            </w:r>
            <w:r w:rsidRPr="004A566D">
              <w:rPr>
                <w:sz w:val="22"/>
                <w:szCs w:val="22"/>
                <w:shd w:val="clear" w:color="auto" w:fill="FFFFFF"/>
              </w:rPr>
              <w:t>розмі</w:t>
            </w:r>
            <w:proofErr w:type="gramStart"/>
            <w:r w:rsidRPr="004A566D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 xml:space="preserve"> S, </w:t>
            </w:r>
            <w:r w:rsidRPr="004A566D">
              <w:rPr>
                <w:sz w:val="22"/>
                <w:szCs w:val="22"/>
                <w:shd w:val="clear" w:color="auto" w:fill="FFFFFF"/>
              </w:rPr>
              <w:t>сині</w:t>
            </w:r>
          </w:p>
        </w:tc>
        <w:tc>
          <w:tcPr>
            <w:tcW w:w="1275" w:type="dxa"/>
            <w:vAlign w:val="center"/>
          </w:tcPr>
          <w:p w14:paraId="780311D6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D04697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пара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5930CE78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65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06DB39A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B8FE4E6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6A4D301B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075A5FB7" w14:textId="77777777" w:rsidTr="008C1DD2">
        <w:trPr>
          <w:trHeight w:val="699"/>
        </w:trPr>
        <w:tc>
          <w:tcPr>
            <w:tcW w:w="554" w:type="dxa"/>
            <w:shd w:val="clear" w:color="000000" w:fill="FFFFFF"/>
            <w:vAlign w:val="center"/>
          </w:tcPr>
          <w:p w14:paraId="39B2A08A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14C5AB92" w14:textId="77777777" w:rsidR="009E4EAE" w:rsidRPr="004A566D" w:rsidRDefault="009E4EAE" w:rsidP="00EA6B3F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4A566D">
              <w:rPr>
                <w:sz w:val="22"/>
                <w:szCs w:val="22"/>
                <w:shd w:val="clear" w:color="auto" w:fill="FFFFFF"/>
              </w:rPr>
              <w:t xml:space="preserve">Рукавички СФ оглядові латексні нестерильні не опудрені, М, 100 </w:t>
            </w:r>
            <w:proofErr w:type="gramStart"/>
            <w:r w:rsidRPr="004A566D">
              <w:rPr>
                <w:sz w:val="22"/>
                <w:szCs w:val="22"/>
                <w:shd w:val="clear" w:color="auto" w:fill="FFFFFF"/>
              </w:rPr>
              <w:t>шт</w:t>
            </w:r>
            <w:proofErr w:type="gramEnd"/>
            <w:r w:rsidRPr="004A566D">
              <w:rPr>
                <w:sz w:val="22"/>
                <w:szCs w:val="22"/>
                <w:shd w:val="clear" w:color="auto" w:fill="FFFFFF"/>
              </w:rPr>
              <w:t>/бокс</w:t>
            </w:r>
          </w:p>
        </w:tc>
        <w:tc>
          <w:tcPr>
            <w:tcW w:w="1275" w:type="dxa"/>
            <w:vAlign w:val="center"/>
          </w:tcPr>
          <w:p w14:paraId="7E53C6EB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031F21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пара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65CE1545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15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E12E1A4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56727CC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016E8113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7117A8DC" w14:textId="77777777" w:rsidTr="008C1DD2">
        <w:trPr>
          <w:trHeight w:val="699"/>
        </w:trPr>
        <w:tc>
          <w:tcPr>
            <w:tcW w:w="554" w:type="dxa"/>
            <w:shd w:val="clear" w:color="000000" w:fill="FFFFFF"/>
            <w:vAlign w:val="center"/>
          </w:tcPr>
          <w:p w14:paraId="3116B098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4E8196A4" w14:textId="77777777" w:rsidR="009E4EAE" w:rsidRPr="004A566D" w:rsidRDefault="009E4EAE" w:rsidP="00EA6B3F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4A566D">
              <w:rPr>
                <w:sz w:val="22"/>
                <w:szCs w:val="22"/>
                <w:shd w:val="clear" w:color="auto" w:fill="FFFFFF"/>
              </w:rPr>
              <w:t xml:space="preserve">Рукавички СФ оглядові латексні нестерильні не опудрені, </w:t>
            </w:r>
            <w:r w:rsidRPr="004A566D">
              <w:rPr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4A566D">
              <w:rPr>
                <w:sz w:val="22"/>
                <w:szCs w:val="22"/>
                <w:shd w:val="clear" w:color="auto" w:fill="FFFFFF"/>
              </w:rPr>
              <w:t xml:space="preserve">, 100 </w:t>
            </w:r>
            <w:proofErr w:type="gramStart"/>
            <w:r w:rsidRPr="004A566D">
              <w:rPr>
                <w:sz w:val="22"/>
                <w:szCs w:val="22"/>
                <w:shd w:val="clear" w:color="auto" w:fill="FFFFFF"/>
              </w:rPr>
              <w:t>шт</w:t>
            </w:r>
            <w:proofErr w:type="gramEnd"/>
            <w:r w:rsidRPr="004A566D">
              <w:rPr>
                <w:sz w:val="22"/>
                <w:szCs w:val="22"/>
                <w:shd w:val="clear" w:color="auto" w:fill="FFFFFF"/>
              </w:rPr>
              <w:t>/бокс</w:t>
            </w:r>
          </w:p>
        </w:tc>
        <w:tc>
          <w:tcPr>
            <w:tcW w:w="1275" w:type="dxa"/>
            <w:vAlign w:val="center"/>
          </w:tcPr>
          <w:p w14:paraId="5C7CE47C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6558B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пара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111C8FF0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en-US"/>
              </w:rPr>
              <w:t>23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FCAA6E2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C70E485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41FBB9E7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60D71A6B" w14:textId="77777777" w:rsidTr="008C1DD2">
        <w:trPr>
          <w:trHeight w:val="699"/>
        </w:trPr>
        <w:tc>
          <w:tcPr>
            <w:tcW w:w="554" w:type="dxa"/>
            <w:shd w:val="clear" w:color="000000" w:fill="FFFFFF"/>
            <w:vAlign w:val="center"/>
          </w:tcPr>
          <w:p w14:paraId="33B5E6E0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6466E907" w14:textId="77777777" w:rsidR="009E4EAE" w:rsidRPr="004A566D" w:rsidRDefault="009E4EAE" w:rsidP="00EA6B3F">
            <w:pPr>
              <w:widowControl w:val="0"/>
              <w:rPr>
                <w:b/>
                <w:bCs/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</w:rPr>
              <w:t>Рукавички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хірургічні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латексні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стерильні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припудрені</w:t>
            </w:r>
            <w:r w:rsidRPr="004A566D">
              <w:rPr>
                <w:sz w:val="22"/>
                <w:szCs w:val="22"/>
                <w:lang w:val="en-US"/>
              </w:rPr>
              <w:t>, Medismart® (</w:t>
            </w:r>
            <w:r w:rsidRPr="004A566D">
              <w:rPr>
                <w:sz w:val="22"/>
                <w:szCs w:val="22"/>
              </w:rPr>
              <w:t>розмі</w:t>
            </w:r>
            <w:proofErr w:type="gramStart"/>
            <w:r w:rsidRPr="004A566D">
              <w:rPr>
                <w:sz w:val="22"/>
                <w:szCs w:val="22"/>
              </w:rPr>
              <w:t>р</w:t>
            </w:r>
            <w:proofErr w:type="gramEnd"/>
            <w:r w:rsidRPr="004A566D">
              <w:rPr>
                <w:sz w:val="22"/>
                <w:szCs w:val="22"/>
                <w:lang w:val="en-US"/>
              </w:rPr>
              <w:t xml:space="preserve"> 5.5)</w:t>
            </w:r>
          </w:p>
        </w:tc>
        <w:tc>
          <w:tcPr>
            <w:tcW w:w="1275" w:type="dxa"/>
            <w:vAlign w:val="center"/>
          </w:tcPr>
          <w:p w14:paraId="5B06A096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B7BAD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пара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72D465E0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552DE5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3CE9D35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1871CD21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590B40EC" w14:textId="77777777" w:rsidTr="008C1DD2">
        <w:trPr>
          <w:trHeight w:val="699"/>
        </w:trPr>
        <w:tc>
          <w:tcPr>
            <w:tcW w:w="554" w:type="dxa"/>
            <w:shd w:val="clear" w:color="000000" w:fill="FFFFFF"/>
            <w:vAlign w:val="center"/>
          </w:tcPr>
          <w:p w14:paraId="371D53E3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949" w:type="dxa"/>
            <w:shd w:val="clear" w:color="000000" w:fill="FFFFFF"/>
            <w:vAlign w:val="center"/>
          </w:tcPr>
          <w:p w14:paraId="7B27FD35" w14:textId="77777777" w:rsidR="009E4EAE" w:rsidRPr="004A566D" w:rsidRDefault="009E4EAE" w:rsidP="00EA6B3F">
            <w:pPr>
              <w:widowControl w:val="0"/>
              <w:rPr>
                <w:sz w:val="22"/>
                <w:szCs w:val="22"/>
                <w:lang w:val="en-US"/>
              </w:rPr>
            </w:pPr>
            <w:r w:rsidRPr="004A566D">
              <w:rPr>
                <w:sz w:val="22"/>
                <w:szCs w:val="22"/>
              </w:rPr>
              <w:t>Рукавички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хірургічні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латексні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стерильні</w:t>
            </w:r>
            <w:r w:rsidRPr="004A566D">
              <w:rPr>
                <w:sz w:val="22"/>
                <w:szCs w:val="22"/>
                <w:lang w:val="en-US"/>
              </w:rPr>
              <w:t xml:space="preserve"> </w:t>
            </w:r>
            <w:r w:rsidRPr="004A566D">
              <w:rPr>
                <w:sz w:val="22"/>
                <w:szCs w:val="22"/>
              </w:rPr>
              <w:t>неприпудрені</w:t>
            </w:r>
            <w:r w:rsidRPr="004A566D">
              <w:rPr>
                <w:sz w:val="22"/>
                <w:szCs w:val="22"/>
                <w:lang w:val="en-US"/>
              </w:rPr>
              <w:t>, Medismart® (</w:t>
            </w:r>
            <w:r w:rsidRPr="004A566D">
              <w:rPr>
                <w:sz w:val="22"/>
                <w:szCs w:val="22"/>
              </w:rPr>
              <w:t>розмі</w:t>
            </w:r>
            <w:proofErr w:type="gramStart"/>
            <w:r w:rsidRPr="004A566D">
              <w:rPr>
                <w:sz w:val="22"/>
                <w:szCs w:val="22"/>
              </w:rPr>
              <w:t>р</w:t>
            </w:r>
            <w:proofErr w:type="gramEnd"/>
            <w:r w:rsidRPr="004A566D">
              <w:rPr>
                <w:sz w:val="22"/>
                <w:szCs w:val="22"/>
                <w:lang w:val="en-US"/>
              </w:rPr>
              <w:t xml:space="preserve"> 7.5)</w:t>
            </w:r>
          </w:p>
        </w:tc>
        <w:tc>
          <w:tcPr>
            <w:tcW w:w="1275" w:type="dxa"/>
            <w:vAlign w:val="center"/>
          </w:tcPr>
          <w:p w14:paraId="4829E0FA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8A114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пара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14:paraId="25382FF8" w14:textId="77777777" w:rsidR="009E4EAE" w:rsidRPr="004A566D" w:rsidRDefault="009E4EAE" w:rsidP="00EA6B3F">
            <w:pPr>
              <w:widowControl w:val="0"/>
              <w:jc w:val="center"/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794FD4E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9C68CBA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shd w:val="clear" w:color="000000" w:fill="FFFFFF"/>
            <w:vAlign w:val="center"/>
          </w:tcPr>
          <w:p w14:paraId="41118AEB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6C76C0C2" w14:textId="77777777" w:rsidTr="00EA6B3F">
        <w:trPr>
          <w:trHeight w:val="409"/>
        </w:trPr>
        <w:tc>
          <w:tcPr>
            <w:tcW w:w="9468" w:type="dxa"/>
            <w:gridSpan w:val="7"/>
            <w:shd w:val="clear" w:color="000000" w:fill="FFFFFF"/>
            <w:vAlign w:val="center"/>
          </w:tcPr>
          <w:p w14:paraId="1FC678A0" w14:textId="77777777" w:rsidR="009E4EAE" w:rsidRPr="004A566D" w:rsidRDefault="009E4EAE" w:rsidP="00EA6B3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4A566D">
              <w:rPr>
                <w:rFonts w:eastAsia="Tahoma"/>
                <w:b/>
                <w:bCs/>
                <w:color w:val="00000A"/>
                <w:sz w:val="22"/>
                <w:szCs w:val="22"/>
                <w:lang w:eastAsia="zh-CN" w:bidi="hi-IN"/>
              </w:rPr>
              <w:t>ВСЬОГО без ПДВ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1C0E5244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16700487" w14:textId="77777777" w:rsidTr="00EA6B3F">
        <w:trPr>
          <w:trHeight w:val="416"/>
        </w:trPr>
        <w:tc>
          <w:tcPr>
            <w:tcW w:w="9468" w:type="dxa"/>
            <w:gridSpan w:val="7"/>
            <w:shd w:val="clear" w:color="000000" w:fill="FFFFFF"/>
            <w:vAlign w:val="center"/>
          </w:tcPr>
          <w:p w14:paraId="22CDCC50" w14:textId="77777777" w:rsidR="009E4EAE" w:rsidRPr="004A566D" w:rsidRDefault="009E4EAE" w:rsidP="00EA6B3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4A566D">
              <w:rPr>
                <w:b/>
                <w:bCs/>
                <w:sz w:val="22"/>
                <w:szCs w:val="22"/>
              </w:rPr>
              <w:t>ПДВ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4C23DA06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4EAE" w:rsidRPr="004A566D" w14:paraId="20313FC9" w14:textId="77777777" w:rsidTr="00EA6B3F">
        <w:trPr>
          <w:trHeight w:val="419"/>
        </w:trPr>
        <w:tc>
          <w:tcPr>
            <w:tcW w:w="9468" w:type="dxa"/>
            <w:gridSpan w:val="7"/>
            <w:shd w:val="clear" w:color="000000" w:fill="FFFFFF"/>
            <w:vAlign w:val="center"/>
          </w:tcPr>
          <w:p w14:paraId="626A7B8B" w14:textId="77777777" w:rsidR="009E4EAE" w:rsidRPr="004A566D" w:rsidRDefault="009E4EAE" w:rsidP="00EA6B3F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4A566D">
              <w:rPr>
                <w:rFonts w:eastAsia="Tahoma"/>
                <w:b/>
                <w:bCs/>
                <w:color w:val="00000A"/>
                <w:sz w:val="22"/>
                <w:szCs w:val="22"/>
                <w:lang w:eastAsia="zh-CN" w:bidi="hi-IN"/>
              </w:rPr>
              <w:t>ВСЬОГО з ПДВ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14:paraId="2A126ECC" w14:textId="77777777" w:rsidR="009E4EAE" w:rsidRPr="004A566D" w:rsidRDefault="009E4EAE" w:rsidP="00EA6B3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C68B3ED" w14:textId="77777777" w:rsidR="009E4EAE" w:rsidRPr="004A566D" w:rsidRDefault="009E4EAE" w:rsidP="009E4EAE">
      <w:pPr>
        <w:jc w:val="center"/>
        <w:rPr>
          <w:b/>
          <w:sz w:val="22"/>
          <w:szCs w:val="22"/>
        </w:rPr>
      </w:pPr>
    </w:p>
    <w:p w14:paraId="77CB3D85" w14:textId="77777777" w:rsidR="009E4EAE" w:rsidRPr="004A566D" w:rsidRDefault="009E4EAE" w:rsidP="009E4EAE">
      <w:pPr>
        <w:rPr>
          <w:sz w:val="22"/>
          <w:szCs w:val="22"/>
        </w:rPr>
      </w:pPr>
      <w:r w:rsidRPr="004A566D">
        <w:rPr>
          <w:sz w:val="22"/>
          <w:szCs w:val="22"/>
          <w:lang w:val="uk-UA"/>
        </w:rPr>
        <w:t xml:space="preserve">                         </w:t>
      </w:r>
      <w:r w:rsidRPr="004A566D">
        <w:rPr>
          <w:sz w:val="22"/>
          <w:szCs w:val="22"/>
        </w:rPr>
        <w:t>П</w:t>
      </w:r>
      <w:r w:rsidRPr="004A566D">
        <w:rPr>
          <w:sz w:val="22"/>
          <w:szCs w:val="22"/>
          <w:lang w:val="uk-UA"/>
        </w:rPr>
        <w:t>ОКУПЕЦЬ</w:t>
      </w:r>
      <w:r w:rsidRPr="004A566D">
        <w:rPr>
          <w:sz w:val="22"/>
          <w:szCs w:val="22"/>
        </w:rPr>
        <w:t xml:space="preserve">                                                             </w:t>
      </w:r>
      <w:r w:rsidRPr="004A566D">
        <w:rPr>
          <w:sz w:val="22"/>
          <w:szCs w:val="22"/>
          <w:lang w:val="uk-UA"/>
        </w:rPr>
        <w:t xml:space="preserve">      </w:t>
      </w:r>
      <w:r w:rsidRPr="004A566D">
        <w:rPr>
          <w:sz w:val="22"/>
          <w:szCs w:val="22"/>
        </w:rPr>
        <w:t xml:space="preserve">                  ПО</w:t>
      </w:r>
      <w:r w:rsidRPr="004A566D">
        <w:rPr>
          <w:sz w:val="22"/>
          <w:szCs w:val="22"/>
          <w:lang w:val="uk-UA"/>
        </w:rPr>
        <w:t>СТАЧАЛЬНИК</w:t>
      </w:r>
      <w:r w:rsidRPr="004A566D">
        <w:rPr>
          <w:sz w:val="22"/>
          <w:szCs w:val="22"/>
        </w:rPr>
        <w:t xml:space="preserve">                   </w:t>
      </w:r>
    </w:p>
    <w:tbl>
      <w:tblPr>
        <w:tblW w:w="5126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469"/>
      </w:tblGrid>
      <w:tr w:rsidR="009E4EAE" w:rsidRPr="004A566D" w14:paraId="11D3FA43" w14:textId="77777777" w:rsidTr="00515C49">
        <w:trPr>
          <w:trHeight w:val="1196"/>
        </w:trPr>
        <w:tc>
          <w:tcPr>
            <w:tcW w:w="2514" w:type="pct"/>
            <w:shd w:val="clear" w:color="auto" w:fill="auto"/>
          </w:tcPr>
          <w:p w14:paraId="4B0420E2" w14:textId="77777777" w:rsidR="009E4EAE" w:rsidRPr="004A566D" w:rsidRDefault="009E4EAE" w:rsidP="00EA6B3F">
            <w:pPr>
              <w:rPr>
                <w:b/>
                <w:bCs/>
                <w:sz w:val="22"/>
                <w:szCs w:val="22"/>
                <w:lang w:val="uk-UA" w:eastAsia="ar-SA"/>
              </w:rPr>
            </w:pPr>
            <w:r w:rsidRPr="004A566D">
              <w:rPr>
                <w:b/>
                <w:bCs/>
                <w:sz w:val="22"/>
                <w:szCs w:val="22"/>
                <w:lang w:val="uk-UA" w:eastAsia="ar-SA"/>
              </w:rPr>
              <w:t>КНП «ДИТЯЧА МІСЬКА ПОЛІКЛІНІКА №5» ОМР</w:t>
            </w:r>
          </w:p>
          <w:p w14:paraId="786E6AD2" w14:textId="77777777" w:rsidR="009E4EAE" w:rsidRPr="004A566D" w:rsidRDefault="009E4EAE" w:rsidP="00EA6B3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>Код ЄДРПОУ 02774697</w:t>
            </w:r>
          </w:p>
          <w:p w14:paraId="3F04E9A2" w14:textId="77777777" w:rsidR="009E4EAE" w:rsidRPr="004A566D" w:rsidRDefault="009E4EAE" w:rsidP="00EA6B3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 xml:space="preserve">65072, Одеська обл., м.Одеса, </w:t>
            </w:r>
          </w:p>
          <w:p w14:paraId="3A83C2B2" w14:textId="77777777" w:rsidR="009E4EAE" w:rsidRPr="004A566D" w:rsidRDefault="009E4EAE" w:rsidP="00EA6B3F">
            <w:pPr>
              <w:rPr>
                <w:sz w:val="22"/>
                <w:szCs w:val="22"/>
                <w:lang w:val="uk-UA" w:eastAsia="ar-SA"/>
              </w:rPr>
            </w:pPr>
            <w:r w:rsidRPr="004A566D">
              <w:rPr>
                <w:sz w:val="22"/>
                <w:szCs w:val="22"/>
                <w:lang w:val="uk-UA" w:eastAsia="ar-SA"/>
              </w:rPr>
              <w:t>вул. Генерала Петрова, буд.80</w:t>
            </w:r>
          </w:p>
          <w:p w14:paraId="6BD0EE25" w14:textId="77777777" w:rsidR="009E4EAE" w:rsidRPr="004A566D" w:rsidRDefault="009E4EAE" w:rsidP="00EA6B3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A566D">
              <w:rPr>
                <w:rStyle w:val="a4"/>
                <w:b w:val="0"/>
                <w:bCs w:val="0"/>
                <w:color w:val="121212"/>
                <w:sz w:val="22"/>
                <w:szCs w:val="22"/>
              </w:rPr>
              <w:t>IBAN:</w:t>
            </w:r>
            <w:r w:rsidRPr="004A566D">
              <w:rPr>
                <w:rStyle w:val="a4"/>
                <w:color w:val="121212"/>
                <w:sz w:val="22"/>
                <w:szCs w:val="22"/>
                <w:lang w:val="uk-UA"/>
              </w:rPr>
              <w:t xml:space="preserve"> </w:t>
            </w:r>
            <w:r w:rsidRPr="004A566D">
              <w:rPr>
                <w:color w:val="000000"/>
                <w:sz w:val="22"/>
                <w:szCs w:val="22"/>
              </w:rPr>
              <w:t>UA</w:t>
            </w:r>
            <w:r w:rsidRPr="004A566D">
              <w:rPr>
                <w:color w:val="000000"/>
                <w:sz w:val="22"/>
                <w:szCs w:val="22"/>
                <w:lang w:val="uk-UA"/>
              </w:rPr>
              <w:t xml:space="preserve"> 973204780000026009924856269</w:t>
            </w:r>
          </w:p>
          <w:p w14:paraId="494CE638" w14:textId="2E2784BC" w:rsidR="009E4EAE" w:rsidRPr="004A566D" w:rsidRDefault="009E4EAE" w:rsidP="00EA6B3F">
            <w:pPr>
              <w:rPr>
                <w:bCs/>
                <w:smallCaps/>
                <w:color w:val="000000"/>
                <w:sz w:val="22"/>
                <w:szCs w:val="22"/>
                <w:lang w:val="uk-UA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</w:rPr>
              <w:t xml:space="preserve">в </w:t>
            </w:r>
            <w:r w:rsidR="00515C49" w:rsidRPr="004A566D">
              <w:rPr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Pr="004A566D">
              <w:rPr>
                <w:bCs/>
                <w:smallCaps/>
                <w:color w:val="000000"/>
                <w:sz w:val="22"/>
                <w:szCs w:val="22"/>
              </w:rPr>
              <w:t>ПАТ АБ «УКРГАЗБАНК»</w:t>
            </w:r>
          </w:p>
          <w:p w14:paraId="2628D806" w14:textId="77777777" w:rsidR="009E4EAE" w:rsidRPr="004A566D" w:rsidRDefault="009E4EAE" w:rsidP="00EA6B3F">
            <w:pPr>
              <w:rPr>
                <w:bCs/>
                <w:smallCaps/>
                <w:color w:val="000000"/>
                <w:sz w:val="22"/>
                <w:szCs w:val="22"/>
              </w:rPr>
            </w:pPr>
            <w:r w:rsidRPr="004A566D">
              <w:rPr>
                <w:bCs/>
                <w:smallCaps/>
                <w:color w:val="000000"/>
                <w:sz w:val="22"/>
                <w:szCs w:val="22"/>
                <w:lang w:val="uk-UA"/>
              </w:rPr>
              <w:t>ІПН</w:t>
            </w:r>
            <w:r w:rsidRPr="004A566D">
              <w:rPr>
                <w:bCs/>
                <w:smallCaps/>
                <w:color w:val="000000"/>
                <w:sz w:val="22"/>
                <w:szCs w:val="22"/>
              </w:rPr>
              <w:t xml:space="preserve"> 027746915527</w:t>
            </w:r>
          </w:p>
          <w:p w14:paraId="07F42451" w14:textId="77777777" w:rsidR="009E4EAE" w:rsidRPr="004A566D" w:rsidRDefault="009E4EAE" w:rsidP="00EA6B3F">
            <w:pPr>
              <w:suppressLineNumbers/>
              <w:rPr>
                <w:bCs/>
                <w:sz w:val="22"/>
                <w:szCs w:val="22"/>
                <w:lang w:val="uk-UA" w:eastAsia="ar-SA"/>
              </w:rPr>
            </w:pPr>
            <w:r w:rsidRPr="004A566D">
              <w:rPr>
                <w:bCs/>
                <w:sz w:val="22"/>
                <w:szCs w:val="22"/>
                <w:lang w:val="uk-UA" w:eastAsia="ar-SA"/>
              </w:rPr>
              <w:lastRenderedPageBreak/>
              <w:t>Тел. 048-762-43-91</w:t>
            </w:r>
          </w:p>
          <w:p w14:paraId="3C21EB80" w14:textId="77777777" w:rsidR="009E4EAE" w:rsidRPr="004A566D" w:rsidRDefault="009E4EAE" w:rsidP="00EA6B3F">
            <w:pPr>
              <w:rPr>
                <w:sz w:val="22"/>
                <w:szCs w:val="22"/>
                <w:lang w:val="uk-UA"/>
              </w:rPr>
            </w:pPr>
          </w:p>
          <w:p w14:paraId="7C54708D" w14:textId="77777777" w:rsidR="009E4EAE" w:rsidRPr="004A566D" w:rsidRDefault="009E4EAE" w:rsidP="00EA6B3F">
            <w:pPr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t>ДИРЕКТОР</w:t>
            </w:r>
          </w:p>
          <w:p w14:paraId="4E6ED65F" w14:textId="77777777" w:rsidR="009E4EAE" w:rsidRPr="004A566D" w:rsidRDefault="009E4EAE" w:rsidP="00EA6B3F">
            <w:pPr>
              <w:rPr>
                <w:sz w:val="22"/>
                <w:szCs w:val="22"/>
              </w:rPr>
            </w:pPr>
            <w:r w:rsidRPr="004A566D">
              <w:rPr>
                <w:sz w:val="22"/>
                <w:szCs w:val="22"/>
                <w:lang w:val="uk-UA"/>
              </w:rPr>
              <w:t>______________________</w:t>
            </w:r>
            <w:r w:rsidRPr="004A566D">
              <w:rPr>
                <w:sz w:val="22"/>
                <w:szCs w:val="22"/>
              </w:rPr>
              <w:t>Натал</w:t>
            </w:r>
            <w:r w:rsidRPr="004A566D">
              <w:rPr>
                <w:sz w:val="22"/>
                <w:szCs w:val="22"/>
                <w:lang w:val="uk-UA"/>
              </w:rPr>
              <w:t>ія БОНДАРЕНКО</w:t>
            </w:r>
          </w:p>
          <w:p w14:paraId="0D22CBD0" w14:textId="77777777" w:rsidR="009E4EAE" w:rsidRPr="004A566D" w:rsidRDefault="009E4EAE" w:rsidP="00EA6B3F">
            <w:pPr>
              <w:rPr>
                <w:sz w:val="22"/>
                <w:szCs w:val="22"/>
              </w:rPr>
            </w:pPr>
          </w:p>
          <w:p w14:paraId="0AF1A11D" w14:textId="77777777" w:rsidR="009E4EAE" w:rsidRPr="004A566D" w:rsidRDefault="009E4EAE" w:rsidP="00EA6B3F">
            <w:pPr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</w:rPr>
              <w:t>М.П.</w:t>
            </w:r>
          </w:p>
        </w:tc>
        <w:tc>
          <w:tcPr>
            <w:tcW w:w="2486" w:type="pct"/>
            <w:shd w:val="clear" w:color="auto" w:fill="auto"/>
          </w:tcPr>
          <w:p w14:paraId="72BE9200" w14:textId="77777777" w:rsidR="009E4EAE" w:rsidRPr="004A566D" w:rsidRDefault="009E4EAE" w:rsidP="00EA6B3F">
            <w:pPr>
              <w:jc w:val="both"/>
              <w:rPr>
                <w:sz w:val="22"/>
                <w:szCs w:val="22"/>
                <w:lang w:val="uk-UA"/>
              </w:rPr>
            </w:pPr>
            <w:r w:rsidRPr="004A566D">
              <w:rPr>
                <w:sz w:val="22"/>
                <w:szCs w:val="22"/>
                <w:lang w:val="uk-UA"/>
              </w:rPr>
              <w:lastRenderedPageBreak/>
              <w:t xml:space="preserve"> </w:t>
            </w:r>
          </w:p>
          <w:p w14:paraId="13F3FA3F" w14:textId="77777777" w:rsidR="009E4EAE" w:rsidRPr="004A566D" w:rsidRDefault="009E4EAE" w:rsidP="00EA6B3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19682875" w14:textId="0C3498BC" w:rsidR="00DB6653" w:rsidRPr="004A566D" w:rsidRDefault="00DB6653" w:rsidP="009E4EAE">
      <w:pPr>
        <w:spacing w:line="276" w:lineRule="auto"/>
        <w:jc w:val="center"/>
        <w:rPr>
          <w:sz w:val="22"/>
          <w:szCs w:val="22"/>
        </w:rPr>
      </w:pPr>
    </w:p>
    <w:sectPr w:rsidR="00DB6653" w:rsidRPr="004A566D" w:rsidSect="009E4EAE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5B7"/>
    <w:multiLevelType w:val="hybridMultilevel"/>
    <w:tmpl w:val="377E36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BC"/>
    <w:rsid w:val="00031FF4"/>
    <w:rsid w:val="00050840"/>
    <w:rsid w:val="00054BE6"/>
    <w:rsid w:val="001178C2"/>
    <w:rsid w:val="00155C86"/>
    <w:rsid w:val="00174A11"/>
    <w:rsid w:val="001948FA"/>
    <w:rsid w:val="001F070E"/>
    <w:rsid w:val="00221BFD"/>
    <w:rsid w:val="00225459"/>
    <w:rsid w:val="0023091D"/>
    <w:rsid w:val="0026682E"/>
    <w:rsid w:val="002740D3"/>
    <w:rsid w:val="002B28F9"/>
    <w:rsid w:val="002C0498"/>
    <w:rsid w:val="002E0A51"/>
    <w:rsid w:val="0034140C"/>
    <w:rsid w:val="00350EC8"/>
    <w:rsid w:val="003812AB"/>
    <w:rsid w:val="00390A3F"/>
    <w:rsid w:val="003B16A8"/>
    <w:rsid w:val="00414EEB"/>
    <w:rsid w:val="004352B1"/>
    <w:rsid w:val="004502ED"/>
    <w:rsid w:val="00495341"/>
    <w:rsid w:val="004A566D"/>
    <w:rsid w:val="004D77F7"/>
    <w:rsid w:val="004E6514"/>
    <w:rsid w:val="005067BF"/>
    <w:rsid w:val="00515C49"/>
    <w:rsid w:val="00524CA5"/>
    <w:rsid w:val="00532B90"/>
    <w:rsid w:val="0056509A"/>
    <w:rsid w:val="005771F1"/>
    <w:rsid w:val="0058210C"/>
    <w:rsid w:val="005852B3"/>
    <w:rsid w:val="005A706A"/>
    <w:rsid w:val="005E741F"/>
    <w:rsid w:val="00653B2B"/>
    <w:rsid w:val="0068097C"/>
    <w:rsid w:val="006A4741"/>
    <w:rsid w:val="006B4560"/>
    <w:rsid w:val="006C7DDE"/>
    <w:rsid w:val="0075116E"/>
    <w:rsid w:val="007545F1"/>
    <w:rsid w:val="007751C8"/>
    <w:rsid w:val="00776223"/>
    <w:rsid w:val="00801271"/>
    <w:rsid w:val="00874B10"/>
    <w:rsid w:val="008A14E6"/>
    <w:rsid w:val="008B28E1"/>
    <w:rsid w:val="008C1DD2"/>
    <w:rsid w:val="008D04DB"/>
    <w:rsid w:val="0091059E"/>
    <w:rsid w:val="00932697"/>
    <w:rsid w:val="00944E34"/>
    <w:rsid w:val="009B5162"/>
    <w:rsid w:val="009C2A63"/>
    <w:rsid w:val="009E4EAE"/>
    <w:rsid w:val="00A0603B"/>
    <w:rsid w:val="00A56675"/>
    <w:rsid w:val="00A64762"/>
    <w:rsid w:val="00A81A48"/>
    <w:rsid w:val="00A95C59"/>
    <w:rsid w:val="00AA521F"/>
    <w:rsid w:val="00B16C15"/>
    <w:rsid w:val="00BA54D2"/>
    <w:rsid w:val="00BA7535"/>
    <w:rsid w:val="00BD1381"/>
    <w:rsid w:val="00BD5135"/>
    <w:rsid w:val="00BF333C"/>
    <w:rsid w:val="00C46718"/>
    <w:rsid w:val="00C93B4F"/>
    <w:rsid w:val="00CB73A0"/>
    <w:rsid w:val="00D1371F"/>
    <w:rsid w:val="00D17F47"/>
    <w:rsid w:val="00D63E1D"/>
    <w:rsid w:val="00D839DF"/>
    <w:rsid w:val="00D9425F"/>
    <w:rsid w:val="00DB6653"/>
    <w:rsid w:val="00DE4364"/>
    <w:rsid w:val="00DE6E84"/>
    <w:rsid w:val="00DF154C"/>
    <w:rsid w:val="00E028F1"/>
    <w:rsid w:val="00E1293B"/>
    <w:rsid w:val="00E426BC"/>
    <w:rsid w:val="00E63404"/>
    <w:rsid w:val="00E7152A"/>
    <w:rsid w:val="00EC0388"/>
    <w:rsid w:val="00EC212D"/>
    <w:rsid w:val="00F06D11"/>
    <w:rsid w:val="00F246C4"/>
    <w:rsid w:val="00F46B3B"/>
    <w:rsid w:val="00F847F3"/>
    <w:rsid w:val="00F945D7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F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E4EAE"/>
    <w:pPr>
      <w:keepNext/>
      <w:keepLines/>
      <w:suppressAutoHyphen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6C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D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0">
    <w:name w:val="rvts0"/>
    <w:basedOn w:val="a0"/>
    <w:rsid w:val="006C7DDE"/>
  </w:style>
  <w:style w:type="paragraph" w:customStyle="1" w:styleId="Default">
    <w:name w:val="Default"/>
    <w:rsid w:val="006C7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2">
    <w:name w:val="rvps2"/>
    <w:basedOn w:val="a"/>
    <w:rsid w:val="006C7DDE"/>
    <w:pPr>
      <w:spacing w:before="100" w:beforeAutospacing="1" w:after="100" w:afterAutospacing="1"/>
    </w:pPr>
  </w:style>
  <w:style w:type="paragraph" w:customStyle="1" w:styleId="Standard">
    <w:name w:val="Standard"/>
    <w:rsid w:val="006C7DDE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文鼎PL细上海宋Uni" w:hAnsi="Times" w:cs="Lucidasans"/>
      <w:kern w:val="3"/>
      <w:sz w:val="24"/>
      <w:szCs w:val="24"/>
      <w:lang w:eastAsia="zh-CN"/>
    </w:rPr>
  </w:style>
  <w:style w:type="character" w:customStyle="1" w:styleId="markedcontent">
    <w:name w:val="markedcontent"/>
    <w:basedOn w:val="a0"/>
    <w:rsid w:val="006C7DDE"/>
  </w:style>
  <w:style w:type="paragraph" w:styleId="a3">
    <w:name w:val="List Paragraph"/>
    <w:basedOn w:val="a"/>
    <w:uiPriority w:val="34"/>
    <w:qFormat/>
    <w:rsid w:val="00A0603B"/>
    <w:pPr>
      <w:widowControl w:val="0"/>
      <w:autoSpaceDE w:val="0"/>
      <w:autoSpaceDN w:val="0"/>
    </w:pPr>
    <w:rPr>
      <w:rFonts w:ascii="Gilroy" w:eastAsia="Gilroy" w:hAnsi="Gilroy" w:cs="Gilroy"/>
      <w:sz w:val="22"/>
      <w:szCs w:val="22"/>
      <w:lang w:val="en-US" w:eastAsia="en-US"/>
    </w:rPr>
  </w:style>
  <w:style w:type="character" w:styleId="a4">
    <w:name w:val="Strong"/>
    <w:qFormat/>
    <w:rsid w:val="00D1371F"/>
    <w:rPr>
      <w:b/>
      <w:bCs/>
    </w:rPr>
  </w:style>
  <w:style w:type="paragraph" w:styleId="a5">
    <w:name w:val="No Spacing"/>
    <w:aliases w:val="ToR - tips and questions,nado12,Bullet"/>
    <w:link w:val="a6"/>
    <w:uiPriority w:val="99"/>
    <w:qFormat/>
    <w:rsid w:val="00FC0D9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aliases w:val="ToR - tips and questions Знак,nado12 Знак,Bullet Знак"/>
    <w:link w:val="a5"/>
    <w:uiPriority w:val="99"/>
    <w:qFormat/>
    <w:locked/>
    <w:rsid w:val="00FC0D94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E4EAE"/>
    <w:rPr>
      <w:rFonts w:ascii="Calibri" w:eastAsia="Calibri" w:hAnsi="Calibri" w:cs="Calibri"/>
      <w:b/>
      <w:sz w:val="48"/>
      <w:szCs w:val="48"/>
      <w:lang w:eastAsia="uk-UA"/>
    </w:rPr>
  </w:style>
  <w:style w:type="character" w:styleId="a7">
    <w:name w:val="Emphasis"/>
    <w:basedOn w:val="a0"/>
    <w:uiPriority w:val="20"/>
    <w:qFormat/>
    <w:rsid w:val="00BF333C"/>
    <w:rPr>
      <w:i/>
      <w:iCs/>
    </w:rPr>
  </w:style>
  <w:style w:type="character" w:customStyle="1" w:styleId="NoSpacingChar">
    <w:name w:val="No Spacing Char"/>
    <w:link w:val="11"/>
    <w:locked/>
    <w:rsid w:val="00EC212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basedOn w:val="a"/>
    <w:link w:val="NoSpacingChar"/>
    <w:qFormat/>
    <w:rsid w:val="00EC212D"/>
    <w:rPr>
      <w:rFonts w:eastAsia="SimSu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E4EAE"/>
    <w:pPr>
      <w:keepNext/>
      <w:keepLines/>
      <w:suppressAutoHyphen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6C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D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rvts0">
    <w:name w:val="rvts0"/>
    <w:basedOn w:val="a0"/>
    <w:rsid w:val="006C7DDE"/>
  </w:style>
  <w:style w:type="paragraph" w:customStyle="1" w:styleId="Default">
    <w:name w:val="Default"/>
    <w:rsid w:val="006C7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2">
    <w:name w:val="rvps2"/>
    <w:basedOn w:val="a"/>
    <w:rsid w:val="006C7DDE"/>
    <w:pPr>
      <w:spacing w:before="100" w:beforeAutospacing="1" w:after="100" w:afterAutospacing="1"/>
    </w:pPr>
  </w:style>
  <w:style w:type="paragraph" w:customStyle="1" w:styleId="Standard">
    <w:name w:val="Standard"/>
    <w:rsid w:val="006C7DDE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文鼎PL细上海宋Uni" w:hAnsi="Times" w:cs="Lucidasans"/>
      <w:kern w:val="3"/>
      <w:sz w:val="24"/>
      <w:szCs w:val="24"/>
      <w:lang w:eastAsia="zh-CN"/>
    </w:rPr>
  </w:style>
  <w:style w:type="character" w:customStyle="1" w:styleId="markedcontent">
    <w:name w:val="markedcontent"/>
    <w:basedOn w:val="a0"/>
    <w:rsid w:val="006C7DDE"/>
  </w:style>
  <w:style w:type="paragraph" w:styleId="a3">
    <w:name w:val="List Paragraph"/>
    <w:basedOn w:val="a"/>
    <w:uiPriority w:val="34"/>
    <w:qFormat/>
    <w:rsid w:val="00A0603B"/>
    <w:pPr>
      <w:widowControl w:val="0"/>
      <w:autoSpaceDE w:val="0"/>
      <w:autoSpaceDN w:val="0"/>
    </w:pPr>
    <w:rPr>
      <w:rFonts w:ascii="Gilroy" w:eastAsia="Gilroy" w:hAnsi="Gilroy" w:cs="Gilroy"/>
      <w:sz w:val="22"/>
      <w:szCs w:val="22"/>
      <w:lang w:val="en-US" w:eastAsia="en-US"/>
    </w:rPr>
  </w:style>
  <w:style w:type="character" w:styleId="a4">
    <w:name w:val="Strong"/>
    <w:qFormat/>
    <w:rsid w:val="00D1371F"/>
    <w:rPr>
      <w:b/>
      <w:bCs/>
    </w:rPr>
  </w:style>
  <w:style w:type="paragraph" w:styleId="a5">
    <w:name w:val="No Spacing"/>
    <w:aliases w:val="ToR - tips and questions,nado12,Bullet"/>
    <w:link w:val="a6"/>
    <w:uiPriority w:val="99"/>
    <w:qFormat/>
    <w:rsid w:val="00FC0D9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aliases w:val="ToR - tips and questions Знак,nado12 Знак,Bullet Знак"/>
    <w:link w:val="a5"/>
    <w:uiPriority w:val="99"/>
    <w:qFormat/>
    <w:locked/>
    <w:rsid w:val="00FC0D94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E4EAE"/>
    <w:rPr>
      <w:rFonts w:ascii="Calibri" w:eastAsia="Calibri" w:hAnsi="Calibri" w:cs="Calibri"/>
      <w:b/>
      <w:sz w:val="48"/>
      <w:szCs w:val="48"/>
      <w:lang w:eastAsia="uk-UA"/>
    </w:rPr>
  </w:style>
  <w:style w:type="character" w:styleId="a7">
    <w:name w:val="Emphasis"/>
    <w:basedOn w:val="a0"/>
    <w:uiPriority w:val="20"/>
    <w:qFormat/>
    <w:rsid w:val="00BF333C"/>
    <w:rPr>
      <w:i/>
      <w:iCs/>
    </w:rPr>
  </w:style>
  <w:style w:type="character" w:customStyle="1" w:styleId="NoSpacingChar">
    <w:name w:val="No Spacing Char"/>
    <w:link w:val="11"/>
    <w:locked/>
    <w:rsid w:val="00EC212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basedOn w:val="a"/>
    <w:link w:val="NoSpacingChar"/>
    <w:qFormat/>
    <w:rsid w:val="00EC212D"/>
    <w:rPr>
      <w:rFonts w:eastAsia="SimSu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36A8-3FFF-4E09-9948-5B657A2D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33</Words>
  <Characters>1501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Vit</cp:lastModifiedBy>
  <cp:revision>6</cp:revision>
  <cp:lastPrinted>2023-03-21T13:59:00Z</cp:lastPrinted>
  <dcterms:created xsi:type="dcterms:W3CDTF">2024-04-01T19:20:00Z</dcterms:created>
  <dcterms:modified xsi:type="dcterms:W3CDTF">2024-04-01T19:26:00Z</dcterms:modified>
</cp:coreProperties>
</file>